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F4C" w:rsidRPr="00307F4C" w:rsidRDefault="000F7B6B" w:rsidP="00793B1C">
      <w:pPr>
        <w:tabs>
          <w:tab w:val="center" w:pos="5669"/>
          <w:tab w:val="left" w:pos="8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tbl>
      <w:tblPr>
        <w:tblStyle w:val="a3"/>
        <w:tblpPr w:leftFromText="180" w:rightFromText="180" w:vertAnchor="text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850"/>
        <w:gridCol w:w="1697"/>
        <w:gridCol w:w="1418"/>
        <w:gridCol w:w="963"/>
        <w:gridCol w:w="2301"/>
        <w:gridCol w:w="1561"/>
        <w:gridCol w:w="1808"/>
      </w:tblGrid>
      <w:tr w:rsidR="00036EE1" w:rsidRPr="003426AE" w:rsidTr="00CF05AD">
        <w:tc>
          <w:tcPr>
            <w:tcW w:w="850" w:type="dxa"/>
            <w:vAlign w:val="center"/>
          </w:tcPr>
          <w:p w:rsidR="00036EE1" w:rsidRPr="000F7B6B" w:rsidRDefault="00036EE1" w:rsidP="00D33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EE1" w:rsidRPr="000F7B6B" w:rsidRDefault="00036EE1" w:rsidP="00D33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6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97" w:type="dxa"/>
            <w:vAlign w:val="center"/>
          </w:tcPr>
          <w:p w:rsidR="00036EE1" w:rsidRPr="000F7B6B" w:rsidRDefault="00036EE1" w:rsidP="00D33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6B">
              <w:rPr>
                <w:rFonts w:ascii="Times New Roman" w:hAnsi="Times New Roman" w:cs="Times New Roman"/>
                <w:sz w:val="20"/>
                <w:szCs w:val="20"/>
              </w:rPr>
              <w:t xml:space="preserve">Ф.И. </w:t>
            </w:r>
          </w:p>
          <w:p w:rsidR="00036EE1" w:rsidRPr="000F7B6B" w:rsidRDefault="00036EE1" w:rsidP="00D33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6B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  <w:vAlign w:val="center"/>
          </w:tcPr>
          <w:p w:rsidR="00036EE1" w:rsidRPr="000F7B6B" w:rsidRDefault="00036EE1" w:rsidP="00D33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6B">
              <w:rPr>
                <w:rFonts w:ascii="Times New Roman" w:hAnsi="Times New Roman" w:cs="Times New Roman"/>
                <w:sz w:val="20"/>
                <w:szCs w:val="20"/>
              </w:rPr>
              <w:t>Класс (группа)</w:t>
            </w:r>
          </w:p>
        </w:tc>
        <w:tc>
          <w:tcPr>
            <w:tcW w:w="963" w:type="dxa"/>
          </w:tcPr>
          <w:p w:rsidR="00036EE1" w:rsidRPr="000F7B6B" w:rsidRDefault="00036EE1" w:rsidP="00D33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EE1" w:rsidRPr="000F7B6B" w:rsidRDefault="00036EE1" w:rsidP="00D33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6B">
              <w:rPr>
                <w:rFonts w:ascii="Times New Roman" w:hAnsi="Times New Roman" w:cs="Times New Roman"/>
                <w:sz w:val="20"/>
                <w:szCs w:val="20"/>
              </w:rPr>
              <w:t>Диплом, сертификат</w:t>
            </w:r>
          </w:p>
        </w:tc>
        <w:tc>
          <w:tcPr>
            <w:tcW w:w="2301" w:type="dxa"/>
            <w:vAlign w:val="center"/>
          </w:tcPr>
          <w:p w:rsidR="00036EE1" w:rsidRPr="000F7B6B" w:rsidRDefault="00036EE1" w:rsidP="00D33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6B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561" w:type="dxa"/>
            <w:vAlign w:val="center"/>
          </w:tcPr>
          <w:p w:rsidR="00036EE1" w:rsidRPr="000F7B6B" w:rsidRDefault="00036EE1" w:rsidP="00D33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6B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1808" w:type="dxa"/>
            <w:vAlign w:val="center"/>
          </w:tcPr>
          <w:p w:rsidR="00036EE1" w:rsidRPr="000F7B6B" w:rsidRDefault="00036EE1" w:rsidP="00D33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6B">
              <w:rPr>
                <w:rFonts w:ascii="Times New Roman" w:hAnsi="Times New Roman" w:cs="Times New Roman"/>
                <w:sz w:val="20"/>
                <w:szCs w:val="20"/>
              </w:rPr>
              <w:t>Ф.И.О. педагога</w:t>
            </w:r>
          </w:p>
        </w:tc>
      </w:tr>
      <w:tr w:rsidR="00036EE1" w:rsidRPr="003426AE" w:rsidTr="00CF05AD">
        <w:tc>
          <w:tcPr>
            <w:tcW w:w="10598" w:type="dxa"/>
            <w:gridSpan w:val="7"/>
            <w:vAlign w:val="center"/>
          </w:tcPr>
          <w:p w:rsidR="00036EE1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</w:p>
          <w:p w:rsidR="00036EE1" w:rsidRPr="00307F4C" w:rsidRDefault="00036EE1" w:rsidP="00D33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4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:rsidR="00036EE1" w:rsidRPr="000838E5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EE1" w:rsidRPr="00904399" w:rsidTr="00CF05AD">
        <w:tc>
          <w:tcPr>
            <w:tcW w:w="850" w:type="dxa"/>
          </w:tcPr>
          <w:p w:rsidR="00036EE1" w:rsidRPr="008E47AF" w:rsidRDefault="00036EE1" w:rsidP="00D33C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036EE1" w:rsidRPr="008E47AF" w:rsidRDefault="00036EE1" w:rsidP="00D33C32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Абдуллина Алина</w:t>
            </w:r>
          </w:p>
        </w:tc>
        <w:tc>
          <w:tcPr>
            <w:tcW w:w="1418" w:type="dxa"/>
          </w:tcPr>
          <w:p w:rsidR="00036EE1" w:rsidRPr="008E47AF" w:rsidRDefault="00036EE1" w:rsidP="00D33C32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63" w:type="dxa"/>
          </w:tcPr>
          <w:p w:rsidR="00036EE1" w:rsidRPr="008E47AF" w:rsidRDefault="00036EE1" w:rsidP="00D33C32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01" w:type="dxa"/>
          </w:tcPr>
          <w:p w:rsidR="00036EE1" w:rsidRPr="008E47AF" w:rsidRDefault="00036EE1" w:rsidP="00D33C32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АОУ гимназия №56 г.Томска</w:t>
            </w:r>
          </w:p>
        </w:tc>
        <w:tc>
          <w:tcPr>
            <w:tcW w:w="1561" w:type="dxa"/>
          </w:tcPr>
          <w:p w:rsidR="00036EE1" w:rsidRPr="008E47AF" w:rsidRDefault="00036EE1" w:rsidP="00D33C32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Рисунок</w:t>
            </w:r>
            <w:r>
              <w:rPr>
                <w:rFonts w:eastAsia="Calibri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08" w:type="dxa"/>
          </w:tcPr>
          <w:p w:rsidR="00036EE1" w:rsidRPr="008E47AF" w:rsidRDefault="00036EE1" w:rsidP="00D33C32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Власенко Татьяна Геннадьевна</w:t>
            </w:r>
          </w:p>
        </w:tc>
      </w:tr>
      <w:tr w:rsidR="00036EE1" w:rsidRPr="003426AE" w:rsidTr="00CF05AD">
        <w:tc>
          <w:tcPr>
            <w:tcW w:w="850" w:type="dxa"/>
          </w:tcPr>
          <w:p w:rsidR="00036EE1" w:rsidRPr="008E47AF" w:rsidRDefault="00036EE1" w:rsidP="00D33C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Аксенович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41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963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«Кривошеинская СОШ им. Героя Советского Союза Ф. М. Зинченко»</w:t>
            </w:r>
          </w:p>
        </w:tc>
        <w:tc>
          <w:tcPr>
            <w:tcW w:w="156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80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урова Наталья Владимировна</w:t>
            </w:r>
          </w:p>
        </w:tc>
      </w:tr>
      <w:tr w:rsidR="00036EE1" w:rsidRPr="003426AE" w:rsidTr="00CF05AD">
        <w:tc>
          <w:tcPr>
            <w:tcW w:w="850" w:type="dxa"/>
          </w:tcPr>
          <w:p w:rsidR="00036EE1" w:rsidRPr="008E47AF" w:rsidRDefault="00036EE1" w:rsidP="00D33C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Акси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41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3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ГБ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Уртам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школа – интернат»</w:t>
            </w:r>
          </w:p>
        </w:tc>
        <w:tc>
          <w:tcPr>
            <w:tcW w:w="156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оро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лена Егоровна</w:t>
            </w:r>
          </w:p>
        </w:tc>
      </w:tr>
      <w:tr w:rsidR="00036EE1" w:rsidRPr="003426AE" w:rsidTr="00CF05AD">
        <w:tc>
          <w:tcPr>
            <w:tcW w:w="850" w:type="dxa"/>
          </w:tcPr>
          <w:p w:rsidR="00036EE1" w:rsidRPr="008E47AF" w:rsidRDefault="00036EE1" w:rsidP="00D33C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Алексеев Егор</w:t>
            </w:r>
          </w:p>
        </w:tc>
        <w:tc>
          <w:tcPr>
            <w:tcW w:w="141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63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СОШ № 22 г. Томска</w:t>
            </w:r>
          </w:p>
        </w:tc>
        <w:tc>
          <w:tcPr>
            <w:tcW w:w="156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</w:tr>
      <w:tr w:rsidR="00036EE1" w:rsidRPr="003426AE" w:rsidTr="00CF05AD">
        <w:tc>
          <w:tcPr>
            <w:tcW w:w="850" w:type="dxa"/>
          </w:tcPr>
          <w:p w:rsidR="00036EE1" w:rsidRPr="008E47AF" w:rsidRDefault="00036EE1" w:rsidP="00D33C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Алешин Никита, </w:t>
            </w:r>
            <w:proofErr w:type="spellStart"/>
            <w:r w:rsidRPr="008E47AF">
              <w:rPr>
                <w:rFonts w:ascii="Times New Roman" w:hAnsi="Times New Roman" w:cs="Times New Roman"/>
              </w:rPr>
              <w:t>Самусенок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на, Шутова Милена</w:t>
            </w:r>
          </w:p>
        </w:tc>
        <w:tc>
          <w:tcPr>
            <w:tcW w:w="141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63" w:type="dxa"/>
          </w:tcPr>
          <w:p w:rsidR="00036EE1" w:rsidRPr="008E47AF" w:rsidRDefault="00117A44" w:rsidP="00D3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«Моряковская СОШ»</w:t>
            </w:r>
            <w:r>
              <w:rPr>
                <w:rFonts w:ascii="Times New Roman" w:hAnsi="Times New Roman" w:cs="Times New Roman"/>
              </w:rPr>
              <w:t xml:space="preserve"> Томский район</w:t>
            </w:r>
            <w:r w:rsidRPr="008E47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80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ридина Оксана Викторовна</w:t>
            </w:r>
          </w:p>
        </w:tc>
      </w:tr>
      <w:tr w:rsidR="00036EE1" w:rsidRPr="003426AE" w:rsidTr="00CF05AD">
        <w:tc>
          <w:tcPr>
            <w:tcW w:w="850" w:type="dxa"/>
          </w:tcPr>
          <w:p w:rsidR="00036EE1" w:rsidRPr="008E47AF" w:rsidRDefault="00036EE1" w:rsidP="00D33C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036EE1" w:rsidRPr="00307F4C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7F4C">
              <w:rPr>
                <w:rFonts w:ascii="Times New Roman" w:hAnsi="Times New Roman" w:cs="Times New Roman"/>
              </w:rPr>
              <w:t>Алтурмесов</w:t>
            </w:r>
            <w:proofErr w:type="spellEnd"/>
            <w:r w:rsidRPr="00307F4C">
              <w:rPr>
                <w:rFonts w:ascii="Times New Roman" w:hAnsi="Times New Roman" w:cs="Times New Roman"/>
              </w:rPr>
              <w:t xml:space="preserve"> </w:t>
            </w:r>
          </w:p>
          <w:p w:rsidR="00036EE1" w:rsidRPr="00307F4C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307F4C">
              <w:rPr>
                <w:rFonts w:ascii="Times New Roman" w:hAnsi="Times New Roman" w:cs="Times New Roman"/>
              </w:rPr>
              <w:t xml:space="preserve">Виктор </w:t>
            </w:r>
          </w:p>
          <w:p w:rsidR="00036EE1" w:rsidRPr="00307F4C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36EE1" w:rsidRPr="000210C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0210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3" w:type="dxa"/>
            <w:vAlign w:val="center"/>
          </w:tcPr>
          <w:p w:rsidR="00036EE1" w:rsidRPr="000210CF" w:rsidRDefault="00307F4C" w:rsidP="00CF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  <w:vAlign w:val="center"/>
          </w:tcPr>
          <w:p w:rsidR="00036EE1" w:rsidRPr="000210C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0210C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ОУ </w:t>
            </w:r>
            <w:r w:rsidRPr="000210CF">
              <w:rPr>
                <w:rFonts w:ascii="Times New Roman" w:hAnsi="Times New Roman" w:cs="Times New Roman"/>
              </w:rPr>
              <w:t>(МОУ «</w:t>
            </w:r>
            <w:proofErr w:type="spellStart"/>
            <w:r w:rsidRPr="000210CF">
              <w:rPr>
                <w:rFonts w:ascii="Times New Roman" w:hAnsi="Times New Roman" w:cs="Times New Roman"/>
              </w:rPr>
              <w:t>СКоШ</w:t>
            </w:r>
            <w:proofErr w:type="spellEnd"/>
            <w:r w:rsidRPr="000210CF">
              <w:rPr>
                <w:rFonts w:ascii="Times New Roman" w:hAnsi="Times New Roman" w:cs="Times New Roman"/>
              </w:rPr>
              <w:t>»)</w:t>
            </w:r>
          </w:p>
          <w:p w:rsidR="00036EE1" w:rsidRPr="000210CF" w:rsidRDefault="00036EE1" w:rsidP="00D33C32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10CF">
              <w:rPr>
                <w:rFonts w:ascii="Times New Roman" w:hAnsi="Times New Roman" w:cs="Times New Roman"/>
              </w:rPr>
              <w:t xml:space="preserve"> городского округа Стрежевой»</w:t>
            </w:r>
          </w:p>
          <w:p w:rsidR="00036EE1" w:rsidRPr="000210C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036EE1" w:rsidRPr="000210C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0210C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0210CF">
              <w:rPr>
                <w:rFonts w:ascii="Times New Roman" w:hAnsi="Times New Roman" w:cs="Times New Roman"/>
              </w:rPr>
              <w:t>Денисова Лидия Петровна</w:t>
            </w:r>
          </w:p>
        </w:tc>
      </w:tr>
      <w:tr w:rsidR="00036EE1" w:rsidRPr="003426AE" w:rsidTr="00CF05AD">
        <w:tc>
          <w:tcPr>
            <w:tcW w:w="850" w:type="dxa"/>
          </w:tcPr>
          <w:p w:rsidR="00036EE1" w:rsidRPr="008E47AF" w:rsidRDefault="00036EE1" w:rsidP="00D33C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418" w:type="dxa"/>
          </w:tcPr>
          <w:p w:rsidR="00036EE1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36EE1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Центр детского творчества»</w:t>
            </w:r>
          </w:p>
        </w:tc>
        <w:tc>
          <w:tcPr>
            <w:tcW w:w="156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</w:t>
            </w:r>
          </w:p>
        </w:tc>
        <w:tc>
          <w:tcPr>
            <w:tcW w:w="180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Евгеньевна</w:t>
            </w:r>
          </w:p>
        </w:tc>
      </w:tr>
      <w:tr w:rsidR="00036EE1" w:rsidRPr="003426AE" w:rsidTr="00CF05AD">
        <w:tc>
          <w:tcPr>
            <w:tcW w:w="850" w:type="dxa"/>
          </w:tcPr>
          <w:p w:rsidR="00036EE1" w:rsidRPr="008E47AF" w:rsidRDefault="00036EE1" w:rsidP="00D33C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Арефьева Кристина</w:t>
            </w:r>
          </w:p>
        </w:tc>
        <w:tc>
          <w:tcPr>
            <w:tcW w:w="141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ДО «Дом детского творчества» Зырянского района</w:t>
            </w:r>
          </w:p>
        </w:tc>
        <w:tc>
          <w:tcPr>
            <w:tcW w:w="156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Деева Светлана Анатольевна</w:t>
            </w:r>
          </w:p>
        </w:tc>
      </w:tr>
      <w:tr w:rsidR="00036EE1" w:rsidRPr="003426AE" w:rsidTr="00CF05AD">
        <w:tc>
          <w:tcPr>
            <w:tcW w:w="850" w:type="dxa"/>
          </w:tcPr>
          <w:p w:rsidR="00036EE1" w:rsidRPr="008E47AF" w:rsidRDefault="00036EE1" w:rsidP="00D33C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Ахлест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41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963" w:type="dxa"/>
          </w:tcPr>
          <w:p w:rsidR="00036EE1" w:rsidRPr="008E47AF" w:rsidRDefault="000D0058" w:rsidP="00D33C32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E07E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атолическая гимназия</w:t>
            </w:r>
          </w:p>
        </w:tc>
        <w:tc>
          <w:tcPr>
            <w:tcW w:w="156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ллюстрация к книге</w:t>
            </w:r>
          </w:p>
        </w:tc>
        <w:tc>
          <w:tcPr>
            <w:tcW w:w="180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36EE1" w:rsidRPr="003426AE" w:rsidTr="00CF05AD">
        <w:tc>
          <w:tcPr>
            <w:tcW w:w="850" w:type="dxa"/>
          </w:tcPr>
          <w:p w:rsidR="00036EE1" w:rsidRPr="008E47AF" w:rsidRDefault="00036EE1" w:rsidP="00D33C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Бармина Дарья</w:t>
            </w:r>
          </w:p>
        </w:tc>
        <w:tc>
          <w:tcPr>
            <w:tcW w:w="141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Усть-Бакчар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6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80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елеп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Ольга Григорьевна</w:t>
            </w:r>
          </w:p>
        </w:tc>
      </w:tr>
      <w:tr w:rsidR="00036EE1" w:rsidRPr="003426AE" w:rsidTr="00CF05AD">
        <w:tc>
          <w:tcPr>
            <w:tcW w:w="850" w:type="dxa"/>
          </w:tcPr>
          <w:p w:rsidR="00036EE1" w:rsidRPr="008E47AF" w:rsidRDefault="00036EE1" w:rsidP="00D33C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езлепк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41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63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Гимназия №29 г. Томска</w:t>
            </w:r>
          </w:p>
        </w:tc>
        <w:tc>
          <w:tcPr>
            <w:tcW w:w="156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Руслан и Людмила»</w:t>
            </w:r>
          </w:p>
        </w:tc>
        <w:tc>
          <w:tcPr>
            <w:tcW w:w="180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ороз Елена Юрьевна</w:t>
            </w:r>
          </w:p>
        </w:tc>
      </w:tr>
      <w:tr w:rsidR="00036EE1" w:rsidRPr="003426AE" w:rsidTr="00CF05AD">
        <w:tc>
          <w:tcPr>
            <w:tcW w:w="850" w:type="dxa"/>
          </w:tcPr>
          <w:p w:rsidR="00036EE1" w:rsidRPr="008E47AF" w:rsidRDefault="00036EE1" w:rsidP="00D33C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036EE1" w:rsidRPr="008E47AF" w:rsidRDefault="00036EE1" w:rsidP="007E63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елохвостов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Иль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Т</w:t>
            </w:r>
            <w:r w:rsidR="007E636C">
              <w:rPr>
                <w:rFonts w:ascii="Times New Roman" w:hAnsi="Times New Roman" w:cs="Times New Roman"/>
              </w:rPr>
              <w:t>имофеева Ирина</w:t>
            </w:r>
          </w:p>
        </w:tc>
        <w:tc>
          <w:tcPr>
            <w:tcW w:w="141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ГКОУ «Школа-интернат для обучающихся с нарушениями зрения»</w:t>
            </w:r>
          </w:p>
        </w:tc>
        <w:tc>
          <w:tcPr>
            <w:tcW w:w="1561" w:type="dxa"/>
          </w:tcPr>
          <w:p w:rsidR="00036EE1" w:rsidRPr="008E47AF" w:rsidRDefault="00617755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</w:t>
            </w:r>
            <w:r w:rsidR="00036EE1" w:rsidRPr="008E47AF">
              <w:rPr>
                <w:rFonts w:ascii="Times New Roman" w:hAnsi="Times New Roman" w:cs="Times New Roman"/>
              </w:rPr>
              <w:t>россвор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пова Людмила Анатольевна</w:t>
            </w:r>
          </w:p>
        </w:tc>
      </w:tr>
      <w:tr w:rsidR="00036EE1" w:rsidRPr="003426AE" w:rsidTr="00CF05AD">
        <w:tc>
          <w:tcPr>
            <w:tcW w:w="850" w:type="dxa"/>
          </w:tcPr>
          <w:p w:rsidR="00036EE1" w:rsidRPr="008E47AF" w:rsidRDefault="00036EE1" w:rsidP="00D33C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Беляева Маргарита</w:t>
            </w:r>
          </w:p>
        </w:tc>
        <w:tc>
          <w:tcPr>
            <w:tcW w:w="141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имназия №29</w:t>
            </w:r>
            <w:r>
              <w:rPr>
                <w:rFonts w:ascii="Times New Roman" w:hAnsi="Times New Roman" w:cs="Times New Roman"/>
              </w:rPr>
              <w:t xml:space="preserve"> г.Томска</w:t>
            </w:r>
          </w:p>
        </w:tc>
        <w:tc>
          <w:tcPr>
            <w:tcW w:w="156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Егорова А.В.</w:t>
            </w:r>
          </w:p>
        </w:tc>
      </w:tr>
      <w:tr w:rsidR="00036EE1" w:rsidRPr="003426AE" w:rsidTr="00CF05AD">
        <w:tc>
          <w:tcPr>
            <w:tcW w:w="850" w:type="dxa"/>
          </w:tcPr>
          <w:p w:rsidR="00036EE1" w:rsidRPr="008E47AF" w:rsidRDefault="00036EE1" w:rsidP="00D33C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036EE1" w:rsidRPr="00C85CE8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5CE8">
              <w:rPr>
                <w:rFonts w:ascii="Times New Roman" w:hAnsi="Times New Roman" w:cs="Times New Roman"/>
              </w:rPr>
              <w:t>Буленков</w:t>
            </w:r>
            <w:proofErr w:type="spellEnd"/>
            <w:r w:rsidRPr="00C85CE8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41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63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Леботёр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6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80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Шевченко Галина Петровна</w:t>
            </w:r>
          </w:p>
        </w:tc>
      </w:tr>
      <w:tr w:rsidR="00A726F5" w:rsidRPr="003426AE" w:rsidTr="00CF05AD">
        <w:tc>
          <w:tcPr>
            <w:tcW w:w="850" w:type="dxa"/>
          </w:tcPr>
          <w:p w:rsidR="00A726F5" w:rsidRPr="008E47AF" w:rsidRDefault="00A726F5" w:rsidP="00A726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A726F5" w:rsidRPr="00C85CE8" w:rsidRDefault="00A726F5" w:rsidP="00A726F5">
            <w:pPr>
              <w:jc w:val="center"/>
              <w:rPr>
                <w:rFonts w:ascii="Times New Roman" w:hAnsi="Times New Roman" w:cs="Times New Roman"/>
              </w:rPr>
            </w:pPr>
            <w:r w:rsidRPr="000210CF">
              <w:rPr>
                <w:rFonts w:ascii="Times New Roman" w:hAnsi="Times New Roman" w:cs="Times New Roman"/>
              </w:rPr>
              <w:t>Булатова</w:t>
            </w:r>
            <w:r>
              <w:rPr>
                <w:rFonts w:ascii="Times New Roman" w:hAnsi="Times New Roman" w:cs="Times New Roman"/>
              </w:rPr>
              <w:t xml:space="preserve"> Катя</w:t>
            </w:r>
          </w:p>
        </w:tc>
        <w:tc>
          <w:tcPr>
            <w:tcW w:w="1418" w:type="dxa"/>
          </w:tcPr>
          <w:p w:rsidR="00A726F5" w:rsidRDefault="00A726F5" w:rsidP="00A72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</w:tcPr>
          <w:p w:rsidR="00A726F5" w:rsidRDefault="00A726F5" w:rsidP="00A72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A726F5" w:rsidRDefault="00A726F5" w:rsidP="00A726F5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СОШ № 50</w:t>
            </w:r>
          </w:p>
          <w:p w:rsidR="00CF05AD" w:rsidRPr="008E47AF" w:rsidRDefault="00CF05AD" w:rsidP="00A726F5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61" w:type="dxa"/>
          </w:tcPr>
          <w:p w:rsidR="00A726F5" w:rsidRPr="008E47AF" w:rsidRDefault="00A726F5" w:rsidP="00A726F5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A726F5" w:rsidRPr="008E47AF" w:rsidRDefault="00A726F5" w:rsidP="00A726F5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угликова Гал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036EE1" w:rsidRPr="003426AE" w:rsidTr="00CF05AD">
        <w:tc>
          <w:tcPr>
            <w:tcW w:w="850" w:type="dxa"/>
          </w:tcPr>
          <w:p w:rsidR="00036EE1" w:rsidRPr="008E47AF" w:rsidRDefault="00036EE1" w:rsidP="00D33C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Бут Алина</w:t>
            </w:r>
          </w:p>
        </w:tc>
        <w:tc>
          <w:tcPr>
            <w:tcW w:w="1418" w:type="dxa"/>
          </w:tcPr>
          <w:p w:rsidR="00036EE1" w:rsidRPr="008E47AF" w:rsidRDefault="00BA7D9B" w:rsidP="00D3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963" w:type="dxa"/>
          </w:tcPr>
          <w:p w:rsidR="00036EE1" w:rsidRPr="008E47AF" w:rsidRDefault="00BA7D9B" w:rsidP="00D3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АУ ДО ДШИ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г.Северск</w:t>
            </w:r>
            <w:proofErr w:type="spellEnd"/>
          </w:p>
        </w:tc>
        <w:tc>
          <w:tcPr>
            <w:tcW w:w="1561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036EE1" w:rsidRPr="008E47AF" w:rsidRDefault="00036EE1" w:rsidP="00D33C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Главатских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</w:tr>
      <w:tr w:rsidR="00036EE1" w:rsidRPr="003426AE" w:rsidTr="00CF05AD">
        <w:tc>
          <w:tcPr>
            <w:tcW w:w="850" w:type="dxa"/>
          </w:tcPr>
          <w:p w:rsidR="00036EE1" w:rsidRPr="008E47AF" w:rsidRDefault="00036EE1" w:rsidP="00BF7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036EE1" w:rsidRPr="00307F4C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7F4C">
              <w:rPr>
                <w:rFonts w:ascii="Times New Roman" w:hAnsi="Times New Roman" w:cs="Times New Roman"/>
              </w:rPr>
              <w:t>Бушманов</w:t>
            </w:r>
            <w:proofErr w:type="spellEnd"/>
            <w:r w:rsidRPr="00307F4C">
              <w:rPr>
                <w:rFonts w:ascii="Times New Roman" w:hAnsi="Times New Roman" w:cs="Times New Roman"/>
              </w:rPr>
              <w:t xml:space="preserve"> Сергей </w:t>
            </w:r>
          </w:p>
        </w:tc>
        <w:tc>
          <w:tcPr>
            <w:tcW w:w="1418" w:type="dxa"/>
            <w:vAlign w:val="center"/>
          </w:tcPr>
          <w:p w:rsidR="00036EE1" w:rsidRPr="000210CF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r w:rsidRPr="000210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3" w:type="dxa"/>
            <w:vAlign w:val="center"/>
          </w:tcPr>
          <w:p w:rsidR="00036EE1" w:rsidRPr="000210CF" w:rsidRDefault="00307F4C" w:rsidP="00BF7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  <w:vAlign w:val="center"/>
          </w:tcPr>
          <w:p w:rsidR="00036EE1" w:rsidRPr="000210CF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У «</w:t>
            </w:r>
            <w:proofErr w:type="spellStart"/>
            <w:r>
              <w:rPr>
                <w:rFonts w:ascii="Times New Roman" w:hAnsi="Times New Roman" w:cs="Times New Roman"/>
              </w:rPr>
              <w:t>СКо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0210CF">
              <w:rPr>
                <w:rFonts w:ascii="Times New Roman" w:hAnsi="Times New Roman" w:cs="Times New Roman"/>
              </w:rPr>
              <w:t xml:space="preserve"> городского округа Стрежевой»</w:t>
            </w:r>
          </w:p>
          <w:p w:rsidR="00036EE1" w:rsidRPr="000210CF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036EE1" w:rsidRPr="000210CF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r w:rsidRPr="000210CF">
              <w:rPr>
                <w:rFonts w:ascii="Times New Roman" w:hAnsi="Times New Roman" w:cs="Times New Roman"/>
              </w:rPr>
              <w:t>«И</w:t>
            </w:r>
            <w:r>
              <w:rPr>
                <w:rFonts w:ascii="Times New Roman" w:hAnsi="Times New Roman" w:cs="Times New Roman"/>
              </w:rPr>
              <w:t>зделие прикладного творчества»</w:t>
            </w:r>
          </w:p>
          <w:p w:rsidR="00036EE1" w:rsidRPr="000210CF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036EE1" w:rsidRPr="008E47AF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r w:rsidRPr="000210CF">
              <w:rPr>
                <w:rFonts w:ascii="Times New Roman" w:hAnsi="Times New Roman" w:cs="Times New Roman"/>
              </w:rPr>
              <w:t>Булатова Лариса Рафаиловна</w:t>
            </w:r>
          </w:p>
        </w:tc>
      </w:tr>
      <w:tr w:rsidR="00036EE1" w:rsidRPr="003426AE" w:rsidTr="00CF05AD">
        <w:trPr>
          <w:trHeight w:val="1129"/>
        </w:trPr>
        <w:tc>
          <w:tcPr>
            <w:tcW w:w="850" w:type="dxa"/>
          </w:tcPr>
          <w:p w:rsidR="00036EE1" w:rsidRPr="008E47AF" w:rsidRDefault="00036EE1" w:rsidP="00BF7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036EE1" w:rsidRPr="008E47AF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Васильев Данил</w:t>
            </w:r>
          </w:p>
        </w:tc>
        <w:tc>
          <w:tcPr>
            <w:tcW w:w="1418" w:type="dxa"/>
          </w:tcPr>
          <w:p w:rsidR="00036EE1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ита</w:t>
            </w:r>
            <w:proofErr w:type="spellEnd"/>
          </w:p>
          <w:p w:rsidR="00036EE1" w:rsidRPr="008E47AF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36EE1" w:rsidRPr="008E47AF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036EE1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БОУ Академический лицей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им.Г.А.Псахье</w:t>
            </w:r>
            <w:proofErr w:type="spellEnd"/>
          </w:p>
          <w:p w:rsidR="00CF05AD" w:rsidRPr="008E47AF" w:rsidRDefault="00CF05AD" w:rsidP="00CF05AD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61" w:type="dxa"/>
          </w:tcPr>
          <w:p w:rsidR="00036EE1" w:rsidRPr="008E47AF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 (ракета)</w:t>
            </w:r>
          </w:p>
        </w:tc>
        <w:tc>
          <w:tcPr>
            <w:tcW w:w="1808" w:type="dxa"/>
          </w:tcPr>
          <w:p w:rsidR="00036EE1" w:rsidRPr="008E47AF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Уртам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036EE1" w:rsidRPr="00904399" w:rsidTr="00CF05AD">
        <w:tc>
          <w:tcPr>
            <w:tcW w:w="850" w:type="dxa"/>
          </w:tcPr>
          <w:p w:rsidR="00036EE1" w:rsidRPr="008E47AF" w:rsidRDefault="00036EE1" w:rsidP="00BF7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036EE1" w:rsidRPr="008E47AF" w:rsidRDefault="00036EE1" w:rsidP="00BF7C3F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Ващенко Елизавета</w:t>
            </w:r>
          </w:p>
        </w:tc>
        <w:tc>
          <w:tcPr>
            <w:tcW w:w="1418" w:type="dxa"/>
          </w:tcPr>
          <w:p w:rsidR="00036EE1" w:rsidRPr="008E47AF" w:rsidRDefault="00036EE1" w:rsidP="00BF7C3F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63" w:type="dxa"/>
          </w:tcPr>
          <w:p w:rsidR="00036EE1" w:rsidRPr="008E47AF" w:rsidRDefault="00036EE1" w:rsidP="00BF7C3F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301" w:type="dxa"/>
          </w:tcPr>
          <w:p w:rsidR="00036EE1" w:rsidRPr="008E47AF" w:rsidRDefault="00036EE1" w:rsidP="00BF7C3F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АОУ гимназия №56 г.Томска</w:t>
            </w:r>
          </w:p>
        </w:tc>
        <w:tc>
          <w:tcPr>
            <w:tcW w:w="1561" w:type="dxa"/>
          </w:tcPr>
          <w:p w:rsidR="00036EE1" w:rsidRPr="008E47AF" w:rsidRDefault="00036EE1" w:rsidP="00BF7C3F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Рисунок</w:t>
            </w:r>
            <w:r>
              <w:rPr>
                <w:rFonts w:eastAsia="Calibri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08" w:type="dxa"/>
          </w:tcPr>
          <w:p w:rsidR="00036EE1" w:rsidRPr="008E47AF" w:rsidRDefault="00036EE1" w:rsidP="00BF7C3F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Власенко Татьяна Геннадьевна</w:t>
            </w:r>
          </w:p>
        </w:tc>
      </w:tr>
      <w:tr w:rsidR="00036EE1" w:rsidRPr="003426AE" w:rsidTr="00CF05AD">
        <w:tc>
          <w:tcPr>
            <w:tcW w:w="850" w:type="dxa"/>
          </w:tcPr>
          <w:p w:rsidR="00036EE1" w:rsidRPr="008E47AF" w:rsidRDefault="00036EE1" w:rsidP="00BF7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036EE1" w:rsidRPr="008E47AF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Вихар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418" w:type="dxa"/>
          </w:tcPr>
          <w:p w:rsidR="00036EE1" w:rsidRPr="008E47AF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36EE1" w:rsidRPr="008E47AF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036EE1" w:rsidRPr="008E47AF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 УДО ЦДТ «Луч»</w:t>
            </w:r>
          </w:p>
        </w:tc>
        <w:tc>
          <w:tcPr>
            <w:tcW w:w="1561" w:type="dxa"/>
          </w:tcPr>
          <w:p w:rsidR="00036EE1" w:rsidRPr="008E47AF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808" w:type="dxa"/>
          </w:tcPr>
          <w:p w:rsidR="00036EE1" w:rsidRPr="008E47AF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Волкова Ма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036EE1" w:rsidRPr="003426AE" w:rsidTr="00CF05AD">
        <w:tc>
          <w:tcPr>
            <w:tcW w:w="850" w:type="dxa"/>
          </w:tcPr>
          <w:p w:rsidR="00036EE1" w:rsidRPr="008E47AF" w:rsidRDefault="00036EE1" w:rsidP="00BF7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036EE1" w:rsidRPr="00307F4C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r w:rsidRPr="00307F4C">
              <w:rPr>
                <w:rFonts w:ascii="Times New Roman" w:hAnsi="Times New Roman" w:cs="Times New Roman"/>
              </w:rPr>
              <w:t>Владимиров Степан</w:t>
            </w:r>
          </w:p>
        </w:tc>
        <w:tc>
          <w:tcPr>
            <w:tcW w:w="1418" w:type="dxa"/>
            <w:vAlign w:val="center"/>
          </w:tcPr>
          <w:p w:rsidR="00036EE1" w:rsidRPr="002D6F14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63" w:type="dxa"/>
            <w:vAlign w:val="center"/>
          </w:tcPr>
          <w:p w:rsidR="00036EE1" w:rsidRPr="002D6F14" w:rsidRDefault="00307F4C" w:rsidP="00BF7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  <w:vAlign w:val="center"/>
          </w:tcPr>
          <w:p w:rsidR="00036EE1" w:rsidRPr="002D6F14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r w:rsidRPr="00372D7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72D7E">
              <w:rPr>
                <w:rFonts w:ascii="Times New Roman" w:hAnsi="Times New Roman" w:cs="Times New Roman"/>
              </w:rPr>
              <w:t>Парабельская</w:t>
            </w:r>
            <w:proofErr w:type="spellEnd"/>
            <w:r w:rsidRPr="00372D7E">
              <w:rPr>
                <w:rFonts w:ascii="Times New Roman" w:hAnsi="Times New Roman" w:cs="Times New Roman"/>
              </w:rPr>
              <w:t xml:space="preserve"> СШ </w:t>
            </w:r>
            <w:proofErr w:type="spellStart"/>
            <w:r w:rsidRPr="00372D7E">
              <w:rPr>
                <w:rFonts w:ascii="Times New Roman" w:hAnsi="Times New Roman" w:cs="Times New Roman"/>
              </w:rPr>
              <w:t>им.Н.А.Образцова</w:t>
            </w:r>
            <w:proofErr w:type="spellEnd"/>
            <w:r w:rsidRPr="00372D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1" w:type="dxa"/>
            <w:vAlign w:val="center"/>
          </w:tcPr>
          <w:p w:rsidR="00036EE1" w:rsidRPr="002D6F14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036EE1" w:rsidRPr="00372D7E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r w:rsidRPr="00372D7E">
              <w:rPr>
                <w:rFonts w:ascii="Times New Roman" w:hAnsi="Times New Roman" w:cs="Times New Roman"/>
              </w:rPr>
              <w:t>Мищенко</w:t>
            </w:r>
          </w:p>
          <w:p w:rsidR="00036EE1" w:rsidRPr="00372D7E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r w:rsidRPr="00372D7E">
              <w:rPr>
                <w:rFonts w:ascii="Times New Roman" w:hAnsi="Times New Roman" w:cs="Times New Roman"/>
              </w:rPr>
              <w:t>Елена</w:t>
            </w:r>
          </w:p>
          <w:p w:rsidR="00036EE1" w:rsidRPr="008E47AF" w:rsidRDefault="00036EE1" w:rsidP="00BF7C3F">
            <w:pPr>
              <w:jc w:val="center"/>
              <w:rPr>
                <w:rFonts w:ascii="Times New Roman" w:hAnsi="Times New Roman" w:cs="Times New Roman"/>
              </w:rPr>
            </w:pPr>
            <w:r w:rsidRPr="00372D7E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BA7D9B" w:rsidRPr="003426AE" w:rsidTr="00CF05AD">
        <w:tc>
          <w:tcPr>
            <w:tcW w:w="850" w:type="dxa"/>
          </w:tcPr>
          <w:p w:rsidR="00BA7D9B" w:rsidRPr="008E47AF" w:rsidRDefault="00BA7D9B" w:rsidP="00BA7D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BA7D9B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у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1418" w:type="dxa"/>
            <w:vAlign w:val="center"/>
          </w:tcPr>
          <w:p w:rsidR="00BA7D9B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  <w:vAlign w:val="center"/>
          </w:tcPr>
          <w:p w:rsidR="00BA7D9B" w:rsidRPr="002D6F14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СОШ № 58</w:t>
            </w:r>
            <w:r>
              <w:rPr>
                <w:rFonts w:ascii="Times New Roman" w:hAnsi="Times New Roman" w:cs="Times New Roman"/>
              </w:rPr>
              <w:t xml:space="preserve"> г.Томск</w:t>
            </w:r>
            <w:r w:rsidR="00CF05A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1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есни собственного сочинения</w:t>
            </w:r>
          </w:p>
        </w:tc>
        <w:tc>
          <w:tcPr>
            <w:tcW w:w="1808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ушту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</w:tr>
      <w:tr w:rsidR="00BA7D9B" w:rsidRPr="003426AE" w:rsidTr="00CF05AD">
        <w:tc>
          <w:tcPr>
            <w:tcW w:w="850" w:type="dxa"/>
          </w:tcPr>
          <w:p w:rsidR="00BA7D9B" w:rsidRPr="008E47AF" w:rsidRDefault="00BA7D9B" w:rsidP="00BA7D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Воробьев Вячеслав</w:t>
            </w:r>
          </w:p>
        </w:tc>
        <w:tc>
          <w:tcPr>
            <w:tcW w:w="1418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3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КОУ ВСОШ № 4</w:t>
            </w:r>
          </w:p>
        </w:tc>
        <w:tc>
          <w:tcPr>
            <w:tcW w:w="1561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Эссе»</w:t>
            </w:r>
          </w:p>
        </w:tc>
        <w:tc>
          <w:tcPr>
            <w:tcW w:w="1808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рищенко Евгений Владимирович</w:t>
            </w:r>
          </w:p>
        </w:tc>
      </w:tr>
      <w:tr w:rsidR="00BA7D9B" w:rsidRPr="003426AE" w:rsidTr="00CF05AD">
        <w:tc>
          <w:tcPr>
            <w:tcW w:w="850" w:type="dxa"/>
          </w:tcPr>
          <w:p w:rsidR="00BA7D9B" w:rsidRPr="008E47AF" w:rsidRDefault="00BA7D9B" w:rsidP="00BA7D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Ворошилова Анна</w:t>
            </w:r>
          </w:p>
        </w:tc>
        <w:tc>
          <w:tcPr>
            <w:tcW w:w="1418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63" w:type="dxa"/>
          </w:tcPr>
          <w:p w:rsidR="00BA7D9B" w:rsidRPr="008E47AF" w:rsidRDefault="00A726F5" w:rsidP="00BA7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АОУ Школа «Перспектива» </w:t>
            </w:r>
          </w:p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. Томск</w:t>
            </w:r>
            <w:r w:rsidR="00CF05A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1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Ленк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</w:tr>
      <w:tr w:rsidR="00BA7D9B" w:rsidRPr="003426AE" w:rsidTr="00CF05AD">
        <w:tc>
          <w:tcPr>
            <w:tcW w:w="850" w:type="dxa"/>
          </w:tcPr>
          <w:p w:rsidR="00BA7D9B" w:rsidRPr="008E47AF" w:rsidRDefault="00BA7D9B" w:rsidP="00BA7D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BA7D9B" w:rsidRPr="00307F4C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7F4C">
              <w:rPr>
                <w:rFonts w:ascii="Times New Roman" w:hAnsi="Times New Roman" w:cs="Times New Roman"/>
              </w:rPr>
              <w:t>Всеволодова</w:t>
            </w:r>
            <w:proofErr w:type="spellEnd"/>
            <w:r w:rsidRPr="00307F4C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418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63" w:type="dxa"/>
          </w:tcPr>
          <w:p w:rsidR="00BA7D9B" w:rsidRPr="008E47AF" w:rsidRDefault="00307F4C" w:rsidP="00BA7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ДО «Дом детского творчества» Зырянского района</w:t>
            </w:r>
          </w:p>
        </w:tc>
        <w:tc>
          <w:tcPr>
            <w:tcW w:w="1561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узнецова Татьяна Николаевна</w:t>
            </w:r>
          </w:p>
        </w:tc>
      </w:tr>
      <w:tr w:rsidR="00BA7D9B" w:rsidRPr="00904399" w:rsidTr="00CF05AD">
        <w:tc>
          <w:tcPr>
            <w:tcW w:w="850" w:type="dxa"/>
          </w:tcPr>
          <w:p w:rsidR="00BA7D9B" w:rsidRPr="008E47AF" w:rsidRDefault="00BA7D9B" w:rsidP="00BA7D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BA7D9B" w:rsidRPr="008E47AF" w:rsidRDefault="00BA7D9B" w:rsidP="00BA7D9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Гаркавченко</w:t>
            </w:r>
            <w:proofErr w:type="spellEnd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 Елизавета</w:t>
            </w:r>
          </w:p>
        </w:tc>
        <w:tc>
          <w:tcPr>
            <w:tcW w:w="1418" w:type="dxa"/>
          </w:tcPr>
          <w:p w:rsidR="00BA7D9B" w:rsidRPr="008E47AF" w:rsidRDefault="00BA7D9B" w:rsidP="00BA7D9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963" w:type="dxa"/>
          </w:tcPr>
          <w:p w:rsidR="00BA7D9B" w:rsidRPr="008E47AF" w:rsidRDefault="00BA7D9B" w:rsidP="00BA7D9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01" w:type="dxa"/>
          </w:tcPr>
          <w:p w:rsidR="00CF05AD" w:rsidRDefault="00BA7D9B" w:rsidP="00BA7D9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МАОУ СОШ № 58, </w:t>
            </w:r>
          </w:p>
          <w:p w:rsidR="00BA7D9B" w:rsidRPr="008E47AF" w:rsidRDefault="00BA7D9B" w:rsidP="00BA7D9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г. Томск</w:t>
            </w:r>
            <w:r w:rsidR="00CF05AD">
              <w:rPr>
                <w:rFonts w:eastAsia="Calibri" w:cs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1561" w:type="dxa"/>
          </w:tcPr>
          <w:p w:rsidR="00BA7D9B" w:rsidRPr="008E47AF" w:rsidRDefault="00BA7D9B" w:rsidP="00BA7D9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Сочинение</w:t>
            </w:r>
          </w:p>
        </w:tc>
        <w:tc>
          <w:tcPr>
            <w:tcW w:w="1808" w:type="dxa"/>
          </w:tcPr>
          <w:p w:rsidR="00BA7D9B" w:rsidRPr="008E47AF" w:rsidRDefault="00BA7D9B" w:rsidP="00BA7D9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Чаусова</w:t>
            </w:r>
            <w:proofErr w:type="spellEnd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 Екатерина Анатольевна</w:t>
            </w:r>
          </w:p>
        </w:tc>
      </w:tr>
      <w:tr w:rsidR="00BA7D9B" w:rsidRPr="003426AE" w:rsidTr="00CF05AD">
        <w:tc>
          <w:tcPr>
            <w:tcW w:w="850" w:type="dxa"/>
          </w:tcPr>
          <w:p w:rsidR="00BA7D9B" w:rsidRPr="008E47AF" w:rsidRDefault="00BA7D9B" w:rsidP="00BA7D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воздева Надежда </w:t>
            </w:r>
          </w:p>
        </w:tc>
        <w:tc>
          <w:tcPr>
            <w:tcW w:w="1418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СОШ № 28 г. Томска</w:t>
            </w:r>
          </w:p>
        </w:tc>
        <w:tc>
          <w:tcPr>
            <w:tcW w:w="1561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на Матвеевна</w:t>
            </w:r>
          </w:p>
        </w:tc>
      </w:tr>
      <w:tr w:rsidR="00BA7D9B" w:rsidRPr="003426AE" w:rsidTr="00CF05AD">
        <w:trPr>
          <w:trHeight w:val="1137"/>
        </w:trPr>
        <w:tc>
          <w:tcPr>
            <w:tcW w:w="850" w:type="dxa"/>
          </w:tcPr>
          <w:p w:rsidR="00BA7D9B" w:rsidRPr="008E47AF" w:rsidRDefault="00BA7D9B" w:rsidP="00BA7D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ерасимов Кирилл</w:t>
            </w:r>
          </w:p>
        </w:tc>
        <w:tc>
          <w:tcPr>
            <w:tcW w:w="1418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ита</w:t>
            </w:r>
            <w:proofErr w:type="spellEnd"/>
          </w:p>
        </w:tc>
        <w:tc>
          <w:tcPr>
            <w:tcW w:w="963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BA7D9B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БОУ Академический лицей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им.Г.А.Псахье</w:t>
            </w:r>
            <w:proofErr w:type="spellEnd"/>
          </w:p>
          <w:p w:rsidR="00CF05AD" w:rsidRPr="008E47AF" w:rsidRDefault="00CF05AD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61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 («Кот в сапогах»)</w:t>
            </w:r>
          </w:p>
        </w:tc>
        <w:tc>
          <w:tcPr>
            <w:tcW w:w="1808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Уртам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BA7D9B" w:rsidRPr="00904399" w:rsidTr="00CF05AD">
        <w:tc>
          <w:tcPr>
            <w:tcW w:w="850" w:type="dxa"/>
          </w:tcPr>
          <w:p w:rsidR="00BA7D9B" w:rsidRPr="008E47AF" w:rsidRDefault="00BA7D9B" w:rsidP="00BA7D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ерасимова Алёна</w:t>
            </w:r>
          </w:p>
        </w:tc>
        <w:tc>
          <w:tcPr>
            <w:tcW w:w="1418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УДО «РДТ»</w:t>
            </w:r>
          </w:p>
        </w:tc>
        <w:tc>
          <w:tcPr>
            <w:tcW w:w="1561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инина Елена Викторовна</w:t>
            </w:r>
          </w:p>
        </w:tc>
      </w:tr>
      <w:tr w:rsidR="00BA7D9B" w:rsidRPr="003426AE" w:rsidTr="00CF05AD">
        <w:tc>
          <w:tcPr>
            <w:tcW w:w="850" w:type="dxa"/>
          </w:tcPr>
          <w:p w:rsidR="00BA7D9B" w:rsidRPr="008E47AF" w:rsidRDefault="00BA7D9B" w:rsidP="00BA7D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Головина Нина </w:t>
            </w:r>
          </w:p>
        </w:tc>
        <w:tc>
          <w:tcPr>
            <w:tcW w:w="1418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963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ГБ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Уртам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  <w:tc>
          <w:tcPr>
            <w:tcW w:w="1561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я прикладного творч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Машенька»</w:t>
            </w:r>
          </w:p>
        </w:tc>
        <w:tc>
          <w:tcPr>
            <w:tcW w:w="1808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Филиппова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Акса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Ивановна</w:t>
            </w:r>
          </w:p>
        </w:tc>
      </w:tr>
      <w:tr w:rsidR="00BA7D9B" w:rsidRPr="003426AE" w:rsidTr="00CF05AD">
        <w:tc>
          <w:tcPr>
            <w:tcW w:w="850" w:type="dxa"/>
          </w:tcPr>
          <w:p w:rsidR="00BA7D9B" w:rsidRPr="008E47AF" w:rsidRDefault="00BA7D9B" w:rsidP="00BA7D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олубев Михаил</w:t>
            </w:r>
          </w:p>
        </w:tc>
        <w:tc>
          <w:tcPr>
            <w:tcW w:w="1418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3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ГКОУ «Александровская школа – интернат»</w:t>
            </w:r>
          </w:p>
        </w:tc>
        <w:tc>
          <w:tcPr>
            <w:tcW w:w="1561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808" w:type="dxa"/>
          </w:tcPr>
          <w:p w:rsidR="00BA7D9B" w:rsidRPr="008E47AF" w:rsidRDefault="00BA7D9B" w:rsidP="00BA7D9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амойлова Татьяна Федотовна</w:t>
            </w:r>
          </w:p>
        </w:tc>
      </w:tr>
      <w:tr w:rsidR="00234CF2" w:rsidRPr="003426AE" w:rsidTr="00CF05AD">
        <w:tc>
          <w:tcPr>
            <w:tcW w:w="850" w:type="dxa"/>
          </w:tcPr>
          <w:p w:rsidR="00234CF2" w:rsidRPr="008E47AF" w:rsidRDefault="00234CF2" w:rsidP="00234C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234CF2" w:rsidRPr="00307F4C" w:rsidRDefault="00234CF2" w:rsidP="00234CF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7F4C">
              <w:rPr>
                <w:rFonts w:ascii="Times New Roman" w:eastAsia="Times New Roman" w:hAnsi="Times New Roman" w:cs="Times New Roman"/>
              </w:rPr>
              <w:t>Денисова Ирина,</w:t>
            </w:r>
          </w:p>
          <w:p w:rsidR="00234CF2" w:rsidRPr="00307F4C" w:rsidRDefault="00234CF2" w:rsidP="00234CF2">
            <w:pPr>
              <w:spacing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F4C">
              <w:rPr>
                <w:rFonts w:ascii="Times New Roman" w:eastAsia="Times New Roman" w:hAnsi="Times New Roman"/>
                <w:sz w:val="24"/>
                <w:szCs w:val="24"/>
              </w:rPr>
              <w:t>Мартьянова Эльвира,</w:t>
            </w:r>
          </w:p>
          <w:p w:rsidR="00234CF2" w:rsidRPr="00307F4C" w:rsidRDefault="00234CF2" w:rsidP="00234CF2">
            <w:pPr>
              <w:spacing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F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отникова Валерия</w:t>
            </w:r>
          </w:p>
          <w:p w:rsidR="00234CF2" w:rsidRPr="00307F4C" w:rsidRDefault="00234CF2" w:rsidP="00234CF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7F4C">
              <w:rPr>
                <w:rFonts w:ascii="Times New Roman" w:eastAsia="Times New Roman" w:hAnsi="Times New Roman" w:cs="Times New Roman"/>
              </w:rPr>
              <w:t>(групповая работа)</w:t>
            </w:r>
          </w:p>
        </w:tc>
        <w:tc>
          <w:tcPr>
            <w:tcW w:w="1418" w:type="dxa"/>
          </w:tcPr>
          <w:p w:rsidR="00234CF2" w:rsidRPr="008E47AF" w:rsidRDefault="00234CF2" w:rsidP="00234CF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7A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963" w:type="dxa"/>
          </w:tcPr>
          <w:p w:rsidR="00234CF2" w:rsidRPr="008E47AF" w:rsidRDefault="00234CF2" w:rsidP="00234CF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234CF2" w:rsidRPr="008E47AF" w:rsidRDefault="00234CF2" w:rsidP="00234CF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7AF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8E47AF">
              <w:rPr>
                <w:rFonts w:ascii="Times New Roman" w:eastAsia="Times New Roman" w:hAnsi="Times New Roman" w:cs="Times New Roman"/>
              </w:rPr>
              <w:t>Парбигская</w:t>
            </w:r>
            <w:proofErr w:type="spellEnd"/>
            <w:r w:rsidRPr="008E47AF">
              <w:rPr>
                <w:rFonts w:ascii="Times New Roman" w:eastAsia="Times New Roman" w:hAnsi="Times New Roman" w:cs="Times New Roman"/>
              </w:rPr>
              <w:t xml:space="preserve"> СОШ им. М.Т. Калашникова</w:t>
            </w:r>
          </w:p>
        </w:tc>
        <w:tc>
          <w:tcPr>
            <w:tcW w:w="1561" w:type="dxa"/>
          </w:tcPr>
          <w:p w:rsidR="00234CF2" w:rsidRPr="008E47AF" w:rsidRDefault="00234CF2" w:rsidP="00234CF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7AF">
              <w:rPr>
                <w:rFonts w:ascii="Times New Roman" w:eastAsia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234CF2" w:rsidRPr="008E47AF" w:rsidRDefault="00234CF2" w:rsidP="00234CF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7AF">
              <w:rPr>
                <w:rFonts w:ascii="Times New Roman" w:eastAsia="Times New Roman" w:hAnsi="Times New Roman" w:cs="Times New Roman"/>
              </w:rPr>
              <w:t>Филипповская Ин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E47AF"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</w:tr>
      <w:tr w:rsidR="00234CF2" w:rsidRPr="003426AE" w:rsidTr="00CF05AD">
        <w:tc>
          <w:tcPr>
            <w:tcW w:w="850" w:type="dxa"/>
          </w:tcPr>
          <w:p w:rsidR="00234CF2" w:rsidRPr="008E47AF" w:rsidRDefault="00234CF2" w:rsidP="00234C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Долгова Виктория</w:t>
            </w:r>
          </w:p>
        </w:tc>
        <w:tc>
          <w:tcPr>
            <w:tcW w:w="1418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63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234CF2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СОШ №67</w:t>
            </w:r>
          </w:p>
          <w:p w:rsidR="00CF05AD" w:rsidRPr="008E47AF" w:rsidRDefault="00CF05AD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61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Долгова Наталья Андреевна</w:t>
            </w:r>
          </w:p>
        </w:tc>
      </w:tr>
      <w:tr w:rsidR="00234CF2" w:rsidRPr="003426AE" w:rsidTr="00CF05AD">
        <w:tc>
          <w:tcPr>
            <w:tcW w:w="850" w:type="dxa"/>
          </w:tcPr>
          <w:p w:rsidR="00234CF2" w:rsidRPr="008E47AF" w:rsidRDefault="00234CF2" w:rsidP="00234C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Доценко Дмитрий</w:t>
            </w:r>
          </w:p>
        </w:tc>
        <w:tc>
          <w:tcPr>
            <w:tcW w:w="1418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963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ДО ДЮЦ «Синяя птица»</w:t>
            </w:r>
          </w:p>
        </w:tc>
        <w:tc>
          <w:tcPr>
            <w:tcW w:w="1561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рикладное творчество</w:t>
            </w:r>
          </w:p>
        </w:tc>
        <w:tc>
          <w:tcPr>
            <w:tcW w:w="1808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8E47AF">
              <w:rPr>
                <w:rFonts w:ascii="Times New Roman" w:hAnsi="Times New Roman" w:cs="Times New Roman"/>
              </w:rPr>
              <w:t>Миллер Наталья Владимировна</w:t>
            </w:r>
          </w:p>
        </w:tc>
      </w:tr>
      <w:tr w:rsidR="00234CF2" w:rsidRPr="003426AE" w:rsidTr="00CF05AD">
        <w:tc>
          <w:tcPr>
            <w:tcW w:w="850" w:type="dxa"/>
          </w:tcPr>
          <w:p w:rsidR="00234CF2" w:rsidRPr="008E47AF" w:rsidRDefault="00234CF2" w:rsidP="00234C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Дульзон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418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963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455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атолическая гимназия</w:t>
            </w:r>
          </w:p>
        </w:tc>
        <w:tc>
          <w:tcPr>
            <w:tcW w:w="1561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808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34CF2" w:rsidRPr="003426AE" w:rsidTr="00CF05AD">
        <w:tc>
          <w:tcPr>
            <w:tcW w:w="850" w:type="dxa"/>
          </w:tcPr>
          <w:p w:rsidR="00234CF2" w:rsidRPr="008E47AF" w:rsidRDefault="00234CF2" w:rsidP="00234C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234CF2" w:rsidRPr="00E07E99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E07E99">
              <w:rPr>
                <w:rFonts w:ascii="Times New Roman" w:hAnsi="Times New Roman" w:cs="Times New Roman"/>
              </w:rPr>
              <w:t>Егорова София</w:t>
            </w:r>
          </w:p>
        </w:tc>
        <w:tc>
          <w:tcPr>
            <w:tcW w:w="1418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63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234CF2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СОШ №23</w:t>
            </w:r>
          </w:p>
          <w:p w:rsidR="00CF05AD" w:rsidRPr="008E47AF" w:rsidRDefault="00CF05AD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61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риненко Элла Владимировна</w:t>
            </w:r>
          </w:p>
        </w:tc>
      </w:tr>
      <w:tr w:rsidR="00234CF2" w:rsidRPr="003426AE" w:rsidTr="00CF05AD">
        <w:tc>
          <w:tcPr>
            <w:tcW w:w="850" w:type="dxa"/>
          </w:tcPr>
          <w:p w:rsidR="00234CF2" w:rsidRPr="008E47AF" w:rsidRDefault="00234CF2" w:rsidP="00234C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Емельянов Данил</w:t>
            </w:r>
          </w:p>
        </w:tc>
        <w:tc>
          <w:tcPr>
            <w:tcW w:w="1418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ГКОУ «Школа-интернат для обучающихся с нарушениями зрения»</w:t>
            </w:r>
          </w:p>
        </w:tc>
        <w:tc>
          <w:tcPr>
            <w:tcW w:w="1561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808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пова Людмила Анатольевна</w:t>
            </w:r>
          </w:p>
        </w:tc>
      </w:tr>
      <w:tr w:rsidR="00234CF2" w:rsidRPr="003426AE" w:rsidTr="00CF05AD">
        <w:tc>
          <w:tcPr>
            <w:tcW w:w="850" w:type="dxa"/>
          </w:tcPr>
          <w:p w:rsidR="00234CF2" w:rsidRPr="008E47AF" w:rsidRDefault="00234CF2" w:rsidP="00234C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Ерохина Мария</w:t>
            </w:r>
          </w:p>
        </w:tc>
        <w:tc>
          <w:tcPr>
            <w:tcW w:w="1418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1 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на базе общего среднего образования</w:t>
            </w:r>
          </w:p>
        </w:tc>
        <w:tc>
          <w:tcPr>
            <w:tcW w:w="963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ГБПОУ «Томский государственный педагогический колледж»</w:t>
            </w:r>
          </w:p>
        </w:tc>
        <w:tc>
          <w:tcPr>
            <w:tcW w:w="1561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ихотворение</w:t>
            </w:r>
          </w:p>
        </w:tc>
        <w:tc>
          <w:tcPr>
            <w:tcW w:w="1808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упцевич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</w:tr>
      <w:tr w:rsidR="00234CF2" w:rsidRPr="003426AE" w:rsidTr="00CF05AD">
        <w:tc>
          <w:tcPr>
            <w:tcW w:w="850" w:type="dxa"/>
          </w:tcPr>
          <w:p w:rsidR="00234CF2" w:rsidRPr="008E47AF" w:rsidRDefault="00234CF2" w:rsidP="00234C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Ерыкалова Дарья</w:t>
            </w:r>
          </w:p>
        </w:tc>
        <w:tc>
          <w:tcPr>
            <w:tcW w:w="1418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ДО ДДТ «Искорка»</w:t>
            </w:r>
          </w:p>
        </w:tc>
        <w:tc>
          <w:tcPr>
            <w:tcW w:w="1561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Лемниц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</w:tr>
      <w:tr w:rsidR="00234CF2" w:rsidRPr="00904399" w:rsidTr="00CF05AD">
        <w:tc>
          <w:tcPr>
            <w:tcW w:w="850" w:type="dxa"/>
          </w:tcPr>
          <w:p w:rsidR="00234CF2" w:rsidRPr="008E47AF" w:rsidRDefault="00234CF2" w:rsidP="00234C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234CF2" w:rsidRPr="008E47AF" w:rsidRDefault="00234CF2" w:rsidP="00234CF2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Жарков Владимир</w:t>
            </w:r>
          </w:p>
        </w:tc>
        <w:tc>
          <w:tcPr>
            <w:tcW w:w="1418" w:type="dxa"/>
          </w:tcPr>
          <w:p w:rsidR="00234CF2" w:rsidRPr="008E47AF" w:rsidRDefault="00234CF2" w:rsidP="00234CF2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63" w:type="dxa"/>
          </w:tcPr>
          <w:p w:rsidR="00234CF2" w:rsidRPr="008E47AF" w:rsidRDefault="00234CF2" w:rsidP="00234CF2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301" w:type="dxa"/>
          </w:tcPr>
          <w:p w:rsidR="00234CF2" w:rsidRPr="008E47AF" w:rsidRDefault="00234CF2" w:rsidP="00234CF2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АОУ гимназия №56 г.Томска</w:t>
            </w:r>
          </w:p>
        </w:tc>
        <w:tc>
          <w:tcPr>
            <w:tcW w:w="1561" w:type="dxa"/>
          </w:tcPr>
          <w:p w:rsidR="00234CF2" w:rsidRPr="008E47AF" w:rsidRDefault="00234CF2" w:rsidP="00234CF2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Рисунок</w:t>
            </w:r>
            <w:r>
              <w:rPr>
                <w:rFonts w:eastAsia="Calibri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08" w:type="dxa"/>
          </w:tcPr>
          <w:p w:rsidR="00234CF2" w:rsidRPr="008E47AF" w:rsidRDefault="00234CF2" w:rsidP="00234CF2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Власенко Татьяна Геннадьевна</w:t>
            </w:r>
          </w:p>
        </w:tc>
      </w:tr>
      <w:tr w:rsidR="00234CF2" w:rsidRPr="003426AE" w:rsidTr="00CF05AD">
        <w:tc>
          <w:tcPr>
            <w:tcW w:w="850" w:type="dxa"/>
          </w:tcPr>
          <w:p w:rsidR="00234CF2" w:rsidRPr="008E47AF" w:rsidRDefault="00234CF2" w:rsidP="00234C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аргарита</w:t>
            </w:r>
          </w:p>
        </w:tc>
        <w:tc>
          <w:tcPr>
            <w:tcW w:w="1418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963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АУ ДО ДШИ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г.Северск</w:t>
            </w:r>
            <w:proofErr w:type="spellEnd"/>
          </w:p>
        </w:tc>
        <w:tc>
          <w:tcPr>
            <w:tcW w:w="1561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Главатских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</w:tr>
      <w:tr w:rsidR="00234CF2" w:rsidRPr="003426AE" w:rsidTr="00CF05AD">
        <w:tc>
          <w:tcPr>
            <w:tcW w:w="850" w:type="dxa"/>
          </w:tcPr>
          <w:p w:rsidR="00234CF2" w:rsidRPr="008E47AF" w:rsidRDefault="00234CF2" w:rsidP="00234C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Зайцева София</w:t>
            </w:r>
          </w:p>
        </w:tc>
        <w:tc>
          <w:tcPr>
            <w:tcW w:w="1418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3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СОШ № 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61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234CF2" w:rsidRPr="008E47AF" w:rsidRDefault="00234CF2" w:rsidP="00234CF2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Николаенко Галина Петровна</w:t>
            </w:r>
          </w:p>
        </w:tc>
      </w:tr>
      <w:tr w:rsidR="001D2EEF" w:rsidRPr="003426AE" w:rsidTr="00CF05AD">
        <w:tc>
          <w:tcPr>
            <w:tcW w:w="850" w:type="dxa"/>
          </w:tcPr>
          <w:p w:rsidR="001D2EEF" w:rsidRPr="008E47AF" w:rsidRDefault="001D2EEF" w:rsidP="001D2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Вика</w:t>
            </w:r>
          </w:p>
        </w:tc>
        <w:tc>
          <w:tcPr>
            <w:tcW w:w="1418" w:type="dxa"/>
          </w:tcPr>
          <w:p w:rsidR="001D2EE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1D2EE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ОГКОУ «Центр помощи детям, оставшимся без попечения родителей, </w:t>
            </w: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1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1D2EEF" w:rsidRPr="00E416A3" w:rsidRDefault="001D2EEF" w:rsidP="001D2E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416A3">
              <w:rPr>
                <w:rFonts w:ascii="Times New Roman" w:hAnsi="Times New Roman" w:cs="Times New Roman"/>
              </w:rPr>
              <w:t>Олейникова</w:t>
            </w:r>
            <w:proofErr w:type="spellEnd"/>
            <w:r w:rsidRPr="00E416A3">
              <w:rPr>
                <w:rFonts w:ascii="Times New Roman" w:hAnsi="Times New Roman" w:cs="Times New Roman"/>
              </w:rPr>
              <w:t xml:space="preserve"> Валентина Ивановна</w:t>
            </w:r>
          </w:p>
        </w:tc>
      </w:tr>
      <w:tr w:rsidR="001D2EEF" w:rsidRPr="003426AE" w:rsidTr="00CF05AD">
        <w:tc>
          <w:tcPr>
            <w:tcW w:w="850" w:type="dxa"/>
          </w:tcPr>
          <w:p w:rsidR="001D2EEF" w:rsidRPr="008E47AF" w:rsidRDefault="001D2EEF" w:rsidP="001D2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Зверева Анастасия</w:t>
            </w:r>
          </w:p>
        </w:tc>
        <w:tc>
          <w:tcPr>
            <w:tcW w:w="1418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" w:type="dxa"/>
          </w:tcPr>
          <w:p w:rsidR="001D2EEF" w:rsidRPr="008E47AF" w:rsidRDefault="00CF05AD" w:rsidP="001D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КОУ «Побединская СОШ»</w:t>
            </w:r>
          </w:p>
        </w:tc>
        <w:tc>
          <w:tcPr>
            <w:tcW w:w="1561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Ларионова Тамара Александровна</w:t>
            </w:r>
          </w:p>
        </w:tc>
      </w:tr>
      <w:tr w:rsidR="001D2EEF" w:rsidRPr="003426AE" w:rsidTr="00CF05AD">
        <w:tc>
          <w:tcPr>
            <w:tcW w:w="850" w:type="dxa"/>
          </w:tcPr>
          <w:p w:rsidR="001D2EEF" w:rsidRPr="008E47AF" w:rsidRDefault="001D2EEF" w:rsidP="001D2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1D2EEF" w:rsidRPr="00307F4C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307F4C">
              <w:rPr>
                <w:rFonts w:ascii="Times New Roman" w:hAnsi="Times New Roman" w:cs="Times New Roman"/>
              </w:rPr>
              <w:t>Зырянова Елизавета</w:t>
            </w:r>
          </w:p>
        </w:tc>
        <w:tc>
          <w:tcPr>
            <w:tcW w:w="1418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963" w:type="dxa"/>
          </w:tcPr>
          <w:p w:rsidR="001D2EE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ОУ «ОСОШ» городского округа Стрежевой»</w:t>
            </w:r>
          </w:p>
        </w:tc>
        <w:tc>
          <w:tcPr>
            <w:tcW w:w="1561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Елена Владимировна</w:t>
            </w:r>
          </w:p>
        </w:tc>
      </w:tr>
      <w:tr w:rsidR="001D2EEF" w:rsidRPr="003426AE" w:rsidTr="00CF05AD">
        <w:tc>
          <w:tcPr>
            <w:tcW w:w="850" w:type="dxa"/>
          </w:tcPr>
          <w:p w:rsidR="001D2EEF" w:rsidRPr="008E47AF" w:rsidRDefault="001D2EEF" w:rsidP="001D2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Ибатулл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1418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3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1D2EE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СОШ №49</w:t>
            </w:r>
          </w:p>
          <w:p w:rsidR="00CF05AD" w:rsidRPr="008E47AF" w:rsidRDefault="00CF05AD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61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808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Ломакина Марина Ильинична</w:t>
            </w:r>
          </w:p>
        </w:tc>
      </w:tr>
      <w:tr w:rsidR="001D2EEF" w:rsidRPr="003426AE" w:rsidTr="00CF05AD">
        <w:tc>
          <w:tcPr>
            <w:tcW w:w="850" w:type="dxa"/>
          </w:tcPr>
          <w:p w:rsidR="001D2EEF" w:rsidRPr="008E47AF" w:rsidRDefault="001D2EEF" w:rsidP="001D2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ванникова Анна</w:t>
            </w:r>
          </w:p>
        </w:tc>
        <w:tc>
          <w:tcPr>
            <w:tcW w:w="1418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963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СОШ № 14 имени А.Ф. Лебед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61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808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авченко Анаста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1D2EEF" w:rsidRPr="003426AE" w:rsidTr="00CF05AD">
        <w:tc>
          <w:tcPr>
            <w:tcW w:w="850" w:type="dxa"/>
          </w:tcPr>
          <w:p w:rsidR="001D2EEF" w:rsidRPr="008E47AF" w:rsidRDefault="001D2EEF" w:rsidP="001D2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Игольни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Наталия</w:t>
            </w:r>
          </w:p>
        </w:tc>
        <w:tc>
          <w:tcPr>
            <w:tcW w:w="1418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963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лицей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561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Илюхин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Иван Николаевич</w:t>
            </w:r>
          </w:p>
        </w:tc>
      </w:tr>
      <w:tr w:rsidR="001D2EEF" w:rsidRPr="003426AE" w:rsidTr="00CF05AD">
        <w:tc>
          <w:tcPr>
            <w:tcW w:w="850" w:type="dxa"/>
          </w:tcPr>
          <w:p w:rsidR="001D2EEF" w:rsidRPr="008E47AF" w:rsidRDefault="001D2EEF" w:rsidP="001D2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Избиц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418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3" w:type="dxa"/>
          </w:tcPr>
          <w:p w:rsidR="001D2EEF" w:rsidRDefault="007E636C" w:rsidP="001D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E636C" w:rsidRDefault="007E636C" w:rsidP="001D2EEF">
            <w:pPr>
              <w:jc w:val="center"/>
              <w:rPr>
                <w:rFonts w:ascii="Times New Roman" w:hAnsi="Times New Roman" w:cs="Times New Roman"/>
              </w:rPr>
            </w:pPr>
          </w:p>
          <w:p w:rsidR="007E636C" w:rsidRDefault="007E636C" w:rsidP="001D2EEF">
            <w:pPr>
              <w:jc w:val="center"/>
              <w:rPr>
                <w:rFonts w:ascii="Times New Roman" w:hAnsi="Times New Roman" w:cs="Times New Roman"/>
              </w:rPr>
            </w:pPr>
          </w:p>
          <w:p w:rsidR="007E636C" w:rsidRDefault="007E636C" w:rsidP="001D2EEF">
            <w:pPr>
              <w:jc w:val="center"/>
              <w:rPr>
                <w:rFonts w:ascii="Times New Roman" w:hAnsi="Times New Roman" w:cs="Times New Roman"/>
              </w:rPr>
            </w:pPr>
          </w:p>
          <w:p w:rsidR="007E636C" w:rsidRPr="008E47AF" w:rsidRDefault="007E636C" w:rsidP="001D2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ГКОУ «Школа-интернат для обучающихся с нарушениями зрения»</w:t>
            </w:r>
          </w:p>
        </w:tc>
        <w:tc>
          <w:tcPr>
            <w:tcW w:w="1561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асска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номарева Евгения Юрьевна</w:t>
            </w:r>
          </w:p>
        </w:tc>
      </w:tr>
      <w:tr w:rsidR="001D2EEF" w:rsidRPr="003426AE" w:rsidTr="00CF05AD">
        <w:tc>
          <w:tcPr>
            <w:tcW w:w="850" w:type="dxa"/>
          </w:tcPr>
          <w:p w:rsidR="001D2EEF" w:rsidRPr="008E47AF" w:rsidRDefault="001D2EEF" w:rsidP="001D2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Избиц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418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3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ОГКОУ «Школа-интернат для </w:t>
            </w:r>
            <w:r w:rsidRPr="008E47AF">
              <w:rPr>
                <w:rFonts w:ascii="Times New Roman" w:hAnsi="Times New Roman" w:cs="Times New Roman"/>
              </w:rPr>
              <w:lastRenderedPageBreak/>
              <w:t>обучающихся с нарушениями зрения»</w:t>
            </w:r>
          </w:p>
        </w:tc>
        <w:tc>
          <w:tcPr>
            <w:tcW w:w="1561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lastRenderedPageBreak/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Уткина </w:t>
            </w:r>
            <w:proofErr w:type="spellStart"/>
            <w:r w:rsidRPr="008E47AF">
              <w:rPr>
                <w:rFonts w:ascii="Times New Roman" w:hAnsi="Times New Roman" w:cs="Times New Roman"/>
              </w:rPr>
              <w:t>Рамил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Нурулловна</w:t>
            </w:r>
            <w:proofErr w:type="spellEnd"/>
          </w:p>
        </w:tc>
      </w:tr>
      <w:tr w:rsidR="001D2EEF" w:rsidRPr="003426AE" w:rsidTr="00CF05AD">
        <w:tc>
          <w:tcPr>
            <w:tcW w:w="850" w:type="dxa"/>
          </w:tcPr>
          <w:p w:rsidR="001D2EEF" w:rsidRPr="008E47AF" w:rsidRDefault="001D2EEF" w:rsidP="001D2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1D2EEF" w:rsidRPr="008E47AF" w:rsidRDefault="001D2EEF" w:rsidP="001D2EE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D1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аева</w:t>
            </w:r>
            <w:proofErr w:type="spellEnd"/>
            <w:r w:rsidRPr="00D1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</w:t>
            </w:r>
          </w:p>
        </w:tc>
        <w:tc>
          <w:tcPr>
            <w:tcW w:w="1418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dxa"/>
          </w:tcPr>
          <w:p w:rsidR="001D2EE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D1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Зональненская СО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ий район</w:t>
            </w:r>
          </w:p>
        </w:tc>
        <w:tc>
          <w:tcPr>
            <w:tcW w:w="1561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D1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к Кристина Сергеевна</w:t>
            </w:r>
          </w:p>
        </w:tc>
      </w:tr>
      <w:tr w:rsidR="001D2EEF" w:rsidRPr="003426AE" w:rsidTr="00CF05AD">
        <w:tc>
          <w:tcPr>
            <w:tcW w:w="850" w:type="dxa"/>
          </w:tcPr>
          <w:p w:rsidR="001D2EEF" w:rsidRPr="008E47AF" w:rsidRDefault="001D2EEF" w:rsidP="001D2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ёв Константин</w:t>
            </w:r>
          </w:p>
        </w:tc>
        <w:tc>
          <w:tcPr>
            <w:tcW w:w="1418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3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Старицин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Ш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Парабельског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1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808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льичева Елена Петровна</w:t>
            </w:r>
          </w:p>
        </w:tc>
      </w:tr>
      <w:tr w:rsidR="001D2EEF" w:rsidRPr="003426AE" w:rsidTr="00CF05AD">
        <w:tc>
          <w:tcPr>
            <w:tcW w:w="850" w:type="dxa"/>
          </w:tcPr>
          <w:p w:rsidR="001D2EEF" w:rsidRPr="008E47AF" w:rsidRDefault="001D2EEF" w:rsidP="001D2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онин Артём</w:t>
            </w:r>
          </w:p>
        </w:tc>
        <w:tc>
          <w:tcPr>
            <w:tcW w:w="1418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«Кривошеинская СОШ им. Героя Советского Союза Ф.М. Зинченко»</w:t>
            </w:r>
          </w:p>
        </w:tc>
        <w:tc>
          <w:tcPr>
            <w:tcW w:w="1561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Кроссворд»</w:t>
            </w:r>
          </w:p>
        </w:tc>
        <w:tc>
          <w:tcPr>
            <w:tcW w:w="1808" w:type="dxa"/>
          </w:tcPr>
          <w:p w:rsidR="001D2EEF" w:rsidRPr="008E47AF" w:rsidRDefault="001D2EEF" w:rsidP="001D2EEF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имошенко Мария Василье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Карпов Захар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АОУ гимназия №56 г.Томска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613BC2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Власенко Татьяна Геннадь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ачес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Центр дополнительного образования для дете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с. Первомайское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 Композиция «Гуси-лебеди»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иселева Анастасия Александр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9A33DD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3DD">
              <w:rPr>
                <w:rFonts w:ascii="Times New Roman" w:hAnsi="Times New Roman" w:cs="Times New Roman"/>
              </w:rPr>
              <w:t>Кац</w:t>
            </w:r>
            <w:proofErr w:type="spellEnd"/>
            <w:r w:rsidRPr="009A33DD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418" w:type="dxa"/>
          </w:tcPr>
          <w:p w:rsidR="00D2137A" w:rsidRPr="009A33DD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63" w:type="dxa"/>
          </w:tcPr>
          <w:p w:rsidR="00D2137A" w:rsidRPr="009A33DD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9A33DD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9A33DD">
              <w:rPr>
                <w:rFonts w:ascii="Times New Roman" w:hAnsi="Times New Roman" w:cs="Times New Roman"/>
              </w:rPr>
              <w:t>МАОУ №23 города Томска</w:t>
            </w:r>
          </w:p>
        </w:tc>
        <w:tc>
          <w:tcPr>
            <w:tcW w:w="1561" w:type="dxa"/>
          </w:tcPr>
          <w:p w:rsidR="00D2137A" w:rsidRPr="009A33DD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9A33DD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D2137A" w:rsidRPr="009A33DD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9A33DD">
              <w:rPr>
                <w:rFonts w:ascii="Times New Roman" w:hAnsi="Times New Roman" w:cs="Times New Roman"/>
              </w:rPr>
              <w:t>Сухарева Ольга Александр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3BC2">
              <w:rPr>
                <w:rFonts w:ascii="Times New Roman" w:hAnsi="Times New Roman" w:cs="Times New Roman"/>
              </w:rPr>
              <w:t>Каширо</w:t>
            </w:r>
            <w:proofErr w:type="spellEnd"/>
            <w:r w:rsidRPr="00613BC2">
              <w:rPr>
                <w:rFonts w:ascii="Times New Roman" w:hAnsi="Times New Roman" w:cs="Times New Roman"/>
              </w:rPr>
              <w:t xml:space="preserve"> Анастасия </w:t>
            </w:r>
          </w:p>
        </w:tc>
        <w:tc>
          <w:tcPr>
            <w:tcW w:w="1418" w:type="dxa"/>
          </w:tcPr>
          <w:p w:rsidR="00D2137A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3" w:type="dxa"/>
          </w:tcPr>
          <w:p w:rsidR="00D2137A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613BC2">
              <w:rPr>
                <w:rFonts w:ascii="Times New Roman" w:hAnsi="Times New Roman" w:cs="Times New Roman"/>
              </w:rPr>
              <w:t>МБУ ДО «Детско-юношеский центр», г. Колпашево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613BC2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613BC2">
              <w:rPr>
                <w:rFonts w:ascii="Times New Roman" w:hAnsi="Times New Roman" w:cs="Times New Roman"/>
              </w:rPr>
              <w:t>Волкова Любовь Павл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илин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СОШ № 22 г. Томска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5434B4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highlight w:val="yellow"/>
                <w:lang w:val="ru-RU"/>
              </w:rPr>
            </w:pPr>
            <w:r w:rsidRPr="00E07E99">
              <w:rPr>
                <w:rFonts w:eastAsia="Calibri" w:cs="Times New Roman"/>
                <w:sz w:val="22"/>
                <w:szCs w:val="22"/>
                <w:lang w:val="ru-RU"/>
              </w:rPr>
              <w:t>Кирьянова Вик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БОУ «Богашевская СОШ им. А.И. Федорова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Сочинение, эссе, рассказ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Семиренко</w:t>
            </w:r>
            <w:proofErr w:type="spellEnd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 Ирина Ивано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иселёва Виолетт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БОУ СОШ 1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г.Кедрового</w:t>
            </w:r>
            <w:proofErr w:type="spellEnd"/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Аникина Оксана Серге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лимов Данил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Усть-Бакчар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елеп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Ольга Григорь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оваженк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Школа «Перспектива» г. Томск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есни и стихотворения собственного сочинения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Авдеева Зоя Афанась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B0370D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B0370D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1418" w:type="dxa"/>
          </w:tcPr>
          <w:p w:rsidR="00D2137A" w:rsidRPr="00B0370D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B0370D">
              <w:rPr>
                <w:rFonts w:ascii="Times New Roman" w:hAnsi="Times New Roman" w:cs="Times New Roman"/>
              </w:rPr>
              <w:t xml:space="preserve">3 </w:t>
            </w:r>
          </w:p>
          <w:p w:rsidR="00D2137A" w:rsidRPr="00B0370D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</w:p>
          <w:p w:rsidR="00D2137A" w:rsidRPr="00B0370D" w:rsidRDefault="00D2137A" w:rsidP="00D21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2137A" w:rsidRPr="00B0370D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B037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B0370D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B0370D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B0370D">
              <w:rPr>
                <w:rFonts w:ascii="Times New Roman" w:hAnsi="Times New Roman" w:cs="Times New Roman"/>
              </w:rPr>
              <w:t>СКоШ</w:t>
            </w:r>
            <w:proofErr w:type="spellEnd"/>
            <w:r w:rsidRPr="00B0370D">
              <w:rPr>
                <w:rFonts w:ascii="Times New Roman" w:hAnsi="Times New Roman" w:cs="Times New Roman"/>
              </w:rPr>
              <w:t>»</w:t>
            </w:r>
          </w:p>
          <w:p w:rsidR="00D2137A" w:rsidRPr="00B0370D" w:rsidRDefault="00D2137A" w:rsidP="00D2137A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0370D">
              <w:rPr>
                <w:rFonts w:ascii="Times New Roman" w:hAnsi="Times New Roman" w:cs="Times New Roman"/>
              </w:rPr>
              <w:t>городского округа Стрежевой»</w:t>
            </w:r>
          </w:p>
        </w:tc>
        <w:tc>
          <w:tcPr>
            <w:tcW w:w="1561" w:type="dxa"/>
          </w:tcPr>
          <w:p w:rsidR="00D2137A" w:rsidRPr="00B0370D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B0370D">
              <w:rPr>
                <w:rFonts w:ascii="Times New Roman" w:hAnsi="Times New Roman" w:cs="Times New Roman"/>
              </w:rPr>
              <w:t>Изделие прикладного творчества</w:t>
            </w:r>
          </w:p>
          <w:p w:rsidR="00D2137A" w:rsidRPr="00B0370D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D2137A" w:rsidRPr="00B0370D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B0370D">
              <w:rPr>
                <w:rFonts w:ascii="Times New Roman" w:hAnsi="Times New Roman" w:cs="Times New Roman"/>
              </w:rPr>
              <w:t xml:space="preserve">Рахимова Клара </w:t>
            </w:r>
            <w:proofErr w:type="spellStart"/>
            <w:r w:rsidRPr="00B0370D">
              <w:rPr>
                <w:rFonts w:ascii="Times New Roman" w:hAnsi="Times New Roman" w:cs="Times New Roman"/>
              </w:rPr>
              <w:t>Закуановна</w:t>
            </w:r>
            <w:proofErr w:type="spellEnd"/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44199A" w:rsidRDefault="00D2137A" w:rsidP="00D213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99A">
              <w:rPr>
                <w:rFonts w:ascii="Times New Roman" w:eastAsia="Times New Roman" w:hAnsi="Times New Roman" w:cs="Times New Roman"/>
              </w:rPr>
              <w:t>Коломина Алена</w:t>
            </w:r>
          </w:p>
        </w:tc>
        <w:tc>
          <w:tcPr>
            <w:tcW w:w="1418" w:type="dxa"/>
          </w:tcPr>
          <w:p w:rsidR="00D2137A" w:rsidRPr="0044199A" w:rsidRDefault="00D2137A" w:rsidP="00D213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99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63" w:type="dxa"/>
          </w:tcPr>
          <w:p w:rsidR="00D2137A" w:rsidRPr="0044199A" w:rsidRDefault="00D2137A" w:rsidP="00D213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9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44199A" w:rsidRDefault="00D2137A" w:rsidP="00D213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99A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44199A">
              <w:rPr>
                <w:rFonts w:ascii="Times New Roman" w:eastAsia="Times New Roman" w:hAnsi="Times New Roman" w:cs="Times New Roman"/>
              </w:rPr>
              <w:t>Парбигская</w:t>
            </w:r>
            <w:proofErr w:type="spellEnd"/>
            <w:r w:rsidRPr="0044199A">
              <w:rPr>
                <w:rFonts w:ascii="Times New Roman" w:eastAsia="Times New Roman" w:hAnsi="Times New Roman" w:cs="Times New Roman"/>
              </w:rPr>
              <w:t xml:space="preserve"> СОШ им. </w:t>
            </w:r>
            <w:proofErr w:type="spellStart"/>
            <w:r w:rsidRPr="0044199A">
              <w:rPr>
                <w:rFonts w:ascii="Times New Roman" w:eastAsia="Times New Roman" w:hAnsi="Times New Roman" w:cs="Times New Roman"/>
              </w:rPr>
              <w:t>М.Т.Калашникова</w:t>
            </w:r>
            <w:proofErr w:type="spellEnd"/>
          </w:p>
        </w:tc>
        <w:tc>
          <w:tcPr>
            <w:tcW w:w="1561" w:type="dxa"/>
          </w:tcPr>
          <w:p w:rsidR="00D2137A" w:rsidRPr="0044199A" w:rsidRDefault="00D2137A" w:rsidP="00D213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99A">
              <w:rPr>
                <w:rFonts w:ascii="Times New Roman" w:eastAsia="Times New Roman" w:hAnsi="Times New Roman" w:cs="Times New Roman"/>
              </w:rPr>
              <w:t xml:space="preserve">Рисунок 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7AF">
              <w:rPr>
                <w:rFonts w:ascii="Times New Roman" w:eastAsia="Times New Roman" w:hAnsi="Times New Roman" w:cs="Times New Roman"/>
              </w:rPr>
              <w:t>Филипповская Ин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E47AF"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Коркина Валерия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  <w:r w:rsidRPr="008E47AF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6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tabs>
                <w:tab w:val="left" w:pos="3285"/>
              </w:tabs>
              <w:jc w:val="center"/>
              <w:rPr>
                <w:rFonts w:eastAsia="Calibri" w:cs="Times New Roman"/>
              </w:rPr>
            </w:pPr>
            <w:r w:rsidRPr="008E47AF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МБОУ «</w:t>
            </w:r>
            <w:proofErr w:type="spellStart"/>
            <w:r w:rsidRPr="008E47AF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Леботёрская</w:t>
            </w:r>
            <w:proofErr w:type="spellEnd"/>
            <w:r w:rsidRPr="008E47AF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 ООШ» </w:t>
            </w:r>
            <w:proofErr w:type="spellStart"/>
            <w:r w:rsidRPr="008E47AF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Чаинский</w:t>
            </w:r>
            <w:proofErr w:type="spellEnd"/>
            <w:r w:rsidRPr="008E47AF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 район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  <w:r w:rsidRPr="008E47AF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Кроссворд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  <w:r w:rsidRPr="008E47AF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Крылова Ирина Фёдор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5434B4" w:rsidRDefault="00D2137A" w:rsidP="00D21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7E99">
              <w:rPr>
                <w:rFonts w:ascii="Times New Roman" w:hAnsi="Times New Roman" w:cs="Times New Roman"/>
              </w:rPr>
              <w:t>Коростелева Анастасия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лицей №51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когор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Гал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ост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 УДО ЦДТ «Луч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ихотворение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Волкова Ма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отова Кир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СОШ № 58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ушту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ошкина Елизавет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СОШ № 58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ушту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авцова Елизавет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«Моряковская СОШ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ридина Оксана Виктор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узнецов Михаил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КОУ СОШ с.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Назин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лександровский район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ихотворения собственного сочинения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айнгардт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лена Леонид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узнецова Виктория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Усть-Бакчар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елеп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Ольга Григорь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уле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ГАОУ «Губернаторский Светленский лицей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очинение, эссе, рассказ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яч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левтина Владимир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улеш Улья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№ 54 г. Томска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Азаматов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ли </w:t>
            </w:r>
            <w:proofErr w:type="spellStart"/>
            <w:r w:rsidRPr="008E47AF">
              <w:rPr>
                <w:rFonts w:ascii="Times New Roman" w:hAnsi="Times New Roman" w:cs="Times New Roman"/>
              </w:rPr>
              <w:t>Рифатович</w:t>
            </w:r>
            <w:proofErr w:type="spellEnd"/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улинц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Кир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БОУ «НОШ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мкр</w:t>
            </w:r>
            <w:proofErr w:type="spellEnd"/>
            <w:r w:rsidRPr="008E47AF">
              <w:rPr>
                <w:rFonts w:ascii="Times New Roman" w:hAnsi="Times New Roman" w:cs="Times New Roman"/>
              </w:rPr>
              <w:t>. «Южные ворота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Плиск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Геннадьвна</w:t>
            </w:r>
            <w:proofErr w:type="spellEnd"/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D2137A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вин Даниил </w:t>
            </w:r>
          </w:p>
          <w:p w:rsidR="00D2137A" w:rsidRPr="002D6F14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2137A" w:rsidRPr="002D6F14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  <w:vAlign w:val="center"/>
          </w:tcPr>
          <w:p w:rsidR="00D2137A" w:rsidRPr="002D6F14" w:rsidRDefault="00793B1C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bookmarkStart w:id="0" w:name="_GoBack"/>
            <w:bookmarkEnd w:id="0"/>
            <w:r w:rsidR="00D2137A">
              <w:rPr>
                <w:rFonts w:ascii="Times New Roman" w:hAnsi="Times New Roman" w:cs="Times New Roman"/>
              </w:rPr>
              <w:t>ерт</w:t>
            </w:r>
            <w:proofErr w:type="spellEnd"/>
          </w:p>
        </w:tc>
        <w:tc>
          <w:tcPr>
            <w:tcW w:w="2301" w:type="dxa"/>
            <w:vAlign w:val="center"/>
          </w:tcPr>
          <w:p w:rsidR="00D2137A" w:rsidRPr="002D6F14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Параб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1561" w:type="dxa"/>
            <w:vAlign w:val="center"/>
          </w:tcPr>
          <w:p w:rsidR="00D2137A" w:rsidRPr="002D6F14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ми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ениамин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Улья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Центр детского творчества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о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Евгенье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Лоб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КОУ «Побединская СОШ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Гричнев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Лобин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ГКОУ «Школа-интернат для обучающихся с нарушениями зрения»</w:t>
            </w:r>
          </w:p>
        </w:tc>
        <w:tc>
          <w:tcPr>
            <w:tcW w:w="1561" w:type="dxa"/>
          </w:tcPr>
          <w:p w:rsidR="00D2137A" w:rsidRPr="00E07E99" w:rsidRDefault="00D2137A" w:rsidP="00D21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пова Людмила Анатоль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9B7D8A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9B7D8A">
              <w:rPr>
                <w:rFonts w:ascii="Times New Roman" w:hAnsi="Times New Roman" w:cs="Times New Roman"/>
              </w:rPr>
              <w:t>Лобова Еле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</w:t>
            </w:r>
            <w:r w:rsidRPr="008E47AF">
              <w:rPr>
                <w:rFonts w:ascii="Times New Roman" w:hAnsi="Times New Roman" w:cs="Times New Roman"/>
              </w:rPr>
              <w:t xml:space="preserve"> № 35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 Гуси-лебеди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Ломаева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Аделина</w:t>
            </w:r>
            <w:proofErr w:type="spellEnd"/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eastAsia="Times New Roman" w:hAnsi="Times New Roman" w:cs="Times New Roman"/>
                <w:iCs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8E47AF">
              <w:rPr>
                <w:rFonts w:ascii="Times New Roman" w:eastAsia="Times New Roman" w:hAnsi="Times New Roman" w:cs="Times New Roman"/>
                <w:iCs/>
                <w:lang w:eastAsia="ru-RU"/>
              </w:rPr>
              <w:t>«СОШ №1 с. Александровское» Александровского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8E47AF">
              <w:rPr>
                <w:rFonts w:ascii="Times New Roman" w:eastAsia="Times New Roman" w:hAnsi="Times New Roman" w:cs="Times New Roman"/>
                <w:iCs/>
                <w:lang w:eastAsia="ru-RU"/>
              </w:rPr>
              <w:t>района Томской области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Дружинина Любовь Иван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47AF">
              <w:rPr>
                <w:color w:val="000000"/>
                <w:sz w:val="22"/>
                <w:szCs w:val="22"/>
              </w:rPr>
              <w:t>Луговская</w:t>
            </w:r>
            <w:proofErr w:type="spellEnd"/>
            <w:r w:rsidRPr="008E47AF">
              <w:rPr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8E47A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8E47AF">
              <w:rPr>
                <w:color w:val="000000"/>
                <w:sz w:val="22"/>
                <w:szCs w:val="22"/>
              </w:rPr>
              <w:t>СОШ № 58 с углубленным изучением предметов художественно-эстетического цикла г.Томска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8E47AF">
              <w:rPr>
                <w:color w:val="000000"/>
                <w:sz w:val="22"/>
                <w:szCs w:val="22"/>
              </w:rPr>
              <w:t>«Рисунок»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8E47AF">
              <w:rPr>
                <w:color w:val="000000"/>
                <w:sz w:val="22"/>
                <w:szCs w:val="22"/>
              </w:rPr>
              <w:t>Панкратова Татьяна Валерь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E07E99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E07E99">
              <w:rPr>
                <w:rFonts w:ascii="Times New Roman" w:hAnsi="Times New Roman" w:cs="Times New Roman"/>
              </w:rPr>
              <w:t>Лукк Никит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лицей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561" w:type="dxa"/>
          </w:tcPr>
          <w:p w:rsidR="00D2137A" w:rsidRPr="00E07E99" w:rsidRDefault="00D2137A" w:rsidP="00D21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47AF">
              <w:rPr>
                <w:rFonts w:ascii="Times New Roman" w:hAnsi="Times New Roman" w:cs="Times New Roman"/>
              </w:rPr>
              <w:t>Рассказ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Илюхин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Иван Николаевич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Лутф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eastAsia="Times New Roman" w:hAnsi="Times New Roman" w:cs="Times New Roman"/>
                <w:iCs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СОШ </w:t>
            </w:r>
            <w:r w:rsidRPr="008E47A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№1 с. Александровское» </w:t>
            </w:r>
            <w:r w:rsidRPr="008E47AF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Александровского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8E47A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айона </w:t>
            </w:r>
          </w:p>
        </w:tc>
        <w:tc>
          <w:tcPr>
            <w:tcW w:w="1561" w:type="dxa"/>
          </w:tcPr>
          <w:p w:rsidR="00D2137A" w:rsidRPr="00E07E99" w:rsidRDefault="00D2137A" w:rsidP="00D21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47AF">
              <w:rPr>
                <w:rFonts w:ascii="Times New Roman" w:hAnsi="Times New Roman" w:cs="Times New Roman"/>
              </w:rPr>
              <w:lastRenderedPageBreak/>
              <w:t>Сочинени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Дружинина Любовь Иван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айгур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Школа «Перспектива» г. Томск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Ленк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ксимова Ири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Окунеевский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филиал МОУ «Михайловская СОШ» Зырянского района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47AF">
              <w:rPr>
                <w:rFonts w:ascii="Times New Roman" w:hAnsi="Times New Roman" w:cs="Times New Roman"/>
              </w:rPr>
              <w:t>Издел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 xml:space="preserve"> прикладного</w:t>
            </w:r>
            <w:proofErr w:type="gramEnd"/>
            <w:r w:rsidRPr="008E47AF">
              <w:rPr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ехович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льцева Мария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БОУ СОШ 1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г.Кедрового</w:t>
            </w:r>
            <w:proofErr w:type="spellEnd"/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Аникина Оксана Сергеевна</w:t>
            </w:r>
          </w:p>
        </w:tc>
      </w:tr>
      <w:tr w:rsidR="00D2137A" w:rsidRPr="003426AE" w:rsidTr="00CF05AD">
        <w:trPr>
          <w:trHeight w:val="1128"/>
        </w:trPr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0F7B6B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0F7B6B">
              <w:rPr>
                <w:rFonts w:ascii="Times New Roman" w:hAnsi="Times New Roman" w:cs="Times New Roman"/>
              </w:rPr>
              <w:t xml:space="preserve">Махкамова </w:t>
            </w:r>
            <w:proofErr w:type="spellStart"/>
            <w:r w:rsidRPr="000F7B6B">
              <w:rPr>
                <w:rFonts w:ascii="Times New Roman" w:hAnsi="Times New Roman" w:cs="Times New Roman"/>
              </w:rPr>
              <w:t>Шаббона</w:t>
            </w:r>
            <w:proofErr w:type="spellEnd"/>
          </w:p>
          <w:p w:rsidR="00D2137A" w:rsidRPr="000F7B6B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</w:p>
          <w:p w:rsidR="00D2137A" w:rsidRPr="000F7B6B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2137A" w:rsidRPr="000F7B6B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0F7B6B">
              <w:rPr>
                <w:rFonts w:ascii="Times New Roman" w:hAnsi="Times New Roman" w:cs="Times New Roman"/>
              </w:rPr>
              <w:t xml:space="preserve">3 </w:t>
            </w:r>
          </w:p>
          <w:p w:rsidR="00D2137A" w:rsidRPr="000F7B6B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</w:p>
          <w:p w:rsidR="00D2137A" w:rsidRPr="000F7B6B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</w:p>
          <w:p w:rsidR="00D2137A" w:rsidRPr="000F7B6B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</w:p>
          <w:p w:rsidR="00D2137A" w:rsidRPr="000F7B6B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2137A" w:rsidRPr="000F7B6B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0F7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0F7B6B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0F7B6B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0F7B6B">
              <w:rPr>
                <w:rFonts w:ascii="Times New Roman" w:hAnsi="Times New Roman" w:cs="Times New Roman"/>
              </w:rPr>
              <w:t>СКоШ</w:t>
            </w:r>
            <w:proofErr w:type="spellEnd"/>
            <w:r w:rsidRPr="000F7B6B">
              <w:rPr>
                <w:rFonts w:ascii="Times New Roman" w:hAnsi="Times New Roman" w:cs="Times New Roman"/>
              </w:rPr>
              <w:t>»</w:t>
            </w:r>
          </w:p>
          <w:p w:rsidR="00D2137A" w:rsidRPr="000F7B6B" w:rsidRDefault="00D2137A" w:rsidP="00D2137A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F7B6B">
              <w:rPr>
                <w:rFonts w:ascii="Times New Roman" w:hAnsi="Times New Roman" w:cs="Times New Roman"/>
              </w:rPr>
              <w:t>городского округа Стрежевой»</w:t>
            </w:r>
          </w:p>
        </w:tc>
        <w:tc>
          <w:tcPr>
            <w:tcW w:w="1561" w:type="dxa"/>
          </w:tcPr>
          <w:p w:rsidR="00D2137A" w:rsidRPr="000F7B6B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0F7B6B">
              <w:rPr>
                <w:rFonts w:ascii="Times New Roman" w:hAnsi="Times New Roman" w:cs="Times New Roman"/>
              </w:rPr>
              <w:t>Изделие прикладного творчества</w:t>
            </w:r>
          </w:p>
          <w:p w:rsidR="00D2137A" w:rsidRPr="000F7B6B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D2137A" w:rsidRPr="000F7B6B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0F7B6B">
              <w:rPr>
                <w:rFonts w:ascii="Times New Roman" w:hAnsi="Times New Roman" w:cs="Times New Roman"/>
              </w:rPr>
              <w:t>Ткаченко Софья Дмитриевна</w:t>
            </w:r>
          </w:p>
          <w:p w:rsidR="00D2137A" w:rsidRPr="000F7B6B" w:rsidRDefault="00D2137A" w:rsidP="00D2137A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едведева Веле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ДО ДЮЦ «Синяя птица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рикладное творчество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Буркина Анна Никола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ельников Максим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Плотников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Тереб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астасия Юрь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инчу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асилий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ГКОУ «Школа-интернат для обучающихся с нарушениями зрения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пова Людмила Анатоль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ирошни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ерони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Косарева Крист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 xml:space="preserve">Шафран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Лилиана</w:t>
            </w:r>
            <w:proofErr w:type="spellEnd"/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Школа «Перспектива» г. Томск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Авдеева Зоя Афанась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ихалев Роман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СОШ № 22 г. Томска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олиборский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"Белоярская СОШ №1" Верхнекетского района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озлова Татьяна Владимир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212307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2307">
              <w:rPr>
                <w:rFonts w:ascii="Times New Roman" w:hAnsi="Times New Roman" w:cs="Times New Roman"/>
              </w:rPr>
              <w:t>Морзакова</w:t>
            </w:r>
            <w:proofErr w:type="spellEnd"/>
            <w:r w:rsidRPr="00212307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418" w:type="dxa"/>
          </w:tcPr>
          <w:p w:rsidR="00D2137A" w:rsidRPr="00212307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212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3" w:type="dxa"/>
          </w:tcPr>
          <w:p w:rsidR="00D2137A" w:rsidRPr="00212307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212307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212307">
              <w:rPr>
                <w:rFonts w:ascii="Times New Roman" w:hAnsi="Times New Roman" w:cs="Times New Roman"/>
              </w:rPr>
              <w:t>ФКОУ СОШ УФСИН России по Томской области</w:t>
            </w:r>
          </w:p>
        </w:tc>
        <w:tc>
          <w:tcPr>
            <w:tcW w:w="1561" w:type="dxa"/>
          </w:tcPr>
          <w:p w:rsidR="00D2137A" w:rsidRPr="00212307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212307">
              <w:rPr>
                <w:rFonts w:ascii="Times New Roman" w:hAnsi="Times New Roman" w:cs="Times New Roman"/>
              </w:rPr>
              <w:t>«Кроссворд»</w:t>
            </w:r>
          </w:p>
        </w:tc>
        <w:tc>
          <w:tcPr>
            <w:tcW w:w="1808" w:type="dxa"/>
          </w:tcPr>
          <w:p w:rsidR="00D2137A" w:rsidRPr="00212307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212307">
              <w:rPr>
                <w:rFonts w:ascii="Times New Roman" w:hAnsi="Times New Roman" w:cs="Times New Roman"/>
              </w:rPr>
              <w:t>Ануфриева Лилия Сергее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ячина</w:t>
            </w:r>
            <w:proofErr w:type="spellEnd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 Дарья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 w:cs="Times New Roman"/>
                <w:sz w:val="22"/>
                <w:szCs w:val="22"/>
                <w:lang w:val="ru-RU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АОУ СОШ №22 г.Томска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Рисунок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Юстус</w:t>
            </w:r>
            <w:proofErr w:type="spellEnd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 Вера Алексе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Нахтигалов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bCs/>
                <w:shd w:val="clear" w:color="auto" w:fill="FFFFFF"/>
              </w:rPr>
              <w:t>МАОУ гимназия № 29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8E47AF">
              <w:rPr>
                <w:rFonts w:ascii="Times New Roman" w:hAnsi="Times New Roman" w:cs="Times New Roman"/>
                <w:bCs/>
                <w:shd w:val="clear" w:color="auto" w:fill="FFFFFF"/>
              </w:rPr>
              <w:t>г. Томска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Батурина Оксана Альберт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Нахтигалов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bCs/>
                <w:shd w:val="clear" w:color="auto" w:fill="FFFFFF"/>
              </w:rPr>
              <w:t>МАОУ гимназия № 29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8E47AF">
              <w:rPr>
                <w:rFonts w:ascii="Times New Roman" w:hAnsi="Times New Roman" w:cs="Times New Roman"/>
                <w:bCs/>
                <w:shd w:val="clear" w:color="auto" w:fill="FFFFFF"/>
              </w:rPr>
              <w:t>г. Томска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5D08C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Батурина Оксана Альберт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Неснов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СОШ № 5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есни собственного сочинения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ушту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Николаева Елизавет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963" w:type="dxa"/>
          </w:tcPr>
          <w:p w:rsidR="00D2137A" w:rsidRPr="000D0058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0D00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атолическая гимназия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ллюстрация к книге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Нильмаер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Ива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Дедловских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963" w:type="dxa"/>
          </w:tcPr>
          <w:p w:rsidR="00D2137A" w:rsidRPr="000D0058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058"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атолическая гимназия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Новикова Анастасия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 xml:space="preserve"> 6</w:t>
            </w:r>
          </w:p>
        </w:tc>
        <w:tc>
          <w:tcPr>
            <w:tcW w:w="963" w:type="dxa"/>
          </w:tcPr>
          <w:p w:rsidR="00D2137A" w:rsidRPr="00E07E99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>
              <w:rPr>
                <w:rFonts w:eastAsia="Calibri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БОУ «Кисловская СОШ» Томского района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Кроссворд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Коняева Т.В.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Носков Константин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  <w:r w:rsidRPr="008E47AF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6</w:t>
            </w:r>
          </w:p>
        </w:tc>
        <w:tc>
          <w:tcPr>
            <w:tcW w:w="963" w:type="dxa"/>
          </w:tcPr>
          <w:p w:rsidR="00D2137A" w:rsidRPr="000D0058" w:rsidRDefault="00D2137A" w:rsidP="00D2137A">
            <w:pPr>
              <w:jc w:val="center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  <w:r w:rsidRPr="000D005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3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tabs>
                <w:tab w:val="left" w:pos="3285"/>
              </w:tabs>
              <w:jc w:val="center"/>
              <w:rPr>
                <w:rFonts w:eastAsia="Calibri" w:cs="Times New Roman"/>
              </w:rPr>
            </w:pPr>
            <w:r w:rsidRPr="008E47AF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МБОУ «</w:t>
            </w:r>
            <w:proofErr w:type="spellStart"/>
            <w:r w:rsidRPr="008E47AF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Леботёрская</w:t>
            </w:r>
            <w:proofErr w:type="spellEnd"/>
            <w:r w:rsidRPr="008E47AF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 ООШ» </w:t>
            </w:r>
            <w:proofErr w:type="spellStart"/>
            <w:r w:rsidRPr="008E47AF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Чаинский</w:t>
            </w:r>
            <w:proofErr w:type="spellEnd"/>
            <w:r w:rsidRPr="008E47AF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 район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  <w:r w:rsidRPr="008E47AF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Кроссворд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  <w:r w:rsidRPr="008E47AF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Крылова Ирина Фёдор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Носова Диа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3" w:type="dxa"/>
          </w:tcPr>
          <w:p w:rsidR="00D2137A" w:rsidRPr="00E07E99" w:rsidRDefault="00D2137A" w:rsidP="00D21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01" w:type="dxa"/>
          </w:tcPr>
          <w:p w:rsidR="00D2137A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АОУ Школа «Перспектива» </w:t>
            </w:r>
          </w:p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очинение, эссе, рассказ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Авдеева Зоя Афанась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рехов Константин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63" w:type="dxa"/>
          </w:tcPr>
          <w:p w:rsidR="00D2137A" w:rsidRPr="00E07E99" w:rsidRDefault="00D2137A" w:rsidP="00D21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СОШ №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Песни и стихотворения собственного сочинения»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ангир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Оселед</w:t>
            </w:r>
            <w:r>
              <w:rPr>
                <w:rFonts w:ascii="Times New Roman" w:hAnsi="Times New Roman" w:cs="Times New Roman"/>
              </w:rPr>
              <w:t>ь</w:t>
            </w:r>
            <w:r w:rsidRPr="008E47AF">
              <w:rPr>
                <w:rFonts w:ascii="Times New Roman" w:hAnsi="Times New Roman" w:cs="Times New Roman"/>
              </w:rPr>
              <w:t>к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963" w:type="dxa"/>
          </w:tcPr>
          <w:p w:rsidR="00D2137A" w:rsidRPr="000D0058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058"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атолическая гимназия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авлова Валенти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63" w:type="dxa"/>
          </w:tcPr>
          <w:p w:rsidR="00D2137A" w:rsidRPr="00F84A2E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ГБ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Уртам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авинова Татьяна Павл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418" w:type="dxa"/>
          </w:tcPr>
          <w:p w:rsidR="00D2137A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СОШ № 5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есни собственного сочинения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ушту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Панг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БОУ Академический лицей им.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Г.А.Псахье</w:t>
            </w:r>
            <w:proofErr w:type="spellEnd"/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 (поделка «Незнайка»)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Уртам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анова Екатери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ГКОУ «Школа-интернат для обучающихся с нарушениями зрения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каз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Венчук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на Федоровна</w:t>
            </w:r>
          </w:p>
        </w:tc>
      </w:tr>
      <w:tr w:rsidR="00D2137A" w:rsidRPr="003426AE" w:rsidTr="00CF05AD">
        <w:trPr>
          <w:trHeight w:val="1281"/>
        </w:trPr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E652AC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E652AC">
              <w:rPr>
                <w:rFonts w:ascii="Times New Roman" w:hAnsi="Times New Roman" w:cs="Times New Roman"/>
              </w:rPr>
              <w:t>Пашков Прохор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160FDC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160FDC">
              <w:rPr>
                <w:rFonts w:ascii="Times New Roman" w:hAnsi="Times New Roman" w:cs="Times New Roman"/>
              </w:rPr>
              <w:t xml:space="preserve">МБОУ Академический лицей г. Томска </w:t>
            </w:r>
          </w:p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160FDC">
              <w:rPr>
                <w:rFonts w:ascii="Times New Roman" w:hAnsi="Times New Roman" w:cs="Times New Roman"/>
              </w:rPr>
              <w:t xml:space="preserve">им. Г.А. </w:t>
            </w:r>
            <w:proofErr w:type="spellStart"/>
            <w:r w:rsidRPr="00160FDC">
              <w:rPr>
                <w:rFonts w:ascii="Times New Roman" w:hAnsi="Times New Roman" w:cs="Times New Roman"/>
              </w:rPr>
              <w:t>Псахье</w:t>
            </w:r>
            <w:proofErr w:type="spellEnd"/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Таразан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Наталья Григорь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ершин Александр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имназия № 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bCs/>
                <w:iCs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Левина О</w:t>
            </w:r>
            <w:r>
              <w:rPr>
                <w:rFonts w:ascii="Times New Roman" w:hAnsi="Times New Roman" w:cs="Times New Roman"/>
              </w:rPr>
              <w:t>льга Иосифо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Петров Константин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Объединение «Шкатулка» (ОВЗ). МКУ ДО «Центр детского творчества».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И</w:t>
            </w:r>
            <w:r>
              <w:rPr>
                <w:rFonts w:eastAsia="Calibri" w:cs="Times New Roman"/>
                <w:sz w:val="22"/>
                <w:szCs w:val="22"/>
                <w:lang w:val="ru-RU"/>
              </w:rPr>
              <w:t>зделие прикладного творчества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Сапёлкина</w:t>
            </w:r>
            <w:proofErr w:type="spellEnd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 Марина Леонид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етрова Анастасия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СОШ № 49 г.Томска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онич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номарев Кирилл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Pr="008E47AF">
              <w:rPr>
                <w:rFonts w:ascii="Times New Roman" w:hAnsi="Times New Roman" w:cs="Times New Roman"/>
              </w:rPr>
              <w:t>Школа Перспектива г.Томска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Чуп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катерина Дмитри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пова Елизавет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Гимназия №29 г. Томска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ороз Елена Юрь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рохорова Маргарит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гимназия №18 г.Томска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Андрейченко Надежда Владимир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льников</w:t>
            </w:r>
            <w:proofErr w:type="spellEnd"/>
          </w:p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я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СОШ № 5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есни собственного сочинения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ушту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утинцева Анастасия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лицей №51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асска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когор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Гал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ушкарева Анастасия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Школа «Перспектива» г. Томск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Ленк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ушкарёва Кристи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 xml:space="preserve">«Детская школа искусств»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г.Колпашево</w:t>
            </w:r>
            <w:proofErr w:type="spellEnd"/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Иллюстрация к произведению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И.Тург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Pr="008E47AF">
              <w:rPr>
                <w:rFonts w:ascii="Times New Roman" w:hAnsi="Times New Roman" w:cs="Times New Roman"/>
              </w:rPr>
              <w:t>Муму»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Лахн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Наталья Фёдор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Рагулин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1D2E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ОГКОУ «Центр помощи детям, оставшимся без попечения родителей, </w:t>
            </w: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D2137A" w:rsidRPr="00E416A3" w:rsidRDefault="00D2137A" w:rsidP="00D21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416A3">
              <w:rPr>
                <w:rFonts w:ascii="Times New Roman" w:hAnsi="Times New Roman" w:cs="Times New Roman"/>
              </w:rPr>
              <w:t>Олейникова</w:t>
            </w:r>
            <w:proofErr w:type="spellEnd"/>
            <w:r w:rsidRPr="00E416A3">
              <w:rPr>
                <w:rFonts w:ascii="Times New Roman" w:hAnsi="Times New Roman" w:cs="Times New Roman"/>
              </w:rPr>
              <w:t xml:space="preserve"> Валентина Иван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E652AC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52AC">
              <w:rPr>
                <w:rFonts w:ascii="Times New Roman" w:hAnsi="Times New Roman" w:cs="Times New Roman"/>
              </w:rPr>
              <w:t>Рассанова</w:t>
            </w:r>
            <w:proofErr w:type="spellEnd"/>
            <w:r w:rsidRPr="00E652AC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СОШ № 50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угликова Гал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D2137A" w:rsidRPr="003426AE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E652AC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52AC">
              <w:rPr>
                <w:rFonts w:ascii="Times New Roman" w:hAnsi="Times New Roman" w:cs="Times New Roman"/>
              </w:rPr>
              <w:t>Рассанова</w:t>
            </w:r>
            <w:proofErr w:type="spellEnd"/>
            <w:r w:rsidRPr="00E652AC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СОШ № 50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угликова Гал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ешетникова Юлия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ГКОУ «Школа-интернат для обучающихся с нарушениями зрения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пова Людмила Анатолье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Решил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риад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БОУ «Кривошеинская СОШ им. героя Советского Союза </w:t>
            </w:r>
            <w:proofErr w:type="spellStart"/>
            <w:r w:rsidRPr="008E47AF">
              <w:rPr>
                <w:rFonts w:ascii="Times New Roman" w:hAnsi="Times New Roman" w:cs="Times New Roman"/>
              </w:rPr>
              <w:t>Ф.М.Зинченко</w:t>
            </w:r>
            <w:proofErr w:type="spellEnd"/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Егиян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Рожковец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Таисия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Бакчар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тейнепрейс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ухлова Ан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СОШ № 28 г. Томска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олганова Ольга Геннадье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Рыбачок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ДО ДЮЦ «Синяя птица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рикладное творчество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8E47AF">
              <w:rPr>
                <w:rFonts w:ascii="Times New Roman" w:hAnsi="Times New Roman" w:cs="Times New Roman"/>
              </w:rPr>
              <w:t>Миллер Наталья Владимиро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авина Валерия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АОУ Школа «Перспектива» </w:t>
            </w:r>
          </w:p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Ленк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</w:tr>
      <w:tr w:rsidR="00D2137A" w:rsidRPr="00904399" w:rsidTr="00CF05AD">
        <w:trPr>
          <w:trHeight w:val="1127"/>
        </w:trPr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ади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ита</w:t>
            </w:r>
            <w:proofErr w:type="spellEnd"/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БОУ Академический лицей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им.Г.А.Псахье</w:t>
            </w:r>
            <w:proofErr w:type="spellEnd"/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 (лисенок)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Уртам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азонов Владислав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ГБ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Уртам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я прикладного творчества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ублева Ирина Анатолье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афонова Екатери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eastAsia="Times New Roman" w:hAnsi="Times New Roman" w:cs="Times New Roman"/>
                <w:iCs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8E47AF">
              <w:rPr>
                <w:rFonts w:ascii="Times New Roman" w:eastAsia="Times New Roman" w:hAnsi="Times New Roman" w:cs="Times New Roman"/>
                <w:iCs/>
                <w:lang w:eastAsia="ru-RU"/>
              </w:rPr>
              <w:t>«СОШ №1 с. Александровское» Александровского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8E47AF">
              <w:rPr>
                <w:rFonts w:ascii="Times New Roman" w:eastAsia="Times New Roman" w:hAnsi="Times New Roman" w:cs="Times New Roman"/>
                <w:iCs/>
                <w:lang w:eastAsia="ru-RU"/>
              </w:rPr>
              <w:t>района Томской области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очин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Дружинина Любовь Ивано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варов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ООШ №45 г.Томска для детей с ОВЗ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, восковые мелки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гимназия №18 г.Томска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Андрейченко Надежда Владимиро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еменова Татья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Школа «Перспектива» г. Томск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ергеева Эвели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Школа «Перспектива» г. Томск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Чуп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катерина Дмитрие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47AF">
              <w:rPr>
                <w:rFonts w:ascii="Times New Roman" w:hAnsi="Times New Roman" w:cs="Times New Roman"/>
              </w:rPr>
              <w:t>Серяков Марк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АОУ Школа «Перспектива» </w:t>
            </w:r>
          </w:p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Чуп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катерина Дмитрие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06799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6799">
              <w:rPr>
                <w:rFonts w:ascii="Times New Roman" w:hAnsi="Times New Roman" w:cs="Times New Roman"/>
              </w:rPr>
              <w:t>Сечина</w:t>
            </w:r>
            <w:proofErr w:type="spellEnd"/>
            <w:r w:rsidRPr="00806799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63" w:type="dxa"/>
          </w:tcPr>
          <w:p w:rsidR="00D2137A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АОУ Школа «Перспектива» </w:t>
            </w:r>
          </w:p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жева Валентина Павло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Симон Вадим 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АОУСОШ№1 </w:t>
            </w:r>
            <w:proofErr w:type="spellStart"/>
            <w:r w:rsidRPr="008E47AF">
              <w:rPr>
                <w:rFonts w:ascii="Times New Roman" w:hAnsi="Times New Roman" w:cs="Times New Roman"/>
              </w:rPr>
              <w:t>с.Александровское</w:t>
            </w:r>
            <w:proofErr w:type="spellEnd"/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Сочинение»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ита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ария Валерье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леп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СОШ №49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Ломакина Марина Ильинич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ливк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лицей №51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когор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Гал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молянинова Алевти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лицей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г.Томска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когор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Гал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418" w:type="dxa"/>
          </w:tcPr>
          <w:p w:rsidR="00D2137A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</w:tcPr>
          <w:p w:rsidR="00D2137A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лицей №51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Солдатова Ангели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 w:cs="Times New Roman"/>
                <w:sz w:val="22"/>
                <w:szCs w:val="22"/>
                <w:lang w:val="ru-RU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АОУ СОШ № 58, г. Томск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ЛИТЕРАТУРНОЕ ЧТЕНИЕ</w:t>
            </w:r>
            <w:r>
              <w:rPr>
                <w:rFonts w:eastAsia="Calibri" w:cs="Times New Roman"/>
                <w:sz w:val="22"/>
                <w:szCs w:val="22"/>
                <w:lang w:val="ru-RU"/>
              </w:rPr>
              <w:t xml:space="preserve"> </w:t>
            </w: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Сочинение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уштукова</w:t>
            </w:r>
            <w:proofErr w:type="spellEnd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 Екатерина Вячеславо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отникова Лад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</w:t>
            </w:r>
            <w:r w:rsidRPr="008E47AF">
              <w:rPr>
                <w:rFonts w:ascii="Times New Roman" w:hAnsi="Times New Roman" w:cs="Times New Roman"/>
              </w:rPr>
              <w:t xml:space="preserve"> № 3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 xml:space="preserve">Стрежевой 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shd w:val="clear" w:color="auto" w:fill="FFFFFF"/>
              <w:spacing w:after="240" w:line="48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Эсс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аязит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Ботакоз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Еркановна</w:t>
            </w:r>
            <w:proofErr w:type="spellEnd"/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6E103C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6E103C">
              <w:rPr>
                <w:rFonts w:ascii="Times New Roman" w:hAnsi="Times New Roman" w:cs="Times New Roman"/>
              </w:rPr>
              <w:t xml:space="preserve">Спирина Полина </w:t>
            </w:r>
          </w:p>
        </w:tc>
        <w:tc>
          <w:tcPr>
            <w:tcW w:w="1418" w:type="dxa"/>
          </w:tcPr>
          <w:p w:rsidR="00D2137A" w:rsidRPr="006E103C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6E10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3" w:type="dxa"/>
          </w:tcPr>
          <w:p w:rsidR="00D2137A" w:rsidRPr="006E103C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6E103C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6E103C">
              <w:rPr>
                <w:rFonts w:ascii="Times New Roman" w:hAnsi="Times New Roman" w:cs="Times New Roman"/>
              </w:rPr>
              <w:t>ОГАОУ «Губернаторский Светленский лицей» Эссе</w:t>
            </w:r>
          </w:p>
        </w:tc>
        <w:tc>
          <w:tcPr>
            <w:tcW w:w="1561" w:type="dxa"/>
          </w:tcPr>
          <w:p w:rsidR="00D2137A" w:rsidRPr="006E103C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6E103C"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1808" w:type="dxa"/>
          </w:tcPr>
          <w:p w:rsidR="00D2137A" w:rsidRDefault="00D2137A" w:rsidP="00D2137A">
            <w:pPr>
              <w:pStyle w:val="a8"/>
              <w:jc w:val="center"/>
            </w:pPr>
            <w:r>
              <w:t>Козак Светлана Леонидовна</w:t>
            </w:r>
          </w:p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епаненко Екатери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СОШ № 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итаева Галина Александро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Стефанов Леонид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АОУ гимназия №56 г.Томска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613BC2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Власенко Татьяна Геннадье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трек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Аделина</w:t>
            </w:r>
            <w:proofErr w:type="spellEnd"/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</w:tcPr>
          <w:p w:rsidR="00D2137A" w:rsidRPr="008E47AF" w:rsidRDefault="009759C5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Усть-Бакчар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елеп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Ольга Григорье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ухорукова Варвар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КОУ «Побединская СОШ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Козорез Анна Владимировна 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ухуш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СОШ № 58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ушту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ыр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ГКОУ «Школа-интернат для обучающихся с нарушениями зрения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казка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номарева Евгения Юрье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Таборский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имназия № 29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Домбровская Татьяна Анатолье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Таксис Роман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Гимназия №29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Рисунок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Егорова Алла Владимиро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арасова Еле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Усть-Бакчар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елеп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Ольга Григорье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атарникова Анна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1 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на базе общего среднего образования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ГБПОУ «Томский государственный педагогический колледж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упцевич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еплова Софья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50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атолическая гимназия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Теребов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Плотников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Тереб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астасия Юрье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23055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Тимофеева Мария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МБОУ г. Братска СОШ №18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Рассказ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Кулехова</w:t>
            </w:r>
            <w:proofErr w:type="spellEnd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 Анна Михайло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117A44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117A44">
              <w:rPr>
                <w:rFonts w:eastAsia="Calibri" w:cs="Times New Roman"/>
                <w:sz w:val="22"/>
                <w:szCs w:val="22"/>
                <w:lang w:val="ru-RU"/>
              </w:rPr>
              <w:t xml:space="preserve">Тихонова Диана </w:t>
            </w:r>
          </w:p>
        </w:tc>
        <w:tc>
          <w:tcPr>
            <w:tcW w:w="1418" w:type="dxa"/>
          </w:tcPr>
          <w:p w:rsidR="00D2137A" w:rsidRPr="00117A44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117A44">
              <w:rPr>
                <w:rFonts w:eastAsia="Calibri" w:cs="Times New Roman"/>
                <w:sz w:val="22"/>
                <w:szCs w:val="22"/>
                <w:lang w:val="ru-RU"/>
              </w:rPr>
              <w:t>4кл. художественного отделения</w:t>
            </w:r>
          </w:p>
        </w:tc>
        <w:tc>
          <w:tcPr>
            <w:tcW w:w="963" w:type="dxa"/>
          </w:tcPr>
          <w:p w:rsidR="00D2137A" w:rsidRPr="00117A44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301" w:type="dxa"/>
          </w:tcPr>
          <w:p w:rsidR="00D2137A" w:rsidRPr="00117A44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117A44">
              <w:rPr>
                <w:rFonts w:eastAsia="Calibri" w:cs="Times New Roman"/>
                <w:sz w:val="22"/>
                <w:szCs w:val="22"/>
                <w:lang w:val="ru-RU"/>
              </w:rPr>
              <w:t>М</w:t>
            </w:r>
            <w:r>
              <w:rPr>
                <w:rFonts w:eastAsia="Calibri" w:cs="Times New Roman"/>
                <w:sz w:val="22"/>
                <w:szCs w:val="22"/>
                <w:lang w:val="ru-RU"/>
              </w:rPr>
              <w:t xml:space="preserve">АУ ДО </w:t>
            </w:r>
            <w:r w:rsidRPr="00117A44">
              <w:rPr>
                <w:rFonts w:eastAsia="Calibri" w:cs="Times New Roman"/>
                <w:sz w:val="22"/>
                <w:szCs w:val="22"/>
                <w:lang w:val="ru-RU"/>
              </w:rPr>
              <w:t>«Детская школа искусств» города Колпашево</w:t>
            </w:r>
          </w:p>
        </w:tc>
        <w:tc>
          <w:tcPr>
            <w:tcW w:w="1561" w:type="dxa"/>
          </w:tcPr>
          <w:p w:rsidR="00D2137A" w:rsidRPr="00117A44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117A44">
              <w:rPr>
                <w:rFonts w:eastAsia="Calibri" w:cs="Times New Roman"/>
                <w:sz w:val="22"/>
                <w:szCs w:val="22"/>
                <w:lang w:val="ru-RU"/>
              </w:rPr>
              <w:t xml:space="preserve">Иллюстрация к произведению </w:t>
            </w:r>
            <w:proofErr w:type="spellStart"/>
            <w:r w:rsidRPr="00117A44">
              <w:rPr>
                <w:rFonts w:eastAsia="Calibri" w:cs="Times New Roman"/>
                <w:sz w:val="22"/>
                <w:szCs w:val="22"/>
                <w:lang w:val="ru-RU"/>
              </w:rPr>
              <w:t>А.Грина</w:t>
            </w:r>
            <w:proofErr w:type="spellEnd"/>
            <w:r w:rsidRPr="00117A44">
              <w:rPr>
                <w:rFonts w:eastAsia="Calibri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117A44">
              <w:rPr>
                <w:rFonts w:eastAsia="Calibri" w:cs="Times New Roman"/>
                <w:sz w:val="22"/>
                <w:szCs w:val="22"/>
                <w:lang w:val="ru-RU"/>
              </w:rPr>
              <w:t>« Алые</w:t>
            </w:r>
            <w:proofErr w:type="gramEnd"/>
            <w:r w:rsidRPr="00117A44">
              <w:rPr>
                <w:rFonts w:eastAsia="Calibri" w:cs="Times New Roman"/>
                <w:sz w:val="22"/>
                <w:szCs w:val="22"/>
                <w:lang w:val="ru-RU"/>
              </w:rPr>
              <w:t xml:space="preserve"> паруса»</w:t>
            </w:r>
          </w:p>
          <w:p w:rsidR="00D2137A" w:rsidRPr="00117A44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117A44">
              <w:rPr>
                <w:rFonts w:eastAsia="Calibri" w:cs="Times New Roman"/>
                <w:sz w:val="22"/>
                <w:szCs w:val="22"/>
                <w:lang w:val="ru-RU"/>
              </w:rPr>
              <w:t>рисунок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117A44">
              <w:rPr>
                <w:rFonts w:eastAsia="Calibri" w:cs="Times New Roman"/>
                <w:sz w:val="22"/>
                <w:szCs w:val="22"/>
                <w:lang w:val="ru-RU"/>
              </w:rPr>
              <w:t>Лахно</w:t>
            </w:r>
            <w:proofErr w:type="spellEnd"/>
            <w:r w:rsidRPr="00117A44">
              <w:rPr>
                <w:rFonts w:eastAsia="Calibri" w:cs="Times New Roman"/>
                <w:sz w:val="22"/>
                <w:szCs w:val="22"/>
                <w:lang w:val="ru-RU"/>
              </w:rPr>
              <w:t xml:space="preserve"> Наталья Фёдоровна</w:t>
            </w:r>
          </w:p>
        </w:tc>
      </w:tr>
      <w:tr w:rsidR="00D2137A" w:rsidRPr="00904399" w:rsidTr="00CF05AD">
        <w:tc>
          <w:tcPr>
            <w:tcW w:w="850" w:type="dxa"/>
          </w:tcPr>
          <w:p w:rsidR="00D2137A" w:rsidRPr="008E47AF" w:rsidRDefault="00D2137A" w:rsidP="00D213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олстиков Артем</w:t>
            </w:r>
          </w:p>
        </w:tc>
        <w:tc>
          <w:tcPr>
            <w:tcW w:w="141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63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Школа «Перспектива» г. Томск</w:t>
            </w:r>
          </w:p>
        </w:tc>
        <w:tc>
          <w:tcPr>
            <w:tcW w:w="1561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D2137A" w:rsidRPr="008E47AF" w:rsidRDefault="00D2137A" w:rsidP="00D2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Ленк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DD56DB" w:rsidRPr="002D6F14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оп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</w:t>
            </w:r>
          </w:p>
        </w:tc>
        <w:tc>
          <w:tcPr>
            <w:tcW w:w="1418" w:type="dxa"/>
            <w:vAlign w:val="center"/>
          </w:tcPr>
          <w:p w:rsidR="00DD56DB" w:rsidRPr="002D6F14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3" w:type="dxa"/>
            <w:vAlign w:val="center"/>
          </w:tcPr>
          <w:p w:rsidR="00DD56DB" w:rsidRPr="002D6F14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  <w:vAlign w:val="center"/>
          </w:tcPr>
          <w:p w:rsidR="00DD56DB" w:rsidRPr="002D6F14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ВСОШ № 4 г. Томска</w:t>
            </w:r>
          </w:p>
        </w:tc>
        <w:tc>
          <w:tcPr>
            <w:tcW w:w="1561" w:type="dxa"/>
            <w:vAlign w:val="center"/>
          </w:tcPr>
          <w:p w:rsidR="00DD56DB" w:rsidRPr="002D6F14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, эссе, рассказ</w:t>
            </w:r>
          </w:p>
        </w:tc>
        <w:tc>
          <w:tcPr>
            <w:tcW w:w="1808" w:type="dxa"/>
            <w:vAlign w:val="center"/>
          </w:tcPr>
          <w:p w:rsidR="00DD56DB" w:rsidRPr="002D6F14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жко Александр Владимирович</w:t>
            </w: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D56DB" w:rsidRPr="0023055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23055F">
              <w:rPr>
                <w:rFonts w:ascii="Times New Roman" w:hAnsi="Times New Roman" w:cs="Times New Roman"/>
              </w:rPr>
              <w:t>Трепалин Алексей</w:t>
            </w:r>
          </w:p>
        </w:tc>
        <w:tc>
          <w:tcPr>
            <w:tcW w:w="141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63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Леботёр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6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80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Шевченко Галина Петровна</w:t>
            </w: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D56DB" w:rsidRPr="008E47AF" w:rsidRDefault="00DD56DB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Тюменцева Виолетта</w:t>
            </w:r>
          </w:p>
        </w:tc>
        <w:tc>
          <w:tcPr>
            <w:tcW w:w="1418" w:type="dxa"/>
          </w:tcPr>
          <w:p w:rsidR="00DD56DB" w:rsidRPr="008E47AF" w:rsidRDefault="00DD56DB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963" w:type="dxa"/>
          </w:tcPr>
          <w:p w:rsidR="00DD56DB" w:rsidRPr="008E47AF" w:rsidRDefault="00DD56DB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01" w:type="dxa"/>
          </w:tcPr>
          <w:p w:rsidR="00DD56DB" w:rsidRDefault="00DD56DB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ОУ «СОШ№2»</w:t>
            </w:r>
          </w:p>
          <w:p w:rsidR="00DD56DB" w:rsidRPr="008E47AF" w:rsidRDefault="00DD56DB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г.о</w:t>
            </w:r>
            <w:proofErr w:type="spellEnd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. Стрежевой</w:t>
            </w:r>
          </w:p>
        </w:tc>
        <w:tc>
          <w:tcPr>
            <w:tcW w:w="1561" w:type="dxa"/>
          </w:tcPr>
          <w:p w:rsidR="00DD56DB" w:rsidRPr="008E47AF" w:rsidRDefault="00DD56DB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DD56DB" w:rsidRPr="008E47AF" w:rsidRDefault="00DD56DB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Черкасова Екатерина Игнатьевна</w:t>
            </w: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Фадеева Оля</w:t>
            </w:r>
          </w:p>
        </w:tc>
        <w:tc>
          <w:tcPr>
            <w:tcW w:w="141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СОШ № 50</w:t>
            </w:r>
          </w:p>
        </w:tc>
        <w:tc>
          <w:tcPr>
            <w:tcW w:w="156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угликова Гал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Фисенко Елена</w:t>
            </w:r>
          </w:p>
        </w:tc>
        <w:tc>
          <w:tcPr>
            <w:tcW w:w="141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63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D56DB" w:rsidRPr="009C20CB" w:rsidRDefault="00DD56DB" w:rsidP="00DD56DB">
            <w:pPr>
              <w:pStyle w:val="a6"/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E47AF">
              <w:rPr>
                <w:rFonts w:ascii="Times New Roman" w:hAnsi="Times New Roman"/>
                <w:sz w:val="22"/>
                <w:szCs w:val="22"/>
              </w:rPr>
              <w:t>МОУ «</w:t>
            </w:r>
            <w:proofErr w:type="spellStart"/>
            <w:r w:rsidRPr="008E47AF">
              <w:rPr>
                <w:rFonts w:ascii="Times New Roman" w:hAnsi="Times New Roman"/>
                <w:sz w:val="22"/>
                <w:szCs w:val="22"/>
              </w:rPr>
              <w:t>СКоШ</w:t>
            </w:r>
            <w:proofErr w:type="spellEnd"/>
            <w:r w:rsidRPr="008E47AF">
              <w:rPr>
                <w:rFonts w:ascii="Times New Roman" w:hAnsi="Times New Roman"/>
                <w:sz w:val="22"/>
                <w:szCs w:val="22"/>
              </w:rPr>
              <w:t>» городского ок</w:t>
            </w:r>
            <w:r>
              <w:rPr>
                <w:rFonts w:ascii="Times New Roman" w:hAnsi="Times New Roman"/>
                <w:sz w:val="22"/>
                <w:szCs w:val="22"/>
              </w:rPr>
              <w:t>руга Стрежевой»</w:t>
            </w:r>
          </w:p>
        </w:tc>
        <w:tc>
          <w:tcPr>
            <w:tcW w:w="156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я прикладного творчества</w:t>
            </w:r>
          </w:p>
        </w:tc>
        <w:tc>
          <w:tcPr>
            <w:tcW w:w="180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алмы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Татья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D56DB" w:rsidRPr="008E47AF" w:rsidRDefault="00DD56DB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Хабеев</w:t>
            </w:r>
            <w:proofErr w:type="spellEnd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 Андрей</w:t>
            </w:r>
          </w:p>
        </w:tc>
        <w:tc>
          <w:tcPr>
            <w:tcW w:w="1418" w:type="dxa"/>
          </w:tcPr>
          <w:p w:rsidR="00DD56DB" w:rsidRPr="008E47AF" w:rsidRDefault="00DD56DB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63" w:type="dxa"/>
          </w:tcPr>
          <w:p w:rsidR="00DD56DB" w:rsidRPr="008E47AF" w:rsidRDefault="00DD56DB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01" w:type="dxa"/>
          </w:tcPr>
          <w:p w:rsidR="00DD56DB" w:rsidRDefault="00DD56DB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БОУ СОШ №18</w:t>
            </w:r>
            <w:r>
              <w:rPr>
                <w:rFonts w:eastAsia="Calibri" w:cs="Times New Roman"/>
                <w:sz w:val="22"/>
                <w:szCs w:val="22"/>
                <w:lang w:val="ru-RU"/>
              </w:rPr>
              <w:t xml:space="preserve"> </w:t>
            </w:r>
          </w:p>
          <w:p w:rsidR="00DD56DB" w:rsidRPr="008E47AF" w:rsidRDefault="00DD56DB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г. Братска</w:t>
            </w:r>
          </w:p>
        </w:tc>
        <w:tc>
          <w:tcPr>
            <w:tcW w:w="1561" w:type="dxa"/>
          </w:tcPr>
          <w:p w:rsidR="00DD56DB" w:rsidRPr="008E47AF" w:rsidRDefault="00DD56DB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Сказка</w:t>
            </w:r>
          </w:p>
        </w:tc>
        <w:tc>
          <w:tcPr>
            <w:tcW w:w="1808" w:type="dxa"/>
          </w:tcPr>
          <w:p w:rsidR="00DD56DB" w:rsidRPr="008E47AF" w:rsidRDefault="00DD56DB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Кулехова</w:t>
            </w:r>
            <w:proofErr w:type="spellEnd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 Анна Михайловна</w:t>
            </w: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Халтурин Михаил</w:t>
            </w:r>
          </w:p>
        </w:tc>
        <w:tc>
          <w:tcPr>
            <w:tcW w:w="141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СОШ № 35</w:t>
            </w:r>
          </w:p>
        </w:tc>
        <w:tc>
          <w:tcPr>
            <w:tcW w:w="156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Эссе о дружбе</w:t>
            </w:r>
          </w:p>
        </w:tc>
        <w:tc>
          <w:tcPr>
            <w:tcW w:w="180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Худякова Ирина </w:t>
            </w:r>
          </w:p>
        </w:tc>
        <w:tc>
          <w:tcPr>
            <w:tcW w:w="141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63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БОУ СОШ </w:t>
            </w:r>
            <w:r>
              <w:rPr>
                <w:rFonts w:ascii="Times New Roman" w:hAnsi="Times New Roman" w:cs="Times New Roman"/>
              </w:rPr>
              <w:t xml:space="preserve">№88 имени </w:t>
            </w:r>
            <w:proofErr w:type="spellStart"/>
            <w:r>
              <w:rPr>
                <w:rFonts w:ascii="Times New Roman" w:hAnsi="Times New Roman" w:cs="Times New Roman"/>
              </w:rPr>
              <w:t>А.Бор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А.Ко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56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80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Цалк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141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963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«Кожевниковская 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56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180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Федорова Лидия Богдановна</w:t>
            </w: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D56DB" w:rsidRPr="009C20CB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20CB">
              <w:rPr>
                <w:rFonts w:ascii="Times New Roman" w:hAnsi="Times New Roman" w:cs="Times New Roman"/>
              </w:rPr>
              <w:t>Цвеер</w:t>
            </w:r>
            <w:proofErr w:type="spellEnd"/>
            <w:r w:rsidRPr="009C20CB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41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963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ДО «Дом детского творчества» Зырянского района</w:t>
            </w:r>
          </w:p>
        </w:tc>
        <w:tc>
          <w:tcPr>
            <w:tcW w:w="156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гнатенко Надежда Андреевна</w:t>
            </w: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Чепурн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41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63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лицей №51</w:t>
            </w:r>
          </w:p>
        </w:tc>
        <w:tc>
          <w:tcPr>
            <w:tcW w:w="156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когор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Гал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DD56DB" w:rsidRPr="00904399" w:rsidTr="00CF05AD">
        <w:trPr>
          <w:trHeight w:val="127"/>
        </w:trPr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Черемисина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Божена</w:t>
            </w:r>
            <w:proofErr w:type="spellEnd"/>
          </w:p>
        </w:tc>
        <w:tc>
          <w:tcPr>
            <w:tcW w:w="141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963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50A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атолическая гимназия</w:t>
            </w:r>
          </w:p>
        </w:tc>
        <w:tc>
          <w:tcPr>
            <w:tcW w:w="156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80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Черепанова Алина</w:t>
            </w:r>
          </w:p>
        </w:tc>
        <w:tc>
          <w:tcPr>
            <w:tcW w:w="141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63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лицей №51</w:t>
            </w:r>
          </w:p>
        </w:tc>
        <w:tc>
          <w:tcPr>
            <w:tcW w:w="156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есни собственного сочинения, стихотворения</w:t>
            </w:r>
          </w:p>
        </w:tc>
        <w:tc>
          <w:tcPr>
            <w:tcW w:w="180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когор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Гал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D56DB" w:rsidRPr="0044483D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83D">
              <w:rPr>
                <w:rFonts w:ascii="Times New Roman" w:hAnsi="Times New Roman" w:cs="Times New Roman"/>
              </w:rPr>
              <w:t>Черноярова</w:t>
            </w:r>
            <w:proofErr w:type="spellEnd"/>
            <w:r w:rsidRPr="0044483D">
              <w:rPr>
                <w:rFonts w:ascii="Times New Roman" w:hAnsi="Times New Roman" w:cs="Times New Roman"/>
              </w:rPr>
              <w:t xml:space="preserve"> Мария </w:t>
            </w:r>
          </w:p>
        </w:tc>
        <w:tc>
          <w:tcPr>
            <w:tcW w:w="1418" w:type="dxa"/>
          </w:tcPr>
          <w:p w:rsidR="00DD56DB" w:rsidRPr="0044483D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444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</w:tcPr>
          <w:p w:rsidR="00DD56DB" w:rsidRPr="0044483D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D56DB" w:rsidRPr="0044483D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44483D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44483D">
              <w:rPr>
                <w:rFonts w:ascii="Times New Roman" w:hAnsi="Times New Roman" w:cs="Times New Roman"/>
              </w:rPr>
              <w:t>Самусьский</w:t>
            </w:r>
            <w:proofErr w:type="spellEnd"/>
            <w:r w:rsidRPr="0044483D">
              <w:rPr>
                <w:rFonts w:ascii="Times New Roman" w:hAnsi="Times New Roman" w:cs="Times New Roman"/>
              </w:rPr>
              <w:t xml:space="preserve"> лицей</w:t>
            </w:r>
            <w:r w:rsidRPr="0044483D">
              <w:rPr>
                <w:rFonts w:ascii="Times New Roman" w:hAnsi="Times New Roman" w:cs="Times New Roman"/>
              </w:rPr>
              <w:br/>
              <w:t xml:space="preserve">имени академика </w:t>
            </w:r>
            <w:proofErr w:type="spellStart"/>
            <w:r w:rsidRPr="0044483D">
              <w:rPr>
                <w:rFonts w:ascii="Times New Roman" w:hAnsi="Times New Roman" w:cs="Times New Roman"/>
              </w:rPr>
              <w:t>В.В.Пекарского</w:t>
            </w:r>
            <w:proofErr w:type="spellEnd"/>
          </w:p>
        </w:tc>
        <w:tc>
          <w:tcPr>
            <w:tcW w:w="1561" w:type="dxa"/>
          </w:tcPr>
          <w:p w:rsidR="00DD56DB" w:rsidRPr="0044483D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44483D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DD56DB" w:rsidRPr="0044483D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44483D">
              <w:rPr>
                <w:rFonts w:ascii="Times New Roman" w:hAnsi="Times New Roman" w:cs="Times New Roman"/>
              </w:rPr>
              <w:t>Зубкова Елена Алексеевна</w:t>
            </w: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Чумерин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41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3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ГБОУ КШИ «Томский кадетский корпус»</w:t>
            </w:r>
          </w:p>
        </w:tc>
        <w:tc>
          <w:tcPr>
            <w:tcW w:w="156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асска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Воронова Нина Васильевна</w:t>
            </w: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Чупри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Лилиана</w:t>
            </w:r>
            <w:proofErr w:type="spellEnd"/>
          </w:p>
        </w:tc>
        <w:tc>
          <w:tcPr>
            <w:tcW w:w="141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63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гимназ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 xml:space="preserve">29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56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Сочинение», «Эссе»</w:t>
            </w:r>
          </w:p>
        </w:tc>
        <w:tc>
          <w:tcPr>
            <w:tcW w:w="180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ерская Светлана Леонидовна</w:t>
            </w: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адринц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41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Усть-Бакчар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6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елеп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Ольга Григорьевна</w:t>
            </w: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DD56DB" w:rsidRPr="002D6F14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 </w:t>
            </w:r>
          </w:p>
        </w:tc>
        <w:tc>
          <w:tcPr>
            <w:tcW w:w="1418" w:type="dxa"/>
            <w:vAlign w:val="center"/>
          </w:tcPr>
          <w:p w:rsidR="00DD56DB" w:rsidRPr="002D6F14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" w:type="dxa"/>
            <w:vAlign w:val="center"/>
          </w:tcPr>
          <w:p w:rsidR="00DD56DB" w:rsidRPr="002D6F14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  <w:vAlign w:val="center"/>
          </w:tcPr>
          <w:p w:rsidR="00DD56DB" w:rsidRPr="002D6F14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ОШ № 67 г.Томска</w:t>
            </w:r>
          </w:p>
        </w:tc>
        <w:tc>
          <w:tcPr>
            <w:tcW w:w="1561" w:type="dxa"/>
            <w:vAlign w:val="center"/>
          </w:tcPr>
          <w:p w:rsidR="00DD56DB" w:rsidRPr="002D6F14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ссворд </w:t>
            </w:r>
          </w:p>
        </w:tc>
        <w:tc>
          <w:tcPr>
            <w:tcW w:w="1808" w:type="dxa"/>
            <w:vAlign w:val="center"/>
          </w:tcPr>
          <w:p w:rsidR="00DD56DB" w:rsidRPr="00235302" w:rsidRDefault="00DD56DB" w:rsidP="00DD56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D56DB" w:rsidRPr="008E47AF" w:rsidRDefault="00DD56DB" w:rsidP="00DD56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E47AF">
              <w:rPr>
                <w:rFonts w:ascii="Times New Roman" w:eastAsia="Times New Roman" w:hAnsi="Times New Roman" w:cs="Times New Roman"/>
                <w:lang w:eastAsia="ru-RU"/>
              </w:rPr>
              <w:t>Шмыков</w:t>
            </w:r>
            <w:proofErr w:type="spellEnd"/>
            <w:r w:rsidRPr="008E47AF">
              <w:rPr>
                <w:rFonts w:ascii="Times New Roman" w:eastAsia="Times New Roman" w:hAnsi="Times New Roman" w:cs="Times New Roman"/>
                <w:lang w:eastAsia="ru-RU"/>
              </w:rPr>
              <w:t xml:space="preserve"> Никита</w:t>
            </w:r>
          </w:p>
        </w:tc>
        <w:tc>
          <w:tcPr>
            <w:tcW w:w="141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3" w:type="dxa"/>
          </w:tcPr>
          <w:p w:rsidR="00DD56DB" w:rsidRPr="008E47AF" w:rsidRDefault="00DD56DB" w:rsidP="00DD56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0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eastAsia="Times New Roman" w:hAnsi="Times New Roman" w:cs="Times New Roman"/>
                <w:lang w:eastAsia="ru-RU"/>
              </w:rPr>
              <w:t>МКОУ «</w:t>
            </w:r>
            <w:proofErr w:type="spellStart"/>
            <w:r w:rsidRPr="008E47AF">
              <w:rPr>
                <w:rFonts w:ascii="Times New Roman" w:eastAsia="Times New Roman" w:hAnsi="Times New Roman" w:cs="Times New Roman"/>
                <w:lang w:eastAsia="ru-RU"/>
              </w:rPr>
              <w:t>Тегульдетская</w:t>
            </w:r>
            <w:proofErr w:type="spellEnd"/>
            <w:r w:rsidRPr="008E4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Ш»</w:t>
            </w:r>
          </w:p>
        </w:tc>
        <w:tc>
          <w:tcPr>
            <w:tcW w:w="156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eastAsia="Times New Roman" w:hAnsi="Times New Roman" w:cs="Times New Roman"/>
                <w:lang w:eastAsia="ru-RU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DD56DB" w:rsidRPr="008E47AF" w:rsidRDefault="00DD56DB" w:rsidP="00DD56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eastAsia="Times New Roman" w:hAnsi="Times New Roman" w:cs="Times New Roman"/>
                <w:lang w:eastAsia="ru-RU"/>
              </w:rPr>
              <w:t>Шатохина</w:t>
            </w:r>
            <w:proofErr w:type="spellEnd"/>
            <w:r w:rsidRPr="008E47AF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ячеславовна</w:t>
            </w: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тенцов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41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63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СОШ № 22 г. Томска</w:t>
            </w:r>
          </w:p>
        </w:tc>
        <w:tc>
          <w:tcPr>
            <w:tcW w:w="156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Щен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41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63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D56DB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СОШ № 58</w:t>
            </w:r>
          </w:p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омска</w:t>
            </w:r>
          </w:p>
        </w:tc>
        <w:tc>
          <w:tcPr>
            <w:tcW w:w="156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ушту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D56DB" w:rsidRPr="009C20CB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9C20CB">
              <w:rPr>
                <w:rFonts w:ascii="Times New Roman" w:hAnsi="Times New Roman" w:cs="Times New Roman"/>
              </w:rPr>
              <w:t>Юрова Карина</w:t>
            </w:r>
          </w:p>
        </w:tc>
        <w:tc>
          <w:tcPr>
            <w:tcW w:w="141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963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ДО «Дом детского творчества» Зырянского района</w:t>
            </w:r>
          </w:p>
        </w:tc>
        <w:tc>
          <w:tcPr>
            <w:tcW w:w="156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80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Всеволод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Яковлев Дмитрий</w:t>
            </w:r>
          </w:p>
        </w:tc>
        <w:tc>
          <w:tcPr>
            <w:tcW w:w="141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ГКОУ «Школа-интернат для обучающихся с нарушениями зрения»</w:t>
            </w:r>
          </w:p>
        </w:tc>
        <w:tc>
          <w:tcPr>
            <w:tcW w:w="156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пова Людмила Анатольевна</w:t>
            </w:r>
          </w:p>
        </w:tc>
      </w:tr>
      <w:tr w:rsidR="00DD56DB" w:rsidRPr="00904399" w:rsidTr="00CF05AD">
        <w:tc>
          <w:tcPr>
            <w:tcW w:w="850" w:type="dxa"/>
          </w:tcPr>
          <w:p w:rsidR="00DD56DB" w:rsidRPr="008E47AF" w:rsidRDefault="00DD56DB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Ясюкевич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41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3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КОУ «Побединская СОШ»</w:t>
            </w:r>
          </w:p>
        </w:tc>
        <w:tc>
          <w:tcPr>
            <w:tcW w:w="1561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1808" w:type="dxa"/>
          </w:tcPr>
          <w:p w:rsidR="00DD56DB" w:rsidRPr="008E47AF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заева Валентина Романовна</w:t>
            </w:r>
          </w:p>
        </w:tc>
      </w:tr>
      <w:tr w:rsidR="00DD56DB" w:rsidRPr="003426AE" w:rsidTr="00CF05AD">
        <w:tc>
          <w:tcPr>
            <w:tcW w:w="10598" w:type="dxa"/>
            <w:gridSpan w:val="7"/>
          </w:tcPr>
          <w:p w:rsidR="00DD56DB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</w:p>
          <w:p w:rsidR="00DD56DB" w:rsidRPr="009247CB" w:rsidRDefault="00DD56DB" w:rsidP="00DD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6DB" w:rsidRPr="009247CB" w:rsidRDefault="00DD56DB" w:rsidP="00DD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7CB">
              <w:rPr>
                <w:rFonts w:ascii="Times New Roman" w:hAnsi="Times New Roman" w:cs="Times New Roman"/>
                <w:sz w:val="28"/>
                <w:szCs w:val="28"/>
              </w:rPr>
              <w:t>Воспитанники  МДОУ</w:t>
            </w:r>
            <w:proofErr w:type="gramEnd"/>
            <w:r w:rsidRPr="009247CB">
              <w:rPr>
                <w:rFonts w:ascii="Times New Roman" w:hAnsi="Times New Roman" w:cs="Times New Roman"/>
                <w:sz w:val="28"/>
                <w:szCs w:val="28"/>
              </w:rPr>
              <w:t xml:space="preserve"> (МАДОУ)</w:t>
            </w:r>
          </w:p>
          <w:p w:rsidR="00DD56DB" w:rsidRDefault="00DD56DB" w:rsidP="00DD5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Алиса, Глазунова Марина</w:t>
            </w:r>
          </w:p>
        </w:tc>
        <w:tc>
          <w:tcPr>
            <w:tcW w:w="1418" w:type="dxa"/>
            <w:vAlign w:val="center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л.груп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учеек»</w:t>
            </w:r>
          </w:p>
        </w:tc>
        <w:tc>
          <w:tcPr>
            <w:tcW w:w="963" w:type="dxa"/>
            <w:vAlign w:val="center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  <w:vAlign w:val="center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34»</w:t>
            </w:r>
          </w:p>
        </w:tc>
        <w:tc>
          <w:tcPr>
            <w:tcW w:w="1561" w:type="dxa"/>
            <w:vAlign w:val="center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  <w:vAlign w:val="center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Евгения Геннад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Август Ан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22 п. Нефтяников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я прикладного творчеств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Руди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pStyle w:val="Standard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Азаркина</w:t>
            </w:r>
            <w:proofErr w:type="spellEnd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 Юл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pStyle w:val="Standard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en-US"/>
              </w:rPr>
              <w:t>№ 6</w:t>
            </w:r>
            <w:r>
              <w:rPr>
                <w:rFonts w:eastAsia="Calibri" w:cs="Times New Roman"/>
                <w:sz w:val="22"/>
                <w:szCs w:val="22"/>
                <w:lang w:val="ru-RU"/>
              </w:rPr>
              <w:t xml:space="preserve"> </w:t>
            </w: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«Сказка»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pStyle w:val="Standard"/>
              <w:autoSpaceDE w:val="0"/>
              <w:jc w:val="center"/>
              <w:rPr>
                <w:rFonts w:eastAsia="Arial CYR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Arial CYR" w:cs="Times New Roman"/>
                <w:sz w:val="22"/>
                <w:szCs w:val="22"/>
                <w:lang w:val="ru-RU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АДОУ № 28 г. Том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pStyle w:val="Standard"/>
              <w:autoSpaceDE w:val="0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en-US"/>
              </w:rPr>
              <w:t>Рисунок</w:t>
            </w:r>
            <w:proofErr w:type="spellEnd"/>
          </w:p>
        </w:tc>
        <w:tc>
          <w:tcPr>
            <w:tcW w:w="1808" w:type="dxa"/>
          </w:tcPr>
          <w:p w:rsidR="00CF05AD" w:rsidRPr="008E47AF" w:rsidRDefault="00CF05AD" w:rsidP="00DD56DB">
            <w:pPr>
              <w:pStyle w:val="Standard"/>
              <w:autoSpaceDE w:val="0"/>
              <w:jc w:val="center"/>
              <w:rPr>
                <w:rFonts w:eastAsia="Arial CYR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Arial CYR" w:cs="Times New Roman"/>
                <w:sz w:val="22"/>
                <w:szCs w:val="22"/>
                <w:lang w:val="ru-RU"/>
              </w:rPr>
              <w:t>Шпомер</w:t>
            </w:r>
            <w:proofErr w:type="spellEnd"/>
            <w:r w:rsidRPr="008E47AF">
              <w:rPr>
                <w:rFonts w:eastAsia="Arial CYR" w:cs="Times New Roman"/>
                <w:sz w:val="22"/>
                <w:szCs w:val="22"/>
                <w:lang w:val="ru-RU"/>
              </w:rPr>
              <w:t xml:space="preserve"> Ирина Андре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Азизова Ам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20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28 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Валет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Ольга Андре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абина Анжелик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45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Хром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Алихонов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Абдуллох</w:t>
            </w:r>
            <w:proofErr w:type="spellEnd"/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адуг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6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Новичихина Наталья Валери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Алиш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5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28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еплякова Ирина Никола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Андреева Ал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38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еменцова Олеся Алексе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Андр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бъеди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Театральный сундучок»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КУ ДО «Центр детского творчества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с.Мельниково</w:t>
            </w:r>
            <w:proofErr w:type="spellEnd"/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Андрюшенка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Лидия Евген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Аникина Юл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детский сад №15 г.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Хабир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на Георги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Анисимова Ар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50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Декоративное творчество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ченко Елена Владими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Антонов Ярослав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5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28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еплякова Ирина Николаевна</w:t>
            </w:r>
          </w:p>
        </w:tc>
      </w:tr>
      <w:tr w:rsidR="00CF05AD" w:rsidRPr="00260CA6" w:rsidTr="00CF05AD">
        <w:tc>
          <w:tcPr>
            <w:tcW w:w="850" w:type="dxa"/>
          </w:tcPr>
          <w:p w:rsidR="00CF05AD" w:rsidRPr="00260CA6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Арбузова Арина</w:t>
            </w:r>
          </w:p>
        </w:tc>
        <w:tc>
          <w:tcPr>
            <w:tcW w:w="1418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№ 4 «Бабочки»</w:t>
            </w:r>
          </w:p>
        </w:tc>
        <w:tc>
          <w:tcPr>
            <w:tcW w:w="963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г. Северск МБДОУ «ЦРР-детский сад №60»</w:t>
            </w:r>
          </w:p>
        </w:tc>
        <w:tc>
          <w:tcPr>
            <w:tcW w:w="1561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Пономарева Лариса Борис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  <w:lang w:val="en-US"/>
              </w:rPr>
              <w:t>Арестова</w:t>
            </w:r>
            <w:proofErr w:type="spellEnd"/>
            <w:r w:rsidRPr="008E47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  <w:lang w:val="en-US"/>
              </w:rPr>
              <w:t>Полина</w:t>
            </w:r>
            <w:proofErr w:type="spellEnd"/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  <w:lang w:val="en-US"/>
              </w:rPr>
              <w:t>Подготовительная</w:t>
            </w:r>
            <w:proofErr w:type="spellEnd"/>
            <w:r w:rsidRPr="008E47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  <w:lang w:val="en-US"/>
              </w:rPr>
              <w:t>группа</w:t>
            </w:r>
            <w:proofErr w:type="spellEnd"/>
            <w:r w:rsidRPr="008E47AF">
              <w:rPr>
                <w:rFonts w:ascii="Times New Roman" w:hAnsi="Times New Roman" w:cs="Times New Roman"/>
                <w:lang w:val="en-US"/>
              </w:rPr>
              <w:t xml:space="preserve"> "</w:t>
            </w:r>
            <w:proofErr w:type="spellStart"/>
            <w:r w:rsidRPr="008E47AF">
              <w:rPr>
                <w:rFonts w:ascii="Times New Roman" w:hAnsi="Times New Roman" w:cs="Times New Roman"/>
                <w:lang w:val="en-US"/>
              </w:rPr>
              <w:t>Барбарики</w:t>
            </w:r>
            <w:proofErr w:type="spellEnd"/>
            <w:r w:rsidRPr="008E47AF">
              <w:rPr>
                <w:rFonts w:ascii="Times New Roman" w:hAnsi="Times New Roman" w:cs="Times New Roman"/>
                <w:lang w:val="en-US"/>
              </w:rPr>
              <w:t>"</w:t>
            </w:r>
          </w:p>
        </w:tc>
        <w:tc>
          <w:tcPr>
            <w:tcW w:w="963" w:type="dxa"/>
          </w:tcPr>
          <w:p w:rsidR="00CF05AD" w:rsidRPr="0049193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lang w:val="en-US"/>
              </w:rPr>
              <w:t>МАДОУ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7AF">
              <w:rPr>
                <w:rFonts w:ascii="Times New Roman" w:hAnsi="Times New Roman" w:cs="Times New Roman"/>
                <w:lang w:val="en-US"/>
              </w:rPr>
              <w:t xml:space="preserve">№50 г. </w:t>
            </w:r>
            <w:proofErr w:type="spellStart"/>
            <w:r w:rsidRPr="008E47AF">
              <w:rPr>
                <w:rFonts w:ascii="Times New Roman" w:hAnsi="Times New Roman" w:cs="Times New Roman"/>
                <w:lang w:val="en-US"/>
              </w:rPr>
              <w:t>Томск</w:t>
            </w:r>
            <w:proofErr w:type="spellEnd"/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  <w:lang w:val="en-US"/>
              </w:rPr>
              <w:t>Рисунок</w:t>
            </w:r>
            <w:proofErr w:type="spellEnd"/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  <w:lang w:val="en-US"/>
              </w:rPr>
              <w:t>Яковлева</w:t>
            </w:r>
            <w:proofErr w:type="spellEnd"/>
            <w:r w:rsidRPr="008E47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  <w:lang w:val="en-US"/>
              </w:rPr>
              <w:t>Наталья</w:t>
            </w:r>
            <w:proofErr w:type="spellEnd"/>
            <w:r w:rsidRPr="008E47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  <w:lang w:val="en-US"/>
              </w:rPr>
              <w:t>Витальевна</w:t>
            </w:r>
            <w:proofErr w:type="spellEnd"/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Ахсаберов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аид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точкина Марина Иван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абинович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47AF">
              <w:rPr>
                <w:rFonts w:ascii="Times New Roman" w:hAnsi="Times New Roman" w:cs="Times New Roman"/>
              </w:rPr>
              <w:t>Издел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 xml:space="preserve"> прикладного</w:t>
            </w:r>
            <w:proofErr w:type="gramEnd"/>
            <w:r w:rsidRPr="008E47AF">
              <w:rPr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ванова Ирина Владими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Байгулова</w:t>
            </w:r>
            <w:proofErr w:type="spellEnd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 Мила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pStyle w:val="Standard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en-US"/>
              </w:rPr>
              <w:t>№ 6</w:t>
            </w:r>
            <w:r>
              <w:rPr>
                <w:rFonts w:eastAsia="Calibri" w:cs="Times New Roman"/>
                <w:sz w:val="22"/>
                <w:szCs w:val="22"/>
                <w:lang w:val="ru-RU"/>
              </w:rPr>
              <w:t xml:space="preserve"> </w:t>
            </w: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«Сказка»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pStyle w:val="Standard"/>
              <w:autoSpaceDE w:val="0"/>
              <w:jc w:val="center"/>
              <w:rPr>
                <w:rFonts w:eastAsia="Arial CYR" w:cs="Times New Roman"/>
                <w:sz w:val="22"/>
                <w:szCs w:val="22"/>
                <w:lang w:val="ru-RU"/>
              </w:rPr>
            </w:pPr>
            <w:r>
              <w:rPr>
                <w:rFonts w:eastAsia="Arial CYR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АДОУ № 28 г. Том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pStyle w:val="Standard"/>
              <w:autoSpaceDE w:val="0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en-US"/>
              </w:rPr>
              <w:t>Рисунок</w:t>
            </w:r>
            <w:proofErr w:type="spellEnd"/>
          </w:p>
        </w:tc>
        <w:tc>
          <w:tcPr>
            <w:tcW w:w="1808" w:type="dxa"/>
          </w:tcPr>
          <w:p w:rsidR="00CF05AD" w:rsidRPr="008E47AF" w:rsidRDefault="00CF05AD" w:rsidP="00DD56DB">
            <w:pPr>
              <w:pStyle w:val="Standard"/>
              <w:autoSpaceDE w:val="0"/>
              <w:jc w:val="center"/>
              <w:rPr>
                <w:rFonts w:eastAsia="Arial CYR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Arial CYR" w:cs="Times New Roman"/>
                <w:sz w:val="22"/>
                <w:szCs w:val="22"/>
                <w:lang w:val="ru-RU"/>
              </w:rPr>
              <w:t>Шпомер</w:t>
            </w:r>
            <w:proofErr w:type="spellEnd"/>
            <w:r w:rsidRPr="008E47AF">
              <w:rPr>
                <w:rFonts w:eastAsia="Arial CYR" w:cs="Times New Roman"/>
                <w:sz w:val="22"/>
                <w:szCs w:val="22"/>
                <w:lang w:val="ru-RU"/>
              </w:rPr>
              <w:t xml:space="preserve"> Ирина Андре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айтука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алик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«Детский сад «Радужный» п. Зональная Станция Томского район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 xml:space="preserve">Техника </w:t>
            </w:r>
            <w:proofErr w:type="spellStart"/>
            <w:r w:rsidRPr="008E47AF">
              <w:rPr>
                <w:rFonts w:ascii="Times New Roman" w:hAnsi="Times New Roman" w:cs="Times New Roman"/>
              </w:rPr>
              <w:t>Эбру</w:t>
            </w:r>
            <w:proofErr w:type="spellEnd"/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арпец Людмила Валерьевна</w:t>
            </w:r>
          </w:p>
        </w:tc>
      </w:tr>
      <w:tr w:rsidR="00CF05AD" w:rsidRPr="00260CA6" w:rsidTr="00CF05AD">
        <w:tc>
          <w:tcPr>
            <w:tcW w:w="850" w:type="dxa"/>
          </w:tcPr>
          <w:p w:rsidR="00CF05AD" w:rsidRPr="00260CA6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CA6">
              <w:rPr>
                <w:rFonts w:ascii="Times New Roman" w:hAnsi="Times New Roman" w:cs="Times New Roman"/>
              </w:rPr>
              <w:t>Баляева</w:t>
            </w:r>
            <w:proofErr w:type="spellEnd"/>
            <w:r w:rsidRPr="00260CA6">
              <w:rPr>
                <w:rFonts w:ascii="Times New Roman" w:hAnsi="Times New Roman" w:cs="Times New Roman"/>
              </w:rPr>
              <w:t xml:space="preserve"> Анфиса</w:t>
            </w:r>
          </w:p>
        </w:tc>
        <w:tc>
          <w:tcPr>
            <w:tcW w:w="1418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 xml:space="preserve">Старшая </w:t>
            </w:r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МБДОУ «Детский сад №17»</w:t>
            </w:r>
          </w:p>
        </w:tc>
        <w:tc>
          <w:tcPr>
            <w:tcW w:w="1561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Кроссворд</w:t>
            </w:r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Ирхина Елена Михайловна</w:t>
            </w:r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астрон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желик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«Детский сад «Рябинка» КВ п. Зональная Станция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атаева Яна Викто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а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детский сад общеразвивающего вида №79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аврил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Наталья Федо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едар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УДО «РДТ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инина Елена Викто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езлепк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детский сад «Рыбка» г. Асино Томской области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уксман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2B1E">
              <w:rPr>
                <w:rFonts w:ascii="Times New Roman" w:hAnsi="Times New Roman" w:cs="Times New Roman"/>
              </w:rPr>
              <w:t>Бельцова</w:t>
            </w:r>
            <w:proofErr w:type="spellEnd"/>
            <w:r w:rsidRPr="00302B1E">
              <w:rPr>
                <w:rFonts w:ascii="Times New Roman" w:hAnsi="Times New Roman" w:cs="Times New Roman"/>
              </w:rPr>
              <w:t xml:space="preserve"> Сон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302B1E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302B1E">
              <w:rPr>
                <w:rFonts w:ascii="Times New Roman" w:hAnsi="Times New Roman" w:cs="Times New Roman"/>
              </w:rPr>
              <w:t xml:space="preserve">МАДОУ№ 45 </w:t>
            </w:r>
            <w:proofErr w:type="spellStart"/>
            <w:r w:rsidRPr="00302B1E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302B1E">
              <w:rPr>
                <w:rFonts w:ascii="Times New Roman" w:hAnsi="Times New Roman" w:cs="Times New Roman"/>
              </w:rPr>
              <w:t>Песни собственного сочинения, стихотворения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2B1E">
              <w:rPr>
                <w:rFonts w:ascii="Times New Roman" w:hAnsi="Times New Roman" w:cs="Times New Roman"/>
              </w:rPr>
              <w:t>Зиберт</w:t>
            </w:r>
            <w:proofErr w:type="spellEnd"/>
            <w:r w:rsidRPr="00302B1E">
              <w:rPr>
                <w:rFonts w:ascii="Times New Roman" w:hAnsi="Times New Roman" w:cs="Times New Roman"/>
              </w:rPr>
              <w:t xml:space="preserve"> Татьяна Яковл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етенеков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47AF">
              <w:rPr>
                <w:rFonts w:ascii="Times New Roman" w:hAnsi="Times New Roman" w:cs="Times New Roman"/>
              </w:rPr>
              <w:t>Издел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 xml:space="preserve"> прикладного</w:t>
            </w:r>
            <w:proofErr w:type="gramEnd"/>
            <w:r w:rsidRPr="008E47AF">
              <w:rPr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Бессонова Ирина Михайл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Бирюкова Анастас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группа 8 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№3 г</w:t>
            </w:r>
            <w:r w:rsidRPr="008E47AF">
              <w:rPr>
                <w:rFonts w:ascii="Times New Roman" w:hAnsi="Times New Roman" w:cs="Times New Roman"/>
              </w:rPr>
              <w:t>. Том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Неган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Н.М.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одун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Ксюш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№93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итова Тамара Владими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ой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</w:t>
            </w:r>
            <w:r>
              <w:rPr>
                <w:rFonts w:ascii="Times New Roman" w:hAnsi="Times New Roman" w:cs="Times New Roman"/>
              </w:rPr>
              <w:t xml:space="preserve"> группа 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«Детский сад комбинированного вид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95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Азарова Инна Пет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Борисенко Даш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963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АДОУ №48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Приходько Мария Олег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ородушкин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69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ытник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Наталия Васил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оянков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ром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на Игор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укаш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Зар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АДОУ </w:t>
            </w:r>
            <w:r w:rsidRPr="008E47AF">
              <w:rPr>
                <w:rFonts w:ascii="Times New Roman" w:hAnsi="Times New Roman" w:cs="Times New Roman"/>
              </w:rPr>
              <w:t>детский сад комбинированного вида №15 г.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47AF">
              <w:rPr>
                <w:rFonts w:ascii="Times New Roman" w:hAnsi="Times New Roman" w:cs="Times New Roman"/>
                <w:color w:val="000000" w:themeColor="text1"/>
              </w:rPr>
              <w:t>Трифонова Ольга Серге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утол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руппа «Солнышко»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93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еньшикова Светлана Викто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ыкадар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ршая</w:t>
            </w:r>
            <w:r w:rsidRPr="008E47AF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Д/САД №1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Аленуш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г.Асино</w:t>
            </w:r>
            <w:proofErr w:type="spellEnd"/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Маша и медведь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Перекатенк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215C1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15C1F">
              <w:rPr>
                <w:rFonts w:ascii="Times New Roman" w:hAnsi="Times New Roman" w:cs="Times New Roman"/>
              </w:rPr>
              <w:t xml:space="preserve">Былина Ксения </w:t>
            </w:r>
          </w:p>
        </w:tc>
        <w:tc>
          <w:tcPr>
            <w:tcW w:w="1418" w:type="dxa"/>
          </w:tcPr>
          <w:p w:rsidR="00CF05AD" w:rsidRPr="00215C1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15C1F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963" w:type="dxa"/>
          </w:tcPr>
          <w:p w:rsidR="00CF05AD" w:rsidRPr="00215C1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215C1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15C1F">
              <w:rPr>
                <w:rFonts w:ascii="Times New Roman" w:hAnsi="Times New Roman" w:cs="Times New Roman"/>
              </w:rPr>
              <w:t>МБДОУ № 35</w:t>
            </w:r>
          </w:p>
        </w:tc>
        <w:tc>
          <w:tcPr>
            <w:tcW w:w="1561" w:type="dxa"/>
          </w:tcPr>
          <w:p w:rsidR="00CF05AD" w:rsidRPr="00215C1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5C1F">
              <w:rPr>
                <w:rFonts w:ascii="Times New Roman" w:hAnsi="Times New Roman" w:cs="Times New Roman"/>
              </w:rPr>
              <w:t>Издел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5C1F">
              <w:rPr>
                <w:rFonts w:ascii="Times New Roman" w:hAnsi="Times New Roman" w:cs="Times New Roman"/>
              </w:rPr>
              <w:t xml:space="preserve"> прикладного</w:t>
            </w:r>
            <w:proofErr w:type="gramEnd"/>
            <w:r w:rsidRPr="00215C1F">
              <w:rPr>
                <w:rFonts w:ascii="Times New Roman" w:hAnsi="Times New Roman" w:cs="Times New Roman"/>
              </w:rPr>
              <w:t xml:space="preserve"> творчества (</w:t>
            </w:r>
            <w:proofErr w:type="spellStart"/>
            <w:r w:rsidRPr="00215C1F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 w:rsidRPr="00215C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8" w:type="dxa"/>
          </w:tcPr>
          <w:p w:rsidR="00CF05AD" w:rsidRPr="00215C1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15C1F">
              <w:rPr>
                <w:rFonts w:ascii="Times New Roman" w:hAnsi="Times New Roman" w:cs="Times New Roman"/>
              </w:rPr>
              <w:t>Толстогузова Светлана Юр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Вавилова Наст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76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Андропова Мария Александ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Валивач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Прохор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 w:rsidRPr="008E47AF">
              <w:rPr>
                <w:rFonts w:ascii="Times New Roman" w:hAnsi="Times New Roman" w:cs="Times New Roman"/>
              </w:rPr>
              <w:t>Радуг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6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амш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Ванюкова Д</w:t>
            </w:r>
            <w:r>
              <w:rPr>
                <w:rFonts w:ascii="Times New Roman" w:hAnsi="Times New Roman" w:cs="Times New Roman"/>
              </w:rPr>
              <w:t>арь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</w:t>
            </w:r>
            <w:r>
              <w:rPr>
                <w:rFonts w:ascii="Times New Roman" w:hAnsi="Times New Roman" w:cs="Times New Roman"/>
              </w:rPr>
              <w:t>овительная</w:t>
            </w:r>
            <w:r w:rsidRPr="008E47AF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оновалова Светлана Геннад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Васильев Арсений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50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околова Ольга Владими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Ващил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Даш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ркова Людмила Сергеевна</w:t>
            </w:r>
          </w:p>
        </w:tc>
      </w:tr>
      <w:tr w:rsidR="00CF05AD" w:rsidRPr="009A1B4C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9A1B4C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B4C">
              <w:rPr>
                <w:rFonts w:ascii="Times New Roman" w:hAnsi="Times New Roman" w:cs="Times New Roman"/>
              </w:rPr>
              <w:t>Великасова</w:t>
            </w:r>
            <w:proofErr w:type="spellEnd"/>
            <w:r w:rsidRPr="009A1B4C">
              <w:rPr>
                <w:rFonts w:ascii="Times New Roman" w:hAnsi="Times New Roman" w:cs="Times New Roman"/>
              </w:rPr>
              <w:t xml:space="preserve">  </w:t>
            </w:r>
          </w:p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9A1B4C">
              <w:rPr>
                <w:rFonts w:ascii="Times New Roman" w:hAnsi="Times New Roman" w:cs="Times New Roman"/>
              </w:rPr>
              <w:t xml:space="preserve">Арина  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9A1B4C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9A1B4C">
              <w:rPr>
                <w:rFonts w:ascii="Times New Roman" w:hAnsi="Times New Roman" w:cs="Times New Roman"/>
              </w:rPr>
              <w:t>МАДОУ №15 г.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9A1B4C">
              <w:rPr>
                <w:rFonts w:ascii="Times New Roman" w:hAnsi="Times New Roman" w:cs="Times New Roman"/>
              </w:rPr>
              <w:t>Изделия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9A1B4C">
              <w:rPr>
                <w:rFonts w:ascii="Times New Roman" w:hAnsi="Times New Roman" w:cs="Times New Roman"/>
              </w:rPr>
              <w:t>Якимова Татьяна Игоревна</w:t>
            </w:r>
          </w:p>
        </w:tc>
      </w:tr>
      <w:tr w:rsidR="00CF05AD" w:rsidRPr="00260CA6" w:rsidTr="00CF05AD">
        <w:tc>
          <w:tcPr>
            <w:tcW w:w="850" w:type="dxa"/>
          </w:tcPr>
          <w:p w:rsidR="00CF05AD" w:rsidRPr="00260CA6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CA6">
              <w:rPr>
                <w:rFonts w:ascii="Times New Roman" w:hAnsi="Times New Roman" w:cs="Times New Roman"/>
              </w:rPr>
              <w:t>Великасова</w:t>
            </w:r>
            <w:proofErr w:type="spellEnd"/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Арина</w:t>
            </w:r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Подготовительная</w:t>
            </w:r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63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  <w:vAlign w:val="center"/>
          </w:tcPr>
          <w:p w:rsidR="00CF05AD" w:rsidRPr="00260CA6" w:rsidRDefault="00CF05AD" w:rsidP="00EC77BF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МАДОУ №15 г.Томска</w:t>
            </w:r>
          </w:p>
        </w:tc>
        <w:tc>
          <w:tcPr>
            <w:tcW w:w="1561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Изделия прикладного творчества</w:t>
            </w:r>
          </w:p>
        </w:tc>
        <w:tc>
          <w:tcPr>
            <w:tcW w:w="1808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Якимова Татьяна Игор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47AF">
              <w:rPr>
                <w:rFonts w:ascii="Times New Roman" w:hAnsi="Times New Roman" w:cs="Times New Roman"/>
                <w:color w:val="000000"/>
              </w:rPr>
              <w:t>Вильд</w:t>
            </w:r>
            <w:proofErr w:type="spellEnd"/>
            <w:r w:rsidRPr="008E47AF">
              <w:rPr>
                <w:rFonts w:ascii="Times New Roman" w:hAnsi="Times New Roman" w:cs="Times New Roman"/>
                <w:color w:val="000000"/>
              </w:rPr>
              <w:t xml:space="preserve"> Вов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Млад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МКДОУ детский сад «Сказка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  <w:color w:val="000000"/>
              </w:rPr>
              <w:t>Ренева</w:t>
            </w:r>
            <w:proofErr w:type="spellEnd"/>
            <w:r w:rsidRPr="008E47AF">
              <w:rPr>
                <w:rFonts w:ascii="Times New Roman" w:hAnsi="Times New Roman" w:cs="Times New Roman"/>
                <w:color w:val="000000"/>
              </w:rPr>
              <w:t xml:space="preserve"> Александра Александровн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Виноградов Егор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азновозраст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прогимназия «Кристина» г.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Жукова Елена Владими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Войщев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Клементий</w:t>
            </w:r>
            <w:proofErr w:type="spellEnd"/>
            <w:r w:rsidRPr="008E47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Почивал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ария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Мяч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30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олченникова Светлана Пет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Волкова </w:t>
            </w:r>
            <w:proofErr w:type="spellStart"/>
            <w:r w:rsidRPr="008E47AF">
              <w:rPr>
                <w:rFonts w:ascii="Times New Roman" w:hAnsi="Times New Roman" w:cs="Times New Roman"/>
              </w:rPr>
              <w:t>Эсмира</w:t>
            </w:r>
            <w:proofErr w:type="spellEnd"/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руппа № 2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– детский сад № 95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8E47AF">
              <w:rPr>
                <w:rFonts w:ascii="Times New Roman" w:hAnsi="Times New Roman" w:cs="Times New Roman"/>
              </w:rPr>
              <w:t xml:space="preserve">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Аноп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Янина Серге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Володина Ан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детский сад комбинированного вид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66 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Кто сказал «мяу»?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Лебедева Татьяна Павл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eastAsia="Times New Roman" w:hAnsi="Times New Roman" w:cs="Times New Roman"/>
              </w:rPr>
              <w:t>Подготовительная группа 6 лет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eastAsia="Times New Roman" w:hAnsi="Times New Roman" w:cs="Times New Roman"/>
              </w:rPr>
              <w:t xml:space="preserve">МАДОУ «ЦРР-детский сад </w:t>
            </w:r>
            <w:proofErr w:type="spellStart"/>
            <w:r w:rsidRPr="008E47AF">
              <w:rPr>
                <w:rFonts w:ascii="Times New Roman" w:eastAsia="Times New Roman" w:hAnsi="Times New Roman" w:cs="Times New Roman"/>
              </w:rPr>
              <w:t>д.Кисловка</w:t>
            </w:r>
            <w:proofErr w:type="spellEnd"/>
            <w:r w:rsidRPr="008E47AF">
              <w:rPr>
                <w:rFonts w:ascii="Times New Roman" w:eastAsia="Times New Roman" w:hAnsi="Times New Roman" w:cs="Times New Roman"/>
              </w:rPr>
              <w:t>» Томского район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eastAsia="Times New Roman" w:hAnsi="Times New Roman" w:cs="Times New Roman"/>
              </w:rPr>
              <w:t>Никитина Ольга Васил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Воронина Наст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50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8E47AF">
              <w:rPr>
                <w:rFonts w:ascii="Times New Roman" w:hAnsi="Times New Roman" w:cs="Times New Roman"/>
              </w:rPr>
              <w:t xml:space="preserve"> Том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вашкова Наталья Валери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Вострикова Екатер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Коломиногрив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ОШ»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Чаинског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олстихина Наталья Анатол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Вялов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Кост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ладш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амаренко Надежда Никола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аевская Крист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: детский сад №1 «Аленушка» города Асино Томской области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Декоративно-прикладное твор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У Лукоморья дуб зеленый…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Истигеч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Гайнуллин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детский сад комбинированного вида №15 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Харитонова Елена Василь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CF05AD" w:rsidRPr="006D1C21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енко Елизавета</w:t>
            </w:r>
          </w:p>
        </w:tc>
        <w:tc>
          <w:tcPr>
            <w:tcW w:w="1418" w:type="dxa"/>
            <w:vAlign w:val="center"/>
          </w:tcPr>
          <w:p w:rsidR="00CF05AD" w:rsidRPr="006D1C21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к школе группа</w:t>
            </w:r>
          </w:p>
        </w:tc>
        <w:tc>
          <w:tcPr>
            <w:tcW w:w="963" w:type="dxa"/>
            <w:vAlign w:val="center"/>
          </w:tcPr>
          <w:p w:rsidR="00CF05AD" w:rsidRPr="006D1C21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  <w:vAlign w:val="center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</w:p>
          <w:p w:rsidR="00CF05AD" w:rsidRPr="006D1C21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ский сад общеразвивающего вида № 35                  г. Томска</w:t>
            </w:r>
          </w:p>
        </w:tc>
        <w:tc>
          <w:tcPr>
            <w:tcW w:w="1561" w:type="dxa"/>
            <w:vAlign w:val="center"/>
          </w:tcPr>
          <w:p w:rsidR="00CF05AD" w:rsidRPr="006D1C21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808" w:type="dxa"/>
            <w:vAlign w:val="center"/>
          </w:tcPr>
          <w:p w:rsidR="00CF05AD" w:rsidRPr="006D1C21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енко Юлия Владими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Грахов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45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уликова Екатерина Евген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Грибович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Таис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«Березка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с.Кривоше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>,</w:t>
            </w:r>
            <w:r w:rsidRPr="008E47AF">
              <w:rPr>
                <w:rFonts w:ascii="Times New Roman" w:hAnsi="Times New Roman" w:cs="Times New Roman"/>
                <w:b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Кривошеинский район,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Ж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Оле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ригорьев Ярослав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адуг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6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амш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6757C4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6757C4">
              <w:rPr>
                <w:rFonts w:ascii="Times New Roman" w:hAnsi="Times New Roman" w:cs="Times New Roman"/>
              </w:rPr>
              <w:t>Григорьева Дарь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к школе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детский сад комбинированного вида №95 г.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есни соб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сочинения, стихотворения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езенцева Наталья Геннад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ригорьева Пол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«Детский сад «Полянка» п. Мирный» Томского район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(по сказке «Аленький цветочек»)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Жукова Елена Алексе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CF05AD" w:rsidRPr="002D6F14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418" w:type="dxa"/>
            <w:vAlign w:val="center"/>
          </w:tcPr>
          <w:p w:rsidR="00CF05AD" w:rsidRPr="002D6F14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ршая  группа</w:t>
            </w:r>
            <w:proofErr w:type="gramEnd"/>
          </w:p>
        </w:tc>
        <w:tc>
          <w:tcPr>
            <w:tcW w:w="963" w:type="dxa"/>
            <w:vAlign w:val="center"/>
          </w:tcPr>
          <w:p w:rsidR="00CF05AD" w:rsidRPr="002D6F14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  <w:vAlign w:val="center"/>
          </w:tcPr>
          <w:p w:rsidR="00CF05AD" w:rsidRPr="00605441" w:rsidRDefault="00CF05AD" w:rsidP="00DD56DB">
            <w:pPr>
              <w:jc w:val="center"/>
              <w:rPr>
                <w:rFonts w:ascii="Times New Roman" w:eastAsia="MS Mincho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МАДОУ</w:t>
            </w:r>
            <w:r w:rsidRPr="00605441">
              <w:rPr>
                <w:rFonts w:ascii="Times New Roman" w:eastAsia="MS Mincho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</w:p>
          <w:p w:rsidR="00CF05AD" w:rsidRPr="00605441" w:rsidRDefault="00CF05AD" w:rsidP="00DD56DB">
            <w:pPr>
              <w:jc w:val="center"/>
              <w:rPr>
                <w:rFonts w:ascii="Times New Roman" w:eastAsia="MS Mincho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605441">
              <w:rPr>
                <w:rFonts w:ascii="Times New Roman" w:eastAsia="MS Mincho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детский сад №3 «Радуга»</w:t>
            </w:r>
          </w:p>
          <w:p w:rsidR="00CF05AD" w:rsidRPr="009E172D" w:rsidRDefault="00CF05AD" w:rsidP="00DD56DB">
            <w:pPr>
              <w:jc w:val="center"/>
              <w:rPr>
                <w:rFonts w:ascii="Times New Roman" w:eastAsia="MS Mincho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605441">
              <w:rPr>
                <w:rFonts w:ascii="Times New Roman" w:eastAsia="MS Mincho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города Асино Томской области</w:t>
            </w:r>
          </w:p>
        </w:tc>
        <w:tc>
          <w:tcPr>
            <w:tcW w:w="1561" w:type="dxa"/>
            <w:vAlign w:val="center"/>
          </w:tcPr>
          <w:p w:rsidR="00CF05AD" w:rsidRPr="002D6F14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делие  приклад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1808" w:type="dxa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еря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</w:p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яновна</w:t>
            </w:r>
          </w:p>
        </w:tc>
      </w:tr>
      <w:tr w:rsidR="00CF05AD" w:rsidRPr="00260CA6" w:rsidTr="00CF05AD">
        <w:tc>
          <w:tcPr>
            <w:tcW w:w="850" w:type="dxa"/>
          </w:tcPr>
          <w:p w:rsidR="00CF05AD" w:rsidRPr="00260CA6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260CA6" w:rsidRDefault="00CF05AD" w:rsidP="00CF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A6">
              <w:rPr>
                <w:rFonts w:ascii="Times New Roman" w:hAnsi="Times New Roman" w:cs="Times New Roman"/>
                <w:sz w:val="24"/>
                <w:szCs w:val="24"/>
              </w:rPr>
              <w:t>Давыденко Милана</w:t>
            </w:r>
          </w:p>
        </w:tc>
        <w:tc>
          <w:tcPr>
            <w:tcW w:w="1418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A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963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CA6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</w:p>
        </w:tc>
        <w:tc>
          <w:tcPr>
            <w:tcW w:w="2301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A6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A6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proofErr w:type="gramStart"/>
            <w:r w:rsidRPr="00260CA6">
              <w:rPr>
                <w:rFonts w:ascii="Times New Roman" w:hAnsi="Times New Roman" w:cs="Times New Roman"/>
                <w:sz w:val="24"/>
                <w:szCs w:val="24"/>
              </w:rPr>
              <w:t>сад  общеразвивающего</w:t>
            </w:r>
            <w:proofErr w:type="gramEnd"/>
            <w:r w:rsidRPr="00260CA6">
              <w:rPr>
                <w:rFonts w:ascii="Times New Roman" w:hAnsi="Times New Roman" w:cs="Times New Roman"/>
                <w:sz w:val="24"/>
                <w:szCs w:val="24"/>
              </w:rPr>
              <w:t xml:space="preserve"> вида №79</w:t>
            </w:r>
          </w:p>
        </w:tc>
        <w:tc>
          <w:tcPr>
            <w:tcW w:w="1561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A6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1808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A6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</w:t>
            </w:r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CA6">
              <w:rPr>
                <w:rFonts w:ascii="Times New Roman" w:hAnsi="Times New Roman" w:cs="Times New Roman"/>
                <w:sz w:val="24"/>
                <w:szCs w:val="24"/>
              </w:rPr>
              <w:t>Наталья Федо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6757C4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6757C4">
              <w:rPr>
                <w:rFonts w:ascii="Times New Roman" w:hAnsi="Times New Roman" w:cs="Times New Roman"/>
              </w:rPr>
              <w:t>Данилова Пол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eastAsia="Calibri" w:hAnsi="Times New Roman" w:cs="Times New Roman"/>
              </w:rPr>
              <w:t>МАДОУ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E47AF">
              <w:rPr>
                <w:rFonts w:ascii="Times New Roman" w:eastAsia="Calibri" w:hAnsi="Times New Roman" w:cs="Times New Roman"/>
              </w:rPr>
              <w:t>детский сад № 15 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Дудать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на Валер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Десятник Никит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6263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76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626387">
              <w:rPr>
                <w:rFonts w:ascii="Times New Roman" w:hAnsi="Times New Roman" w:cs="Times New Roman"/>
              </w:rPr>
              <w:t>Новикова Светлана Пет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Джафарова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Айтадж</w:t>
            </w:r>
            <w:proofErr w:type="spellEnd"/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лимовских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Аннастаси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Дивин Ром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28 г.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Лейман Светлана Андре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Днепровская Анастас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pStyle w:val="Standard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en-US"/>
              </w:rPr>
              <w:t>№ 6</w:t>
            </w:r>
            <w:r>
              <w:rPr>
                <w:rFonts w:eastAsia="Calibri" w:cs="Times New Roman"/>
                <w:sz w:val="22"/>
                <w:szCs w:val="22"/>
                <w:lang w:val="ru-RU"/>
              </w:rPr>
              <w:t xml:space="preserve"> </w:t>
            </w: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«Сказка»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pStyle w:val="Standard"/>
              <w:autoSpaceDE w:val="0"/>
              <w:jc w:val="center"/>
              <w:rPr>
                <w:rFonts w:eastAsia="Arial CYR" w:cs="Times New Roman"/>
                <w:sz w:val="22"/>
                <w:szCs w:val="22"/>
                <w:lang w:val="ru-RU"/>
              </w:rPr>
            </w:pPr>
            <w:r>
              <w:rPr>
                <w:rFonts w:eastAsia="Arial CYR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301" w:type="dxa"/>
          </w:tcPr>
          <w:p w:rsidR="00CF05AD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МАДОУ № 28 </w:t>
            </w:r>
          </w:p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г. Том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pStyle w:val="Standard"/>
              <w:autoSpaceDE w:val="0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en-US"/>
              </w:rPr>
              <w:t>Рисунок</w:t>
            </w:r>
            <w:proofErr w:type="spellEnd"/>
          </w:p>
        </w:tc>
        <w:tc>
          <w:tcPr>
            <w:tcW w:w="1808" w:type="dxa"/>
          </w:tcPr>
          <w:p w:rsidR="00CF05AD" w:rsidRPr="008E47AF" w:rsidRDefault="00CF05AD" w:rsidP="00DD56DB">
            <w:pPr>
              <w:pStyle w:val="Standard"/>
              <w:autoSpaceDE w:val="0"/>
              <w:jc w:val="center"/>
              <w:rPr>
                <w:rFonts w:eastAsia="Arial CYR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Arial CYR" w:cs="Times New Roman"/>
                <w:sz w:val="22"/>
                <w:szCs w:val="22"/>
                <w:lang w:val="ru-RU"/>
              </w:rPr>
              <w:t>Шпомер</w:t>
            </w:r>
            <w:proofErr w:type="spellEnd"/>
            <w:r w:rsidRPr="008E47AF">
              <w:rPr>
                <w:rFonts w:eastAsia="Arial CYR" w:cs="Times New Roman"/>
                <w:sz w:val="22"/>
                <w:szCs w:val="22"/>
                <w:lang w:val="ru-RU"/>
              </w:rPr>
              <w:t xml:space="preserve"> Ирина Андре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Pr="008E47AF">
              <w:rPr>
                <w:rFonts w:ascii="Times New Roman" w:hAnsi="Times New Roman" w:cs="Times New Roman"/>
              </w:rPr>
              <w:t>выденко Мила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детский сад общеразвивающего вида №79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аврил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Наталья Федоровна</w:t>
            </w:r>
          </w:p>
        </w:tc>
      </w:tr>
      <w:tr w:rsidR="00CF05AD" w:rsidRPr="00260CA6" w:rsidTr="00CF05AD">
        <w:tc>
          <w:tcPr>
            <w:tcW w:w="850" w:type="dxa"/>
          </w:tcPr>
          <w:p w:rsidR="00CF05AD" w:rsidRPr="00260CA6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CA6">
              <w:rPr>
                <w:rFonts w:ascii="Times New Roman" w:hAnsi="Times New Roman" w:cs="Times New Roman"/>
              </w:rPr>
              <w:t>Домме</w:t>
            </w:r>
            <w:proofErr w:type="spellEnd"/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1418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  <w:vAlign w:val="center"/>
          </w:tcPr>
          <w:p w:rsidR="00CF05AD" w:rsidRPr="00260CA6" w:rsidRDefault="00CF05AD" w:rsidP="00EC77BF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МБДОУ «Детский сад №34»</w:t>
            </w:r>
          </w:p>
        </w:tc>
        <w:tc>
          <w:tcPr>
            <w:tcW w:w="1561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Ефременко</w:t>
            </w:r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Юлия</w:t>
            </w:r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Дорохова Лиз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руппа 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shd w:val="clear" w:color="auto" w:fill="FFFFFF"/>
              </w:rPr>
              <w:t>МАДОУ детский сад №83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Гутор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.С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Дробышева Диа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амис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9E172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72D">
              <w:rPr>
                <w:rFonts w:ascii="Times New Roman" w:hAnsi="Times New Roman" w:cs="Times New Roman"/>
              </w:rPr>
              <w:t>Дюгаева</w:t>
            </w:r>
            <w:proofErr w:type="spellEnd"/>
            <w:r w:rsidRPr="009E172D"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1418" w:type="dxa"/>
          </w:tcPr>
          <w:p w:rsidR="00CF05AD" w:rsidRPr="009E172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9E172D">
              <w:rPr>
                <w:rFonts w:ascii="Times New Roman" w:hAnsi="Times New Roman" w:cs="Times New Roman"/>
              </w:rPr>
              <w:t>Подготовительная к школе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9E172D" w:rsidRDefault="00CF05AD" w:rsidP="00DD56DB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E172D">
              <w:rPr>
                <w:rFonts w:ascii="Times New Roman" w:hAnsi="Times New Roman" w:cs="Times New Roman"/>
              </w:rPr>
              <w:t>МБДОУ</w:t>
            </w:r>
          </w:p>
          <w:p w:rsidR="00CF05AD" w:rsidRDefault="00CF05AD" w:rsidP="00DD56DB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E172D">
              <w:rPr>
                <w:rFonts w:ascii="Times New Roman" w:hAnsi="Times New Roman" w:cs="Times New Roman"/>
              </w:rPr>
              <w:t xml:space="preserve"> «Центр развития ребенка – детский сад № 59», </w:t>
            </w:r>
          </w:p>
          <w:p w:rsidR="00CF05AD" w:rsidRPr="009E172D" w:rsidRDefault="00CF05AD" w:rsidP="00DD56DB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E172D">
              <w:rPr>
                <w:rFonts w:ascii="Times New Roman" w:hAnsi="Times New Roman" w:cs="Times New Roman"/>
              </w:rPr>
              <w:t xml:space="preserve">г. Северск </w:t>
            </w:r>
          </w:p>
        </w:tc>
        <w:tc>
          <w:tcPr>
            <w:tcW w:w="1561" w:type="dxa"/>
          </w:tcPr>
          <w:p w:rsidR="00CF05AD" w:rsidRPr="009E172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9E172D">
              <w:rPr>
                <w:rFonts w:ascii="Times New Roman" w:hAnsi="Times New Roman" w:cs="Times New Roman"/>
              </w:rPr>
              <w:t xml:space="preserve">Кроссворд </w:t>
            </w:r>
          </w:p>
        </w:tc>
        <w:tc>
          <w:tcPr>
            <w:tcW w:w="1808" w:type="dxa"/>
          </w:tcPr>
          <w:p w:rsidR="00CF05AD" w:rsidRPr="009E172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9E172D">
              <w:rPr>
                <w:rFonts w:ascii="Times New Roman" w:hAnsi="Times New Roman" w:cs="Times New Roman"/>
              </w:rPr>
              <w:t>Степанова Елена Геннад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Евтушок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адуг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6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Новичихина Наталья Валери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3BC2">
              <w:rPr>
                <w:rFonts w:ascii="Times New Roman" w:hAnsi="Times New Roman" w:cs="Times New Roman"/>
              </w:rPr>
              <w:t>Еничев</w:t>
            </w:r>
            <w:proofErr w:type="spellEnd"/>
            <w:r w:rsidRPr="00613BC2">
              <w:rPr>
                <w:rFonts w:ascii="Times New Roman" w:hAnsi="Times New Roman" w:cs="Times New Roman"/>
              </w:rPr>
              <w:t xml:space="preserve"> Степан 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613BC2">
              <w:rPr>
                <w:rFonts w:ascii="Times New Roman" w:hAnsi="Times New Roman" w:cs="Times New Roman"/>
              </w:rPr>
              <w:t xml:space="preserve">МБДОУ «Детский сад КВ д. </w:t>
            </w:r>
            <w:proofErr w:type="spellStart"/>
            <w:r w:rsidRPr="00613BC2">
              <w:rPr>
                <w:rFonts w:ascii="Times New Roman" w:hAnsi="Times New Roman" w:cs="Times New Roman"/>
              </w:rPr>
              <w:t>Нелюбино</w:t>
            </w:r>
            <w:proofErr w:type="spellEnd"/>
            <w:r w:rsidRPr="00613B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613BC2">
              <w:rPr>
                <w:rFonts w:ascii="Times New Roman" w:hAnsi="Times New Roman" w:cs="Times New Roman"/>
              </w:rPr>
              <w:t xml:space="preserve">Изделие прикладного творчества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613BC2">
              <w:rPr>
                <w:rFonts w:ascii="Times New Roman" w:hAnsi="Times New Roman" w:cs="Times New Roman"/>
              </w:rPr>
              <w:t>Панфилова Т.Ю.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Ерёмин Андрей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«Д/С №40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оржа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8E47AF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7F55">
              <w:rPr>
                <w:rFonts w:ascii="Times New Roman" w:hAnsi="Times New Roman" w:cs="Times New Roman"/>
              </w:rPr>
              <w:t>Ермилов Гордей, Варенникова Александр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2 млад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«Детский сад № 53» г. Север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авина Ирина Зиновьевна</w:t>
            </w:r>
          </w:p>
        </w:tc>
      </w:tr>
      <w:tr w:rsidR="00CF05AD" w:rsidRPr="00260CA6" w:rsidTr="00CF05AD">
        <w:tc>
          <w:tcPr>
            <w:tcW w:w="850" w:type="dxa"/>
          </w:tcPr>
          <w:p w:rsidR="00CF05AD" w:rsidRPr="00260CA6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Ермилова Варя</w:t>
            </w:r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2года 3 месяца</w:t>
            </w:r>
          </w:p>
        </w:tc>
        <w:tc>
          <w:tcPr>
            <w:tcW w:w="963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CA6"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  <w:vAlign w:val="center"/>
          </w:tcPr>
          <w:p w:rsidR="00CF05AD" w:rsidRPr="00260CA6" w:rsidRDefault="00CF05AD" w:rsidP="00EC77BF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 xml:space="preserve">МБДОУ 53 </w:t>
            </w:r>
            <w:proofErr w:type="spellStart"/>
            <w:r w:rsidRPr="00260CA6">
              <w:rPr>
                <w:rFonts w:ascii="Times New Roman" w:hAnsi="Times New Roman" w:cs="Times New Roman"/>
              </w:rPr>
              <w:t>г.Северск</w:t>
            </w:r>
            <w:proofErr w:type="spellEnd"/>
          </w:p>
          <w:p w:rsidR="00CF05AD" w:rsidRPr="00260CA6" w:rsidRDefault="00CF05AD" w:rsidP="00EC7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Рисунок</w:t>
            </w:r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Есен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КДОУ «ЦРР д/с «Колокольчик» с.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Кожевниково</w:t>
            </w:r>
            <w:proofErr w:type="spellEnd"/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10CF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0210CF">
              <w:rPr>
                <w:rFonts w:ascii="Times New Roman" w:hAnsi="Times New Roman" w:cs="Times New Roman"/>
              </w:rPr>
              <w:t xml:space="preserve"> Елена Николаевна,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Жилин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Жила Ольга Анатол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Жильни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пова Елена Василь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Жук Захар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Средня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МАДОУ № 45 города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47AF">
              <w:rPr>
                <w:rFonts w:ascii="Times New Roman" w:hAnsi="Times New Roman" w:cs="Times New Roman"/>
                <w:color w:val="000000"/>
              </w:rPr>
              <w:t>Мордвинова</w:t>
            </w:r>
            <w:proofErr w:type="spellEnd"/>
            <w:r w:rsidRPr="008E47AF">
              <w:rPr>
                <w:rFonts w:ascii="Times New Roman" w:hAnsi="Times New Roman" w:cs="Times New Roman"/>
                <w:color w:val="000000"/>
              </w:rPr>
              <w:t xml:space="preserve"> Елена Анатол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Жукова Вероник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МАДОУ детский сад общеразвивающего вида №79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Рисун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Гаврилова Наталья Федо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Жукова Виктор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точкина Марина Иван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Заводов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КДОУ детский сад «Солнышко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избушк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Аникина Елена Викто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Загл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«СОШ №2» г. Колпашево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Ахтам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вг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Степан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Замятин Максим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гру</w:t>
            </w:r>
            <w:r>
              <w:rPr>
                <w:rFonts w:ascii="Times New Roman" w:hAnsi="Times New Roman" w:cs="Times New Roman"/>
              </w:rPr>
              <w:t>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63 г.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арасенко Наталья Владими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Замятина Виктор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63 г</w:t>
            </w:r>
            <w:r>
              <w:rPr>
                <w:rFonts w:ascii="Times New Roman" w:hAnsi="Times New Roman" w:cs="Times New Roman"/>
              </w:rPr>
              <w:t>.</w:t>
            </w:r>
            <w:r w:rsidRPr="008E47AF">
              <w:rPr>
                <w:rFonts w:ascii="Times New Roman" w:hAnsi="Times New Roman" w:cs="Times New Roman"/>
              </w:rPr>
              <w:t xml:space="preserve">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тусевич Елена Никола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Захаров Арсений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Группа подготовительная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МАДОУ №69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Изделие прикладно</w:t>
            </w:r>
            <w:r>
              <w:rPr>
                <w:rFonts w:ascii="Times New Roman" w:hAnsi="Times New Roman" w:cs="Times New Roman"/>
                <w:color w:val="000000"/>
              </w:rPr>
              <w:t>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Деминова Дарья Анатоль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Захарова Пол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Старшая Группа «Утенок»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МБДОУ № 93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Максимова Людмила Александ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Зина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1 млад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детский сад общеразвивающего вида № 35 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я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Соколова Валентина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Африкантовна</w:t>
            </w:r>
            <w:proofErr w:type="spellEnd"/>
          </w:p>
        </w:tc>
      </w:tr>
      <w:tr w:rsidR="00CF05AD" w:rsidRPr="00260CA6" w:rsidTr="00CF05AD">
        <w:tc>
          <w:tcPr>
            <w:tcW w:w="850" w:type="dxa"/>
          </w:tcPr>
          <w:p w:rsidR="00CF05AD" w:rsidRPr="00260CA6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Игнатова Света</w:t>
            </w:r>
          </w:p>
        </w:tc>
        <w:tc>
          <w:tcPr>
            <w:tcW w:w="1418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260CA6" w:rsidRDefault="00CF05AD" w:rsidP="00EC77BF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МБДОУ детский сад «Берёзка»</w:t>
            </w:r>
          </w:p>
        </w:tc>
        <w:tc>
          <w:tcPr>
            <w:tcW w:w="1561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Малышева Оксана Михайл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льиченко Александр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детский сад комбинированного вида №15 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Ромас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C92FAA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AA">
              <w:rPr>
                <w:rFonts w:ascii="Times New Roman" w:hAnsi="Times New Roman" w:cs="Times New Roman"/>
              </w:rPr>
              <w:t>Иль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92FAA">
              <w:rPr>
                <w:rFonts w:ascii="Times New Roman" w:hAnsi="Times New Roman" w:cs="Times New Roman"/>
              </w:rPr>
              <w:t>Ульяна</w:t>
            </w:r>
          </w:p>
        </w:tc>
        <w:tc>
          <w:tcPr>
            <w:tcW w:w="1418" w:type="dxa"/>
          </w:tcPr>
          <w:p w:rsidR="00CF05AD" w:rsidRPr="00C92FAA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C92FAA">
              <w:rPr>
                <w:rFonts w:ascii="Times New Roman" w:hAnsi="Times New Roman" w:cs="Times New Roman"/>
              </w:rPr>
              <w:t>Подгото</w:t>
            </w:r>
            <w:r>
              <w:rPr>
                <w:rFonts w:ascii="Times New Roman" w:hAnsi="Times New Roman" w:cs="Times New Roman"/>
              </w:rPr>
              <w:t>в</w:t>
            </w:r>
            <w:r w:rsidRPr="00C92FAA">
              <w:rPr>
                <w:rFonts w:ascii="Times New Roman" w:hAnsi="Times New Roman" w:cs="Times New Roman"/>
              </w:rPr>
              <w:t>ительн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Комсомоль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Ирина Анатоль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Иназаров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бъединение «Грация»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КУ ДО «ЦДТ» </w:t>
            </w:r>
            <w:proofErr w:type="spellStart"/>
            <w:r w:rsidRPr="008E47AF">
              <w:rPr>
                <w:rFonts w:ascii="Times New Roman" w:hAnsi="Times New Roman" w:cs="Times New Roman"/>
              </w:rPr>
              <w:t>с.Мельниково</w:t>
            </w:r>
            <w:proofErr w:type="spellEnd"/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Иназарова</w:t>
            </w:r>
            <w:proofErr w:type="spellEnd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 Светлана Никола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Индука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готовительная к школе группа</w:t>
            </w:r>
          </w:p>
        </w:tc>
        <w:tc>
          <w:tcPr>
            <w:tcW w:w="963" w:type="dxa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«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40» г. Север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нникова Инна Николаевна</w:t>
            </w:r>
          </w:p>
        </w:tc>
      </w:tr>
      <w:tr w:rsidR="00CF05AD" w:rsidRPr="003426AE" w:rsidTr="00CF05AD">
        <w:trPr>
          <w:trHeight w:val="986"/>
        </w:trPr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Исмаил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Айжана</w:t>
            </w:r>
            <w:proofErr w:type="spellEnd"/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руппа среднего возраст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ГБУ ЦСП г. Стрежевого"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bCs/>
                <w:iCs/>
              </w:rPr>
              <w:t>«Изделие прикладного творчества</w:t>
            </w:r>
            <w:r w:rsidRPr="008E47AF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Валиева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Аси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Исма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№134 г.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Абакумова Елена Викто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аба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 «Природа и фантазия»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БОУ ДО </w:t>
            </w:r>
            <w:r w:rsidRPr="008E47AF">
              <w:rPr>
                <w:rFonts w:ascii="Times New Roman" w:hAnsi="Times New Roman" w:cs="Times New Roman"/>
              </w:rPr>
              <w:t xml:space="preserve">«Детский эколого-биологический центр»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г.Колпашево</w:t>
            </w:r>
            <w:proofErr w:type="spellEnd"/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боленская Лада Владимировна</w:t>
            </w:r>
          </w:p>
        </w:tc>
      </w:tr>
      <w:tr w:rsidR="00CF05AD" w:rsidRPr="00260CA6" w:rsidTr="00CF05AD">
        <w:tc>
          <w:tcPr>
            <w:tcW w:w="850" w:type="dxa"/>
          </w:tcPr>
          <w:p w:rsidR="00CF05AD" w:rsidRPr="00260CA6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Кайзер Юля</w:t>
            </w:r>
          </w:p>
        </w:tc>
        <w:tc>
          <w:tcPr>
            <w:tcW w:w="1418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963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  <w:vAlign w:val="center"/>
          </w:tcPr>
          <w:p w:rsidR="00CF05AD" w:rsidRPr="00260CA6" w:rsidRDefault="00CF05AD" w:rsidP="00EC77BF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 xml:space="preserve">МАДОУ №45, </w:t>
            </w:r>
            <w:proofErr w:type="spellStart"/>
            <w:r w:rsidRPr="00260CA6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561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Изделие прикладного творчества (Муха-Цокотуха)</w:t>
            </w:r>
          </w:p>
        </w:tc>
        <w:tc>
          <w:tcPr>
            <w:tcW w:w="1808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CA6">
              <w:rPr>
                <w:rFonts w:ascii="Times New Roman" w:hAnsi="Times New Roman" w:cs="Times New Roman"/>
              </w:rPr>
              <w:t>Лончакова</w:t>
            </w:r>
            <w:proofErr w:type="spellEnd"/>
            <w:r w:rsidRPr="00260CA6">
              <w:rPr>
                <w:rFonts w:ascii="Times New Roman" w:hAnsi="Times New Roman" w:cs="Times New Roman"/>
              </w:rPr>
              <w:t xml:space="preserve"> Тамара Владими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ашпур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ар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44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елкун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на Федо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ашурин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емён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к школе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детский сад комбинированного вида №95 г.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Нестерова Галина Викто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им Маргарит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5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28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еплякова Ирина Никола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инцель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Аделина</w:t>
            </w:r>
            <w:proofErr w:type="spellEnd"/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бъединение «Креативное рукоделие»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КУ ДО «ЦДТ» </w:t>
            </w:r>
            <w:proofErr w:type="spellStart"/>
            <w:r w:rsidRPr="008E47AF">
              <w:rPr>
                <w:rFonts w:ascii="Times New Roman" w:hAnsi="Times New Roman" w:cs="Times New Roman"/>
              </w:rPr>
              <w:t>с.Мельниково</w:t>
            </w:r>
            <w:proofErr w:type="spellEnd"/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Иназарова</w:t>
            </w:r>
            <w:proofErr w:type="spellEnd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 Светлана Никола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итрис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1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лушкова Инна Юр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3B2C25">
              <w:rPr>
                <w:rFonts w:ascii="Times New Roman" w:hAnsi="Times New Roman" w:cs="Times New Roman"/>
              </w:rPr>
              <w:t xml:space="preserve">Клименко Дарья 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3B2C25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3B2C25">
              <w:rPr>
                <w:rFonts w:ascii="Times New Roman" w:hAnsi="Times New Roman" w:cs="Times New Roman"/>
              </w:rPr>
              <w:t>МАДОУ детский сад комбинированного вида №15 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3B2C25">
              <w:rPr>
                <w:rFonts w:ascii="Times New Roman" w:hAnsi="Times New Roman" w:cs="Times New Roman"/>
              </w:rPr>
              <w:t>Шершнева Галина Александ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ляйн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47AF">
              <w:rPr>
                <w:rFonts w:ascii="Times New Roman" w:hAnsi="Times New Roman" w:cs="Times New Roman"/>
              </w:rPr>
              <w:t>Издел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 xml:space="preserve"> прикладного</w:t>
            </w:r>
            <w:proofErr w:type="gramEnd"/>
            <w:r w:rsidRPr="008E47AF">
              <w:rPr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накова С.М.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нязева Улья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eastAsia="Times New Roman" w:hAnsi="Times New Roman" w:cs="Times New Roman"/>
              </w:rPr>
              <w:t>МАДО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E47AF">
              <w:rPr>
                <w:rFonts w:ascii="Times New Roman" w:eastAsia="Times New Roman" w:hAnsi="Times New Roman" w:cs="Times New Roman"/>
              </w:rPr>
              <w:t>детский сад № 44 г.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Абрамова Валентина Александ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овальская Злат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10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аштанова Татьяна Владими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овальчук Юл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 w:cs="Times New Roman"/>
                <w:sz w:val="22"/>
                <w:szCs w:val="22"/>
                <w:lang w:val="ru-RU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«ЦРР-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д. Кисловка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оисеева Мария Евгень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47AF">
              <w:rPr>
                <w:rFonts w:ascii="Times New Roman" w:hAnsi="Times New Roman" w:cs="Times New Roman"/>
                <w:color w:val="000000"/>
              </w:rPr>
              <w:t>Кокшаров</w:t>
            </w:r>
            <w:proofErr w:type="spellEnd"/>
            <w:r w:rsidRPr="008E47AF">
              <w:rPr>
                <w:rFonts w:ascii="Times New Roman" w:hAnsi="Times New Roman" w:cs="Times New Roman"/>
                <w:color w:val="000000"/>
              </w:rPr>
              <w:t xml:space="preserve"> Платон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Старшая группа</w:t>
            </w:r>
          </w:p>
        </w:tc>
        <w:tc>
          <w:tcPr>
            <w:tcW w:w="963" w:type="dxa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CF05AD" w:rsidRPr="003720F5" w:rsidRDefault="00CF05AD" w:rsidP="00DD56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МБДОУ детский сад № 18 «Сказка» г. Асино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47AF">
              <w:rPr>
                <w:rFonts w:ascii="Times New Roman" w:hAnsi="Times New Roman" w:cs="Times New Roman"/>
                <w:color w:val="000000"/>
              </w:rPr>
              <w:t>Кокшарова</w:t>
            </w:r>
            <w:proofErr w:type="spellEnd"/>
            <w:r w:rsidRPr="008E47AF">
              <w:rPr>
                <w:rFonts w:ascii="Times New Roman" w:hAnsi="Times New Roman" w:cs="Times New Roman"/>
                <w:color w:val="000000"/>
              </w:rPr>
              <w:t xml:space="preserve"> Надежда Иван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Коллективная работ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Группа «Лучики»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МБДОУ детский сад «Светлячок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Захарова Ирина Геннад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7AF">
              <w:rPr>
                <w:rFonts w:ascii="Times New Roman" w:hAnsi="Times New Roman" w:cs="Times New Roman"/>
                <w:color w:val="000000"/>
              </w:rPr>
              <w:t>Коллективная работ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№6 «Сказка»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01" w:type="dxa"/>
            <w:vAlign w:val="center"/>
          </w:tcPr>
          <w:p w:rsidR="00CF05AD" w:rsidRPr="00F712A8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F712A8">
              <w:rPr>
                <w:rFonts w:eastAsia="Calibri" w:cs="Times New Roman"/>
                <w:sz w:val="22"/>
                <w:szCs w:val="22"/>
                <w:lang w:val="ru-RU"/>
              </w:rPr>
              <w:t>МАДОУ № 28 г. Томск</w:t>
            </w:r>
          </w:p>
        </w:tc>
        <w:tc>
          <w:tcPr>
            <w:tcW w:w="1561" w:type="dxa"/>
            <w:vAlign w:val="center"/>
          </w:tcPr>
          <w:p w:rsidR="00CF05AD" w:rsidRPr="00F712A8" w:rsidRDefault="00CF05AD" w:rsidP="00DD56DB">
            <w:pPr>
              <w:pStyle w:val="Standard"/>
              <w:autoSpaceDE w:val="0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F712A8">
              <w:rPr>
                <w:rFonts w:eastAsia="Calibri" w:cs="Times New Roman"/>
                <w:sz w:val="22"/>
                <w:szCs w:val="22"/>
                <w:lang w:val="en-US"/>
              </w:rPr>
              <w:t>«</w:t>
            </w:r>
            <w:proofErr w:type="spellStart"/>
            <w:r w:rsidRPr="00F712A8">
              <w:rPr>
                <w:rFonts w:eastAsia="Calibri" w:cs="Times New Roman"/>
                <w:sz w:val="22"/>
                <w:szCs w:val="22"/>
                <w:lang w:val="en-US"/>
              </w:rPr>
              <w:t>Изделие</w:t>
            </w:r>
            <w:proofErr w:type="spellEnd"/>
            <w:r w:rsidRPr="00F712A8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12A8">
              <w:rPr>
                <w:rFonts w:eastAsia="Calibri" w:cs="Times New Roman"/>
                <w:sz w:val="22"/>
                <w:szCs w:val="22"/>
                <w:lang w:val="en-US"/>
              </w:rPr>
              <w:t>прикладного</w:t>
            </w:r>
            <w:proofErr w:type="spellEnd"/>
            <w:r w:rsidRPr="00F712A8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12A8">
              <w:rPr>
                <w:rFonts w:eastAsia="Calibri" w:cs="Times New Roman"/>
                <w:sz w:val="22"/>
                <w:szCs w:val="22"/>
                <w:lang w:val="en-US"/>
              </w:rPr>
              <w:t>творчества</w:t>
            </w:r>
            <w:proofErr w:type="spellEnd"/>
            <w:r w:rsidRPr="00F712A8">
              <w:rPr>
                <w:rFonts w:eastAsia="Calibri" w:cs="Times New Roman"/>
                <w:sz w:val="22"/>
                <w:szCs w:val="22"/>
                <w:lang w:val="en-US"/>
              </w:rPr>
              <w:t>»</w:t>
            </w:r>
          </w:p>
        </w:tc>
        <w:tc>
          <w:tcPr>
            <w:tcW w:w="1808" w:type="dxa"/>
          </w:tcPr>
          <w:p w:rsidR="00CF05AD" w:rsidRPr="00F712A8" w:rsidRDefault="00CF05AD" w:rsidP="00DD56DB">
            <w:pPr>
              <w:pStyle w:val="Standard"/>
              <w:autoSpaceDE w:val="0"/>
              <w:jc w:val="center"/>
              <w:rPr>
                <w:rFonts w:eastAsia="Arial CYR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Arial CYR" w:cs="Times New Roman"/>
                <w:sz w:val="22"/>
                <w:szCs w:val="22"/>
                <w:lang w:val="ru-RU"/>
              </w:rPr>
              <w:t>Шпомер</w:t>
            </w:r>
            <w:proofErr w:type="spellEnd"/>
            <w:r>
              <w:rPr>
                <w:rFonts w:eastAsia="Arial CYR" w:cs="Times New Roman"/>
                <w:sz w:val="22"/>
                <w:szCs w:val="22"/>
                <w:lang w:val="ru-RU"/>
              </w:rPr>
              <w:t xml:space="preserve"> Ирина Андреевна,</w:t>
            </w:r>
          </w:p>
          <w:p w:rsidR="00CF05AD" w:rsidRPr="008E47AF" w:rsidRDefault="00CF05AD" w:rsidP="00DD56DB">
            <w:pPr>
              <w:pStyle w:val="a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712A8">
              <w:rPr>
                <w:rFonts w:eastAsia="Arial CYR"/>
                <w:sz w:val="22"/>
                <w:szCs w:val="22"/>
              </w:rPr>
              <w:t>Кузуб</w:t>
            </w:r>
            <w:proofErr w:type="spellEnd"/>
            <w:r w:rsidRPr="00F712A8">
              <w:rPr>
                <w:rFonts w:eastAsia="Arial CYR"/>
                <w:sz w:val="22"/>
                <w:szCs w:val="22"/>
              </w:rPr>
              <w:t xml:space="preserve"> Людмила Михайл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:</w:t>
            </w:r>
          </w:p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Прокушев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лександр,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Козыренк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емён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30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орозова Екатерина Никола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:</w:t>
            </w:r>
          </w:p>
          <w:p w:rsidR="00CF05AD" w:rsidRPr="006C0BE1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BE1">
              <w:rPr>
                <w:rFonts w:ascii="Times New Roman" w:hAnsi="Times New Roman" w:cs="Times New Roman"/>
              </w:rPr>
              <w:t>Скорсюк</w:t>
            </w:r>
            <w:proofErr w:type="spellEnd"/>
            <w:r w:rsidRPr="006C0BE1">
              <w:rPr>
                <w:rFonts w:ascii="Times New Roman" w:hAnsi="Times New Roman" w:cs="Times New Roman"/>
              </w:rPr>
              <w:t xml:space="preserve"> Валерия, Гончарук Таисия, </w:t>
            </w:r>
            <w:proofErr w:type="spellStart"/>
            <w:r w:rsidRPr="006C0BE1">
              <w:rPr>
                <w:rFonts w:ascii="Times New Roman" w:hAnsi="Times New Roman" w:cs="Times New Roman"/>
              </w:rPr>
              <w:t>Кордубайло</w:t>
            </w:r>
            <w:proofErr w:type="spellEnd"/>
            <w:r w:rsidRPr="006C0BE1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418" w:type="dxa"/>
          </w:tcPr>
          <w:p w:rsidR="00CF05AD" w:rsidRPr="006C0BE1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6C0BE1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6C0BE1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6C0BE1">
              <w:rPr>
                <w:rFonts w:ascii="Times New Roman" w:hAnsi="Times New Roman" w:cs="Times New Roman"/>
              </w:rPr>
              <w:t>МБДОУ детский сад «Светлячок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0BE1">
              <w:rPr>
                <w:rFonts w:ascii="Times New Roman" w:hAnsi="Times New Roman" w:cs="Times New Roman"/>
              </w:rPr>
              <w:t>Первомайского района</w:t>
            </w:r>
          </w:p>
        </w:tc>
        <w:tc>
          <w:tcPr>
            <w:tcW w:w="1561" w:type="dxa"/>
          </w:tcPr>
          <w:p w:rsidR="00CF05AD" w:rsidRPr="006C0BE1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6C0BE1">
              <w:rPr>
                <w:rFonts w:ascii="Times New Roman" w:hAnsi="Times New Roman" w:cs="Times New Roman"/>
              </w:rPr>
              <w:t>Изделия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BE1">
              <w:rPr>
                <w:rFonts w:ascii="Times New Roman" w:hAnsi="Times New Roman" w:cs="Times New Roman"/>
              </w:rPr>
              <w:t>Скорсюк</w:t>
            </w:r>
            <w:proofErr w:type="spellEnd"/>
            <w:r w:rsidRPr="006C0BE1">
              <w:rPr>
                <w:rFonts w:ascii="Times New Roman" w:hAnsi="Times New Roman" w:cs="Times New Roman"/>
              </w:rPr>
              <w:t xml:space="preserve"> Мария Валерь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:</w:t>
            </w:r>
          </w:p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итов Арте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Степанова Ал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Иванов Никит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руппа младшего возраст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ГБУ ЦСП г. Стрежевого"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bCs/>
                <w:iCs/>
              </w:rPr>
              <w:t>Изделие прикладного творчест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"Чего тебе надобно, старче"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Булатова Нина Валентин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pStyle w:val="a8"/>
              <w:jc w:val="center"/>
              <w:rPr>
                <w:sz w:val="22"/>
                <w:szCs w:val="22"/>
              </w:rPr>
            </w:pPr>
            <w:r w:rsidRPr="008E47AF">
              <w:rPr>
                <w:sz w:val="22"/>
                <w:szCs w:val="22"/>
              </w:rPr>
              <w:t>Коллективная работа: Богушевич Никита, Жигалев Костя, Казарина Ан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pStyle w:val="a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 «Гуси-лебеди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pStyle w:val="a8"/>
              <w:jc w:val="center"/>
            </w:pPr>
            <w:proofErr w:type="spellStart"/>
            <w:r w:rsidRPr="008E47AF">
              <w:rPr>
                <w:rFonts w:eastAsiaTheme="minorHAnsi"/>
                <w:sz w:val="22"/>
                <w:szCs w:val="22"/>
                <w:lang w:eastAsia="en-US"/>
              </w:rPr>
              <w:t>Швецова</w:t>
            </w:r>
            <w:proofErr w:type="spellEnd"/>
            <w:r w:rsidRPr="008E47AF">
              <w:rPr>
                <w:rFonts w:eastAsiaTheme="minorHAnsi"/>
                <w:sz w:val="22"/>
                <w:szCs w:val="22"/>
                <w:lang w:eastAsia="en-US"/>
              </w:rPr>
              <w:t xml:space="preserve"> Валентина Станислав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оллектив</w:t>
            </w:r>
            <w:r>
              <w:rPr>
                <w:rFonts w:ascii="Times New Roman" w:hAnsi="Times New Roman" w:cs="Times New Roman"/>
              </w:rPr>
              <w:t>ная работа</w:t>
            </w:r>
            <w:r w:rsidRPr="008E47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Васильев Ван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47AF">
              <w:rPr>
                <w:rFonts w:ascii="Times New Roman" w:hAnsi="Times New Roman" w:cs="Times New Roman"/>
              </w:rPr>
              <w:t>Парков Кирил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Карпаев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атвей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Дакук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Даш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47AF">
              <w:rPr>
                <w:rFonts w:ascii="Times New Roman" w:hAnsi="Times New Roman" w:cs="Times New Roman"/>
              </w:rPr>
              <w:t>Степанов Дим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7AF">
              <w:rPr>
                <w:rFonts w:ascii="Times New Roman" w:hAnsi="Times New Roman" w:cs="Times New Roman"/>
              </w:rPr>
              <w:t>Соломк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Лер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</w:t>
            </w:r>
            <w:r w:rsidRPr="008E47AF">
              <w:rPr>
                <w:rFonts w:ascii="Times New Roman" w:hAnsi="Times New Roman" w:cs="Times New Roman"/>
              </w:rPr>
              <w:t>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«Детский сад № 40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г.Северск</w:t>
            </w:r>
            <w:proofErr w:type="spellEnd"/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я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Черепанова Л.В.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4530AC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4530AC">
              <w:rPr>
                <w:rFonts w:eastAsia="Calibri" w:cs="Times New Roman"/>
                <w:sz w:val="22"/>
                <w:szCs w:val="22"/>
                <w:lang w:val="ru-RU"/>
              </w:rPr>
              <w:t xml:space="preserve">Колобова Антонина </w:t>
            </w:r>
          </w:p>
        </w:tc>
        <w:tc>
          <w:tcPr>
            <w:tcW w:w="1418" w:type="dxa"/>
          </w:tcPr>
          <w:p w:rsidR="00CF05AD" w:rsidRPr="004530AC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4530AC">
              <w:rPr>
                <w:rFonts w:eastAsia="Calibri" w:cs="Times New Roman"/>
                <w:sz w:val="22"/>
                <w:szCs w:val="22"/>
                <w:lang w:val="ru-RU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4530AC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01" w:type="dxa"/>
          </w:tcPr>
          <w:p w:rsidR="00CF05AD" w:rsidRPr="004530AC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4530AC">
              <w:rPr>
                <w:rFonts w:eastAsia="Calibri" w:cs="Times New Roman"/>
                <w:sz w:val="22"/>
                <w:szCs w:val="22"/>
                <w:lang w:val="ru-RU"/>
              </w:rPr>
              <w:t>МАДОУ детский сад комбинированного вида №</w:t>
            </w:r>
            <w:proofErr w:type="gramStart"/>
            <w:r w:rsidRPr="004530AC">
              <w:rPr>
                <w:rFonts w:eastAsia="Calibri" w:cs="Times New Roman"/>
                <w:sz w:val="22"/>
                <w:szCs w:val="22"/>
                <w:lang w:val="ru-RU"/>
              </w:rPr>
              <w:t>15  Томска</w:t>
            </w:r>
            <w:proofErr w:type="gramEnd"/>
          </w:p>
        </w:tc>
        <w:tc>
          <w:tcPr>
            <w:tcW w:w="1561" w:type="dxa"/>
          </w:tcPr>
          <w:p w:rsidR="00CF05AD" w:rsidRPr="004530AC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4530AC">
              <w:rPr>
                <w:rFonts w:eastAsia="Calibri" w:cs="Times New Roman"/>
                <w:sz w:val="22"/>
                <w:szCs w:val="22"/>
                <w:lang w:val="ru-RU"/>
              </w:rPr>
              <w:t>Рисунок</w:t>
            </w:r>
          </w:p>
        </w:tc>
        <w:tc>
          <w:tcPr>
            <w:tcW w:w="1808" w:type="dxa"/>
          </w:tcPr>
          <w:p w:rsidR="00CF05AD" w:rsidRPr="004530AC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4530AC">
              <w:rPr>
                <w:rFonts w:eastAsia="Calibri" w:cs="Times New Roman"/>
                <w:sz w:val="22"/>
                <w:szCs w:val="22"/>
                <w:lang w:val="ru-RU"/>
              </w:rPr>
              <w:t>Шершнева Галина Александ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Колобова Пол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Подготовительная</w:t>
            </w:r>
            <w:r>
              <w:rPr>
                <w:rFonts w:eastAsia="Calibri" w:cs="Times New Roman"/>
                <w:sz w:val="22"/>
                <w:szCs w:val="22"/>
                <w:lang w:val="ru-RU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БДОУ №18 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Богданова Анна Владимировна</w:t>
            </w:r>
          </w:p>
        </w:tc>
      </w:tr>
      <w:tr w:rsidR="00CF05AD" w:rsidRPr="003426AE" w:rsidTr="00CF05AD">
        <w:trPr>
          <w:trHeight w:val="1406"/>
        </w:trPr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олчана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руппа №10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45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Елисеева Надежда Владими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ом Кирилл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детский сад комбинированного вида №66 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E47AF">
              <w:rPr>
                <w:rFonts w:ascii="Times New Roman" w:hAnsi="Times New Roman" w:cs="Times New Roman"/>
              </w:rPr>
              <w:t>Живая шляп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Лебедева Татьяна Павл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омпаниец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детский сад «Сказка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Изделие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пикладног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Дерр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  <w:tr w:rsidR="00CF05AD" w:rsidRPr="00260CA6" w:rsidTr="00CF05AD">
        <w:tc>
          <w:tcPr>
            <w:tcW w:w="850" w:type="dxa"/>
          </w:tcPr>
          <w:p w:rsidR="00CF05AD" w:rsidRPr="00260CA6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CA6">
              <w:rPr>
                <w:rFonts w:ascii="Times New Roman" w:hAnsi="Times New Roman" w:cs="Times New Roman"/>
              </w:rPr>
              <w:t>Конаков</w:t>
            </w:r>
            <w:proofErr w:type="spellEnd"/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418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CA6">
              <w:rPr>
                <w:rFonts w:ascii="Times New Roman" w:hAnsi="Times New Roman" w:cs="Times New Roman"/>
              </w:rPr>
              <w:t>Подгото</w:t>
            </w:r>
            <w:proofErr w:type="spellEnd"/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CA6">
              <w:rPr>
                <w:rFonts w:ascii="Times New Roman" w:hAnsi="Times New Roman" w:cs="Times New Roman"/>
              </w:rPr>
              <w:t>вительная</w:t>
            </w:r>
            <w:proofErr w:type="spellEnd"/>
          </w:p>
        </w:tc>
        <w:tc>
          <w:tcPr>
            <w:tcW w:w="963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CA6"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  <w:vAlign w:val="center"/>
          </w:tcPr>
          <w:p w:rsidR="00CF05AD" w:rsidRPr="00260CA6" w:rsidRDefault="00CF05AD" w:rsidP="00EC77BF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МБДОУ</w:t>
            </w:r>
          </w:p>
          <w:p w:rsidR="00CF05AD" w:rsidRPr="00260CA6" w:rsidRDefault="00CF05AD" w:rsidP="00EC77BF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Комсомольский</w:t>
            </w:r>
          </w:p>
          <w:p w:rsidR="00CF05AD" w:rsidRPr="00260CA6" w:rsidRDefault="00CF05AD" w:rsidP="00EC77BF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1561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 xml:space="preserve">Рисунок </w:t>
            </w:r>
          </w:p>
        </w:tc>
        <w:tc>
          <w:tcPr>
            <w:tcW w:w="1808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CA6">
              <w:rPr>
                <w:rFonts w:ascii="Times New Roman" w:hAnsi="Times New Roman" w:cs="Times New Roman"/>
              </w:rPr>
              <w:t>Барсукова</w:t>
            </w:r>
            <w:proofErr w:type="spellEnd"/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Тамара</w:t>
            </w:r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ондратенко Ан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руппа раннего возраст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БДОУ «Детский сад КВ д.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Нелюбино</w:t>
            </w:r>
            <w:proofErr w:type="spellEnd"/>
            <w:r w:rsidRPr="008E47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мирнова Оксана Павловна</w:t>
            </w:r>
          </w:p>
        </w:tc>
      </w:tr>
      <w:tr w:rsidR="00CF05AD" w:rsidRPr="00260CA6" w:rsidTr="00CF05AD">
        <w:tc>
          <w:tcPr>
            <w:tcW w:w="850" w:type="dxa"/>
          </w:tcPr>
          <w:p w:rsidR="00CF05AD" w:rsidRPr="00260CA6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CA6">
              <w:rPr>
                <w:rFonts w:ascii="Times New Roman" w:hAnsi="Times New Roman" w:cs="Times New Roman"/>
              </w:rPr>
              <w:t>Кондратова</w:t>
            </w:r>
            <w:proofErr w:type="spellEnd"/>
            <w:r w:rsidRPr="00260CA6">
              <w:rPr>
                <w:rFonts w:ascii="Times New Roman" w:hAnsi="Times New Roman" w:cs="Times New Roman"/>
              </w:rPr>
              <w:t xml:space="preserve">  Ольга</w:t>
            </w:r>
            <w:proofErr w:type="gramEnd"/>
          </w:p>
        </w:tc>
        <w:tc>
          <w:tcPr>
            <w:tcW w:w="1418" w:type="dxa"/>
          </w:tcPr>
          <w:p w:rsidR="00CF05AD" w:rsidRPr="00260CA6" w:rsidRDefault="00CF05AD" w:rsidP="00DD56DB">
            <w:pPr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963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260CA6" w:rsidRDefault="00CF05AD" w:rsidP="00EC77BF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МАДОУ № 60</w:t>
            </w:r>
          </w:p>
        </w:tc>
        <w:tc>
          <w:tcPr>
            <w:tcW w:w="1561" w:type="dxa"/>
          </w:tcPr>
          <w:p w:rsidR="00CF05AD" w:rsidRPr="00260CA6" w:rsidRDefault="00CF05AD" w:rsidP="00DD56DB">
            <w:pPr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260CA6" w:rsidRDefault="00CF05AD" w:rsidP="00EC77BF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Борисова Наталья Федо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ононенко Юл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Цедрик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Рузали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Шайдулловна</w:t>
            </w:r>
            <w:proofErr w:type="spellEnd"/>
          </w:p>
        </w:tc>
      </w:tr>
      <w:tr w:rsidR="00CF05AD" w:rsidRPr="003426AE" w:rsidTr="00CF05AD">
        <w:trPr>
          <w:trHeight w:val="828"/>
        </w:trPr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оржов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«Детский сад «Полянка» п. Мирный Томского район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Белоусова Кристина Александ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6757C4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6757C4">
              <w:rPr>
                <w:rFonts w:ascii="Times New Roman" w:hAnsi="Times New Roman" w:cs="Times New Roman"/>
              </w:rPr>
              <w:t>Коровин Глеб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  <w:r w:rsidRPr="008E47AF">
              <w:rPr>
                <w:rFonts w:ascii="Times New Roman" w:hAnsi="Times New Roman" w:cs="Times New Roman"/>
              </w:rPr>
              <w:t xml:space="preserve"> дошкольного образования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ОУ</w:t>
            </w:r>
            <w:r w:rsidRPr="008E47A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Шегар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Ш </w:t>
            </w:r>
            <w:r w:rsidRPr="008E47AF">
              <w:rPr>
                <w:rFonts w:ascii="Times New Roman" w:hAnsi="Times New Roman" w:cs="Times New Roman"/>
              </w:rPr>
              <w:t>средняя № 1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Анастасия Сергеевна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Бурачевская</w:t>
            </w:r>
            <w:proofErr w:type="spellEnd"/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E51C3E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E51C3E">
              <w:rPr>
                <w:rFonts w:ascii="Times New Roman" w:hAnsi="Times New Roman" w:cs="Times New Roman"/>
              </w:rPr>
              <w:t>Костин Святогор</w:t>
            </w:r>
          </w:p>
        </w:tc>
        <w:tc>
          <w:tcPr>
            <w:tcW w:w="1418" w:type="dxa"/>
          </w:tcPr>
          <w:p w:rsidR="00CF05AD" w:rsidRPr="00E51C3E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E51C3E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Pr="00E51C3E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E51C3E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E51C3E">
              <w:rPr>
                <w:rFonts w:ascii="Times New Roman" w:hAnsi="Times New Roman" w:cs="Times New Roman"/>
              </w:rPr>
              <w:t>МДОУ «ДС № 6 «Колобок»</w:t>
            </w:r>
          </w:p>
        </w:tc>
        <w:tc>
          <w:tcPr>
            <w:tcW w:w="1561" w:type="dxa"/>
          </w:tcPr>
          <w:p w:rsidR="00CF05AD" w:rsidRPr="00E51C3E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E51C3E">
              <w:rPr>
                <w:rFonts w:ascii="Times New Roman" w:hAnsi="Times New Roman" w:cs="Times New Roman"/>
              </w:rPr>
              <w:t>«Декоративно прикладное творчество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E51C3E">
              <w:rPr>
                <w:rFonts w:ascii="Times New Roman" w:hAnsi="Times New Roman" w:cs="Times New Roman"/>
              </w:rPr>
              <w:t>Яковлева Надежда Федо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остылева Пол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рупп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E47AF">
              <w:rPr>
                <w:rFonts w:ascii="Times New Roman" w:hAnsi="Times New Roman" w:cs="Times New Roman"/>
              </w:rPr>
              <w:t>Детский сад№ 48»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8E47AF">
              <w:rPr>
                <w:rFonts w:ascii="Times New Roman" w:hAnsi="Times New Roman" w:cs="Times New Roman"/>
              </w:rPr>
              <w:t>. Север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олмакова Евгения Олег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012C50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012C50">
              <w:rPr>
                <w:rFonts w:ascii="Times New Roman" w:hAnsi="Times New Roman" w:cs="Times New Roman"/>
              </w:rPr>
              <w:t>Котенко Екатерина</w:t>
            </w:r>
          </w:p>
        </w:tc>
        <w:tc>
          <w:tcPr>
            <w:tcW w:w="1418" w:type="dxa"/>
          </w:tcPr>
          <w:p w:rsidR="00CF05AD" w:rsidRPr="00F712A8" w:rsidRDefault="00CF05AD" w:rsidP="00DD56DB">
            <w:pPr>
              <w:rPr>
                <w:rFonts w:ascii="Times New Roman" w:hAnsi="Times New Roman" w:cs="Times New Roman"/>
              </w:rPr>
            </w:pPr>
            <w:r w:rsidRPr="00F712A8">
              <w:rPr>
                <w:rFonts w:ascii="Times New Roman" w:hAnsi="Times New Roman" w:cs="Times New Roman"/>
              </w:rPr>
              <w:t>Ср. группа</w:t>
            </w:r>
          </w:p>
        </w:tc>
        <w:tc>
          <w:tcPr>
            <w:tcW w:w="963" w:type="dxa"/>
          </w:tcPr>
          <w:p w:rsidR="00CF05AD" w:rsidRPr="00F712A8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F712A8" w:rsidRDefault="00CF05AD" w:rsidP="00DD56DB">
            <w:pPr>
              <w:rPr>
                <w:rFonts w:ascii="Times New Roman" w:hAnsi="Times New Roman" w:cs="Times New Roman"/>
              </w:rPr>
            </w:pPr>
            <w:r w:rsidRPr="00F712A8">
              <w:rPr>
                <w:rFonts w:ascii="Times New Roman" w:hAnsi="Times New Roman" w:cs="Times New Roman"/>
              </w:rPr>
              <w:t xml:space="preserve">МАДОУ №28 </w:t>
            </w:r>
            <w:proofErr w:type="spellStart"/>
            <w:r w:rsidRPr="00F712A8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561" w:type="dxa"/>
          </w:tcPr>
          <w:p w:rsidR="00CF05AD" w:rsidRPr="00F712A8" w:rsidRDefault="00CF05AD" w:rsidP="00DD56DB">
            <w:pPr>
              <w:rPr>
                <w:rFonts w:ascii="Times New Roman" w:hAnsi="Times New Roman" w:cs="Times New Roman"/>
              </w:rPr>
            </w:pPr>
            <w:r w:rsidRPr="00F712A8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F712A8" w:rsidRDefault="00CF05AD" w:rsidP="00DD56DB">
            <w:pPr>
              <w:rPr>
                <w:rFonts w:ascii="Times New Roman" w:hAnsi="Times New Roman" w:cs="Times New Roman"/>
              </w:rPr>
            </w:pPr>
            <w:r w:rsidRPr="00F712A8">
              <w:rPr>
                <w:rFonts w:ascii="Times New Roman" w:hAnsi="Times New Roman" w:cs="Times New Roman"/>
              </w:rPr>
              <w:t>Яковлева Виктория Юр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очегар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Петушок и бобовое зернышко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ирен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Олеся Викто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авцова Мар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5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28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утуш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арина Валер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рамо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ДОУ «ДС №9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8E47A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E47AF">
              <w:rPr>
                <w:rFonts w:ascii="Times New Roman" w:hAnsi="Times New Roman" w:cs="Times New Roman"/>
              </w:rPr>
              <w:t>Стрежевой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Сочинение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арта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Роза Викто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ромин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47AF">
              <w:rPr>
                <w:rFonts w:ascii="Times New Roman" w:hAnsi="Times New Roman" w:cs="Times New Roman"/>
              </w:rPr>
              <w:t>Издел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 xml:space="preserve"> прикладного</w:t>
            </w:r>
            <w:proofErr w:type="gramEnd"/>
            <w:r w:rsidRPr="008E47AF">
              <w:rPr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Ледю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арина Вячеслав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руг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</w:t>
            </w:r>
            <w:r>
              <w:rPr>
                <w:rFonts w:ascii="Times New Roman" w:hAnsi="Times New Roman" w:cs="Times New Roman"/>
              </w:rPr>
              <w:t>ви</w:t>
            </w:r>
            <w:r w:rsidRPr="008E47AF">
              <w:rPr>
                <w:rFonts w:ascii="Times New Roman" w:hAnsi="Times New Roman" w:cs="Times New Roman"/>
              </w:rPr>
              <w:t>тельн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Комсомоль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Ирина Анатол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руля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бъеди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Юный художник»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КУ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Центр де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творчества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Рисунок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ста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Наталь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рутов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5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28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утуш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арина Валер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узнецова Анастас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96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Жищенк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Ольга Влад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F71061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061">
              <w:rPr>
                <w:rFonts w:ascii="Times New Roman" w:hAnsi="Times New Roman" w:cs="Times New Roman"/>
              </w:rPr>
              <w:t>Куйвалайнен</w:t>
            </w:r>
            <w:proofErr w:type="spellEnd"/>
            <w:r w:rsidRPr="00F71061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1 млад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детский</w:t>
            </w:r>
            <w:r>
              <w:rPr>
                <w:rFonts w:ascii="Times New Roman" w:hAnsi="Times New Roman" w:cs="Times New Roman"/>
              </w:rPr>
              <w:t xml:space="preserve"> сад общеразвивающего вида № 35</w:t>
            </w:r>
            <w:r w:rsidRPr="008E47AF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я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Соколова Валентина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Африкантовна</w:t>
            </w:r>
            <w:proofErr w:type="spellEnd"/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упаев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мир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адуг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6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амш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Лагутина Мил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«Берёзка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я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ез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Липовц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Кат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47AF">
              <w:rPr>
                <w:rFonts w:ascii="Times New Roman" w:hAnsi="Times New Roman" w:cs="Times New Roman"/>
              </w:rPr>
              <w:t>Издел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 xml:space="preserve"> прикладного</w:t>
            </w:r>
            <w:proofErr w:type="gramEnd"/>
            <w:r w:rsidRPr="008E47AF">
              <w:rPr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ятчих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Литвинова Вероник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«Детский сад КВ № 42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Чистякова Инна Владими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Лоз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Дим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Прозор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Локтеева</w:t>
            </w:r>
            <w:proofErr w:type="spellEnd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 Лил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 w:cs="Times New Roman"/>
                <w:sz w:val="22"/>
                <w:szCs w:val="22"/>
                <w:lang w:val="ru-RU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АДОУ д/с № 1 «Алёнушка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Рисунок</w:t>
            </w:r>
            <w:r>
              <w:rPr>
                <w:rFonts w:eastAsia="Calibri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Куликова Ирина Никола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Ломова Ар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Калтай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ОШ»</w:t>
            </w:r>
            <w:r>
              <w:rPr>
                <w:rFonts w:ascii="Times New Roman" w:hAnsi="Times New Roman" w:cs="Times New Roman"/>
              </w:rPr>
              <w:t xml:space="preserve"> Томский район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ивощекова Анна Юр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Лопухов Иль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45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иргород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 xml:space="preserve">Фатима </w:t>
            </w:r>
            <w:proofErr w:type="spellStart"/>
            <w:r w:rsidRPr="008E47AF">
              <w:rPr>
                <w:rFonts w:ascii="Times New Roman" w:hAnsi="Times New Roman" w:cs="Times New Roman"/>
              </w:rPr>
              <w:t>Сагитовна</w:t>
            </w:r>
            <w:proofErr w:type="spellEnd"/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Лукашева Мар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Жила Ольга Анатоль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CF05AD" w:rsidRDefault="00CF05AD" w:rsidP="00DD56D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ч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я</w:t>
            </w:r>
          </w:p>
        </w:tc>
        <w:tc>
          <w:tcPr>
            <w:tcW w:w="1418" w:type="dxa"/>
            <w:vAlign w:val="center"/>
          </w:tcPr>
          <w:p w:rsidR="00CF05AD" w:rsidRDefault="00CF05AD" w:rsidP="00DD56D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  <w:vAlign w:val="center"/>
          </w:tcPr>
          <w:p w:rsidR="00CF05AD" w:rsidRDefault="00CF05AD" w:rsidP="00DD56D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 1 «Алёнушка» </w:t>
            </w:r>
            <w:proofErr w:type="spellStart"/>
            <w:r>
              <w:rPr>
                <w:rFonts w:ascii="Times New Roman" w:hAnsi="Times New Roman" w:cs="Times New Roman"/>
              </w:rPr>
              <w:t>г.Ас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мской области</w:t>
            </w:r>
          </w:p>
        </w:tc>
        <w:tc>
          <w:tcPr>
            <w:tcW w:w="1561" w:type="dxa"/>
            <w:vAlign w:val="center"/>
          </w:tcPr>
          <w:p w:rsidR="00CF05AD" w:rsidRDefault="00CF05AD" w:rsidP="00DD56D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</w:t>
            </w:r>
          </w:p>
        </w:tc>
        <w:tc>
          <w:tcPr>
            <w:tcW w:w="1808" w:type="dxa"/>
            <w:vAlign w:val="center"/>
          </w:tcPr>
          <w:p w:rsidR="00CF05AD" w:rsidRDefault="00CF05AD" w:rsidP="00DD56DB">
            <w:pPr>
              <w:snapToGrid w:val="0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Вострова Галина Филипп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Львов Лев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БДОУ № 135 </w:t>
            </w:r>
          </w:p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Новикова Наталья Никола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4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люкеев</w:t>
            </w:r>
            <w:proofErr w:type="spellEnd"/>
            <w:r w:rsidRPr="008E4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01" w:type="dxa"/>
          </w:tcPr>
          <w:p w:rsidR="00CF05AD" w:rsidRDefault="00CF05AD" w:rsidP="00DD56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№ 134</w:t>
            </w:r>
          </w:p>
          <w:p w:rsidR="00CF05AD" w:rsidRPr="008E47AF" w:rsidRDefault="00CF05AD" w:rsidP="00DD56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4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шина</w:t>
            </w:r>
            <w:proofErr w:type="spellEnd"/>
            <w:r w:rsidRPr="008E4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Михайл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агдеева</w:t>
            </w:r>
            <w:proofErr w:type="spellEnd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 Ренат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pStyle w:val="Standard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en-US"/>
              </w:rPr>
              <w:t>№ 6</w:t>
            </w:r>
            <w:r>
              <w:rPr>
                <w:rFonts w:eastAsia="Calibri" w:cs="Times New Roman"/>
                <w:sz w:val="22"/>
                <w:szCs w:val="22"/>
                <w:lang w:val="ru-RU"/>
              </w:rPr>
              <w:t xml:space="preserve"> </w:t>
            </w: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«Сказка»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pStyle w:val="Standard"/>
              <w:autoSpaceDE w:val="0"/>
              <w:jc w:val="center"/>
              <w:rPr>
                <w:rFonts w:eastAsia="Arial CYR" w:cs="Times New Roman"/>
                <w:sz w:val="22"/>
                <w:szCs w:val="22"/>
                <w:lang w:val="ru-RU"/>
              </w:rPr>
            </w:pPr>
            <w:r>
              <w:rPr>
                <w:rFonts w:eastAsia="Arial CYR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301" w:type="dxa"/>
          </w:tcPr>
          <w:p w:rsidR="00CF05AD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МАДОУ № 28 </w:t>
            </w:r>
          </w:p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г. Том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pStyle w:val="Standard"/>
              <w:autoSpaceDE w:val="0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en-US"/>
              </w:rPr>
              <w:t>Рисунок</w:t>
            </w:r>
            <w:proofErr w:type="spellEnd"/>
          </w:p>
        </w:tc>
        <w:tc>
          <w:tcPr>
            <w:tcW w:w="1808" w:type="dxa"/>
          </w:tcPr>
          <w:p w:rsidR="00CF05AD" w:rsidRPr="008E47AF" w:rsidRDefault="00CF05AD" w:rsidP="00DD56DB">
            <w:pPr>
              <w:pStyle w:val="Standard"/>
              <w:autoSpaceDE w:val="0"/>
              <w:jc w:val="center"/>
              <w:rPr>
                <w:rFonts w:eastAsia="Arial CYR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Arial CYR" w:cs="Times New Roman"/>
                <w:sz w:val="22"/>
                <w:szCs w:val="22"/>
                <w:lang w:val="ru-RU"/>
              </w:rPr>
              <w:t>Шпомер</w:t>
            </w:r>
            <w:proofErr w:type="spellEnd"/>
            <w:r w:rsidRPr="008E47AF">
              <w:rPr>
                <w:rFonts w:eastAsia="Arial CYR" w:cs="Times New Roman"/>
                <w:sz w:val="22"/>
                <w:szCs w:val="22"/>
                <w:lang w:val="ru-RU"/>
              </w:rPr>
              <w:t xml:space="preserve"> Ирина Андре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акаренко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Залия</w:t>
            </w:r>
            <w:proofErr w:type="spellEnd"/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50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Декоративное творчество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акаренко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Зали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Исхаковна</w:t>
            </w:r>
            <w:proofErr w:type="spellEnd"/>
            <w:r w:rsidRPr="008E47AF">
              <w:rPr>
                <w:rFonts w:ascii="Times New Roman" w:hAnsi="Times New Roman" w:cs="Times New Roman"/>
              </w:rPr>
              <w:t>,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ксимова Алис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готовительная к школе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«Детский сад №40» г. Север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Скрынникова Инна Николаевна                     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ксимова Мила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 «Винни-Пух»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33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Долгова Наталья Андре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E47AF">
              <w:rPr>
                <w:rFonts w:ascii="Times New Roman" w:hAnsi="Times New Roman" w:cs="Times New Roman"/>
                <w:highlight w:val="green"/>
              </w:rPr>
              <w:t>Мамедова Эмил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ткрывается файл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риненко Ксен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5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28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еплякова Ирина Никола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артю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АДОУ № 76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Три поросенк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артю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астасия Геннад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E652AC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E652AC">
              <w:rPr>
                <w:rFonts w:ascii="Times New Roman" w:hAnsi="Times New Roman" w:cs="Times New Roman"/>
              </w:rPr>
              <w:t>Марченкова Анастас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детский сад «Рыбка» г. Асино Томской области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уксман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ельников Борис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47AF">
              <w:rPr>
                <w:rFonts w:ascii="Times New Roman" w:hAnsi="Times New Roman" w:cs="Times New Roman"/>
              </w:rPr>
              <w:t>Издел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 xml:space="preserve"> прикладного</w:t>
            </w:r>
            <w:proofErr w:type="gramEnd"/>
            <w:r w:rsidRPr="008E47AF">
              <w:rPr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Ледю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арина Вячеслав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ельникова Елизавет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Калтай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ОШ» Томского район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Хисматул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</w:tr>
      <w:tr w:rsidR="00CF05AD" w:rsidRPr="00260CA6" w:rsidTr="00CF05AD">
        <w:tc>
          <w:tcPr>
            <w:tcW w:w="850" w:type="dxa"/>
          </w:tcPr>
          <w:p w:rsidR="00CF05AD" w:rsidRPr="00260CA6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Меркульев</w:t>
            </w:r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Тимофей</w:t>
            </w:r>
          </w:p>
        </w:tc>
        <w:tc>
          <w:tcPr>
            <w:tcW w:w="1418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Дошкольная группа</w:t>
            </w:r>
          </w:p>
        </w:tc>
        <w:tc>
          <w:tcPr>
            <w:tcW w:w="963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  <w:vAlign w:val="center"/>
          </w:tcPr>
          <w:p w:rsidR="00CF05AD" w:rsidRPr="00260CA6" w:rsidRDefault="00CF05AD" w:rsidP="00EC77BF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МАОУ</w:t>
            </w:r>
          </w:p>
          <w:p w:rsidR="00CF05AD" w:rsidRPr="00260CA6" w:rsidRDefault="00CF05AD" w:rsidP="00EC7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CA6">
              <w:rPr>
                <w:rFonts w:ascii="Times New Roman" w:hAnsi="Times New Roman" w:cs="Times New Roman"/>
              </w:rPr>
              <w:t>Пудинская</w:t>
            </w:r>
            <w:proofErr w:type="spellEnd"/>
          </w:p>
          <w:p w:rsidR="00CF05AD" w:rsidRPr="00260CA6" w:rsidRDefault="00CF05AD" w:rsidP="00EC77BF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1561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Турбина</w:t>
            </w:r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Екатерина</w:t>
            </w:r>
          </w:p>
          <w:p w:rsidR="00CF05AD" w:rsidRPr="00260CA6" w:rsidRDefault="00CF05AD" w:rsidP="00DD56DB">
            <w:pPr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итаев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 группа № 8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«Детский сад № 52» Север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8E47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ирсанова Людмила Валерьевна</w:t>
            </w:r>
          </w:p>
        </w:tc>
      </w:tr>
      <w:tr w:rsidR="00CF05AD" w:rsidRPr="00260CA6" w:rsidTr="00CF05AD">
        <w:tc>
          <w:tcPr>
            <w:tcW w:w="850" w:type="dxa"/>
          </w:tcPr>
          <w:p w:rsidR="00CF05AD" w:rsidRPr="00260CA6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Михайлова Аня</w:t>
            </w:r>
          </w:p>
        </w:tc>
        <w:tc>
          <w:tcPr>
            <w:tcW w:w="1418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Дошкольная группа</w:t>
            </w:r>
          </w:p>
        </w:tc>
        <w:tc>
          <w:tcPr>
            <w:tcW w:w="963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  <w:vAlign w:val="center"/>
          </w:tcPr>
          <w:p w:rsidR="00CF05AD" w:rsidRPr="00260CA6" w:rsidRDefault="00CF05AD" w:rsidP="00EC77BF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260CA6">
              <w:rPr>
                <w:rFonts w:ascii="Times New Roman" w:hAnsi="Times New Roman" w:cs="Times New Roman"/>
              </w:rPr>
              <w:t>Пудинская</w:t>
            </w:r>
            <w:proofErr w:type="spellEnd"/>
            <w:r w:rsidRPr="00260CA6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561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Турбина</w:t>
            </w:r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Екатерина</w:t>
            </w:r>
          </w:p>
          <w:p w:rsidR="00CF05AD" w:rsidRPr="00260CA6" w:rsidRDefault="00CF05AD" w:rsidP="00DD56DB">
            <w:pPr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  <w:lang w:val="en-US"/>
              </w:rPr>
              <w:t>Михальчук</w:t>
            </w:r>
            <w:proofErr w:type="spellEnd"/>
            <w:r w:rsidRPr="008E47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  <w:lang w:val="en-US"/>
              </w:rPr>
              <w:t>Никита</w:t>
            </w:r>
            <w:proofErr w:type="spellEnd"/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  <w:lang w:val="en-US"/>
              </w:rPr>
              <w:t>Подготовительная</w:t>
            </w:r>
            <w:proofErr w:type="spellEnd"/>
            <w:r w:rsidRPr="008E47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  <w:lang w:val="en-US"/>
              </w:rPr>
              <w:t>группа</w:t>
            </w:r>
            <w:proofErr w:type="spellEnd"/>
            <w:r w:rsidRPr="008E47AF">
              <w:rPr>
                <w:rFonts w:ascii="Times New Roman" w:hAnsi="Times New Roman" w:cs="Times New Roman"/>
                <w:lang w:val="en-US"/>
              </w:rPr>
              <w:t xml:space="preserve"> "</w:t>
            </w:r>
            <w:proofErr w:type="spellStart"/>
            <w:r w:rsidRPr="008E47AF">
              <w:rPr>
                <w:rFonts w:ascii="Times New Roman" w:hAnsi="Times New Roman" w:cs="Times New Roman"/>
                <w:lang w:val="en-US"/>
              </w:rPr>
              <w:t>Барбарики</w:t>
            </w:r>
            <w:proofErr w:type="spellEnd"/>
            <w:r w:rsidRPr="008E47AF">
              <w:rPr>
                <w:rFonts w:ascii="Times New Roman" w:hAnsi="Times New Roman" w:cs="Times New Roman"/>
                <w:lang w:val="en-US"/>
              </w:rPr>
              <w:t>"</w:t>
            </w:r>
          </w:p>
        </w:tc>
        <w:tc>
          <w:tcPr>
            <w:tcW w:w="963" w:type="dxa"/>
          </w:tcPr>
          <w:p w:rsidR="00CF05AD" w:rsidRPr="003B2C25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lang w:val="en-US"/>
              </w:rPr>
              <w:t>МАДОУ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7AF">
              <w:rPr>
                <w:rFonts w:ascii="Times New Roman" w:hAnsi="Times New Roman" w:cs="Times New Roman"/>
                <w:lang w:val="en-US"/>
              </w:rPr>
              <w:t xml:space="preserve">№50 г. </w:t>
            </w:r>
            <w:proofErr w:type="spellStart"/>
            <w:r w:rsidRPr="008E47AF">
              <w:rPr>
                <w:rFonts w:ascii="Times New Roman" w:hAnsi="Times New Roman" w:cs="Times New Roman"/>
                <w:lang w:val="en-US"/>
              </w:rPr>
              <w:t>Томск</w:t>
            </w:r>
            <w:proofErr w:type="spellEnd"/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  <w:lang w:val="en-US"/>
              </w:rPr>
              <w:t>Рисунок</w:t>
            </w:r>
            <w:proofErr w:type="spellEnd"/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  <w:lang w:val="en-US"/>
              </w:rPr>
              <w:t>Глухота</w:t>
            </w:r>
            <w:proofErr w:type="spellEnd"/>
            <w:r w:rsidRPr="008E47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  <w:lang w:val="en-US"/>
              </w:rPr>
              <w:t>Анна</w:t>
            </w:r>
            <w:proofErr w:type="spellEnd"/>
            <w:r w:rsidRPr="008E47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  <w:lang w:val="en-US"/>
              </w:rPr>
              <w:t>Владимировна</w:t>
            </w:r>
            <w:proofErr w:type="spellEnd"/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eastAsia="Calibri" w:hAnsi="Times New Roman" w:cs="Times New Roman"/>
              </w:rPr>
              <w:t>Мочалин Даниил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2 млад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«Детский сад № 53» г. Север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Белых Марина Витал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ужб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Захар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руппа «Солнышко»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93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обокул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узалевский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eastAsia="Calibri" w:hAnsi="Times New Roman" w:cs="Times New Roman"/>
              </w:rPr>
              <w:t>МАДОУ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E47AF">
              <w:rPr>
                <w:rFonts w:ascii="Times New Roman" w:eastAsia="Calibri" w:hAnsi="Times New Roman" w:cs="Times New Roman"/>
              </w:rPr>
              <w:t>детский сад № 1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E47AF">
              <w:rPr>
                <w:rFonts w:ascii="Times New Roman" w:eastAsia="Calibri" w:hAnsi="Times New Roman" w:cs="Times New Roman"/>
              </w:rPr>
              <w:t>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бухова Юлия Серге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уллер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Кат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Бессонова Ирина Михайл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47AF">
              <w:rPr>
                <w:rFonts w:ascii="Times New Roman" w:eastAsia="Calibri" w:hAnsi="Times New Roman" w:cs="Times New Roman"/>
              </w:rPr>
              <w:t>Мурзин Матвей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47AF">
              <w:rPr>
                <w:rFonts w:ascii="Times New Roman" w:eastAsia="Calibri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47AF">
              <w:rPr>
                <w:rFonts w:ascii="Times New Roman" w:eastAsia="Calibri" w:hAnsi="Times New Roman" w:cs="Times New Roman"/>
              </w:rPr>
              <w:t>МБДОУ Комсомольский детский сад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47AF">
              <w:rPr>
                <w:rFonts w:ascii="Times New Roman" w:eastAsia="Calibri" w:hAnsi="Times New Roman" w:cs="Times New Roman"/>
              </w:rPr>
              <w:t>Волосач Наталья Иван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урин Семен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«ЦРР 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59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 «Три поросенк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ексель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ясня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«Детский сад № 53» г. Северск, Томской области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рофимова Ольга Никола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Нецветаева Виктор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1 млад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№ 35 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я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ата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Николаева Сон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БДОУ «Детский сад № 53»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г.Северск</w:t>
            </w:r>
            <w:proofErr w:type="spellEnd"/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узнецова Юлия Александ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Нос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детский сад «Рыбка» г. Асино Томской области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уксман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Огородни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Наст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Жар птиц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учинина Юлия Федо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пекунов Герман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 w:rsidRPr="008E47AF">
              <w:rPr>
                <w:rFonts w:ascii="Times New Roman" w:hAnsi="Times New Roman" w:cs="Times New Roman"/>
              </w:rPr>
              <w:t>Радуг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6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Новичихина Наталья Валери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Ортин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БОУ детский сад </w:t>
            </w:r>
          </w:p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№ 93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ивенко Елена Валер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Осман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"Детский сад N54" г. Север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ливер Ксения Пет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Очеретин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ртём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ind w:left="-120"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95 г. Том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ind w:left="-120"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ацер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Марина Сергеевна</w:t>
            </w:r>
          </w:p>
          <w:p w:rsidR="00CF05AD" w:rsidRPr="008E47AF" w:rsidRDefault="00CF05AD" w:rsidP="00DD56DB">
            <w:pPr>
              <w:ind w:left="-120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6D0D30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6D0D30">
              <w:rPr>
                <w:rFonts w:ascii="Times New Roman" w:hAnsi="Times New Roman" w:cs="Times New Roman"/>
              </w:rPr>
              <w:t>Павлов Артем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БДОУ «Детский сад № 53»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г.Северск</w:t>
            </w:r>
            <w:proofErr w:type="spellEnd"/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Бочкова Наталия Александ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анова Вик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руппа среднего возраст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ОГБУ ЦСП г. Стрежевого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  <w:bCs/>
                <w:iCs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Лунина Ольга Александ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етрова Виктор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Вторая младшая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Жукова Светлана Анатол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етроченко Варвар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5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28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утуш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арина Валер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Петрушкевич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акар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135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Жбан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Любовь Анатольевна</w:t>
            </w:r>
          </w:p>
        </w:tc>
      </w:tr>
      <w:tr w:rsidR="00CF05AD" w:rsidRPr="00260CA6" w:rsidTr="00CF05AD">
        <w:tc>
          <w:tcPr>
            <w:tcW w:w="850" w:type="dxa"/>
          </w:tcPr>
          <w:p w:rsidR="00CF05AD" w:rsidRPr="00260CA6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260CA6" w:rsidRDefault="00CF05AD" w:rsidP="00CF0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CA6">
              <w:rPr>
                <w:rFonts w:ascii="Times New Roman" w:hAnsi="Times New Roman" w:cs="Times New Roman"/>
              </w:rPr>
              <w:t>Пигалев</w:t>
            </w:r>
            <w:proofErr w:type="spellEnd"/>
            <w:r w:rsidRPr="00260CA6">
              <w:rPr>
                <w:rFonts w:ascii="Times New Roman" w:hAnsi="Times New Roman" w:cs="Times New Roman"/>
              </w:rPr>
              <w:t xml:space="preserve"> Артём</w:t>
            </w:r>
          </w:p>
        </w:tc>
        <w:tc>
          <w:tcPr>
            <w:tcW w:w="1418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Подготовительная работа</w:t>
            </w:r>
          </w:p>
        </w:tc>
        <w:tc>
          <w:tcPr>
            <w:tcW w:w="963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МАДОУ детский сад № 3 «Радуга»</w:t>
            </w:r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CA6">
              <w:rPr>
                <w:rFonts w:ascii="Times New Roman" w:hAnsi="Times New Roman" w:cs="Times New Roman"/>
              </w:rPr>
              <w:t>г.Асино</w:t>
            </w:r>
            <w:proofErr w:type="spellEnd"/>
            <w:r w:rsidRPr="00260CA6">
              <w:rPr>
                <w:rFonts w:ascii="Times New Roman" w:hAnsi="Times New Roman" w:cs="Times New Roman"/>
              </w:rPr>
              <w:t xml:space="preserve"> Томской области</w:t>
            </w:r>
          </w:p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CA6">
              <w:rPr>
                <w:rFonts w:ascii="Times New Roman" w:hAnsi="Times New Roman" w:cs="Times New Roman"/>
              </w:rPr>
              <w:t>Волокитина</w:t>
            </w:r>
            <w:proofErr w:type="spellEnd"/>
            <w:r w:rsidRPr="00260CA6">
              <w:rPr>
                <w:rFonts w:ascii="Times New Roman" w:hAnsi="Times New Roman" w:cs="Times New Roman"/>
              </w:rPr>
              <w:t xml:space="preserve"> Евгения Васил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катов Владимир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азновозрастная групп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(3-5 лет)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прогимназия «Кристина» г.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едых Мария Александ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Подковыр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к школе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Филиал №3 МАД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Зорина Наталья Владими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Полевечк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Кат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ТатаренкоОльг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Иван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лякова Алис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АДОУ № 50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Тел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Поперек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8E47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орчуган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Аси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Шавкатовна</w:t>
            </w:r>
            <w:proofErr w:type="spellEnd"/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пова Кат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адуг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6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Новичихина Наталья Валери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енк</w:t>
            </w:r>
            <w:r w:rsidRPr="008E47AF">
              <w:rPr>
                <w:rFonts w:ascii="Times New Roman" w:hAnsi="Times New Roman" w:cs="Times New Roman"/>
              </w:rPr>
              <w:t>о Владислав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8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араненко Татьяна Алексе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Прохорен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детский сад № 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49B">
              <w:rPr>
                <w:rFonts w:ascii="Times New Roman" w:hAnsi="Times New Roman" w:cs="Times New Roman"/>
              </w:rPr>
              <w:t>Шамис</w:t>
            </w:r>
            <w:proofErr w:type="spellEnd"/>
            <w:r w:rsidRPr="005A149B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Радионов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2 млад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«Детский сад № 53» г. Север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Рейнбах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азина Екатер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Яковлев Алексей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удия изобразительной деятельности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ДОУ «ДС № 6 «Колобок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овалёва Кристина Владими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азумов Саш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13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тюгина Анна Владими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Романьков Михаил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АДОУ «Детский сад «Полянка» п. Мирный» Томского район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Рисунок</w:t>
            </w:r>
            <w:r>
              <w:rPr>
                <w:rFonts w:eastAsia="Calibri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Рогожина Татьяна Владими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Рябчи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асилис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 «Колокольчик»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Радужный» п. Зональная Станция Томского район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47AF">
              <w:rPr>
                <w:rFonts w:ascii="Times New Roman" w:hAnsi="Times New Roman" w:cs="Times New Roman"/>
                <w:bCs/>
                <w:iCs/>
              </w:rPr>
              <w:t>Рисунок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ази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на Федо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ядовая Юл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дуг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6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амш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</w:tr>
      <w:tr w:rsidR="00CF05AD" w:rsidRPr="00260CA6" w:rsidTr="00CF05AD">
        <w:tc>
          <w:tcPr>
            <w:tcW w:w="850" w:type="dxa"/>
          </w:tcPr>
          <w:p w:rsidR="00CF05AD" w:rsidRPr="00260CA6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CA6">
              <w:rPr>
                <w:rFonts w:ascii="Times New Roman" w:hAnsi="Times New Roman"/>
                <w:sz w:val="24"/>
                <w:szCs w:val="24"/>
              </w:rPr>
              <w:t>Сабитова</w:t>
            </w:r>
            <w:proofErr w:type="spellEnd"/>
            <w:r w:rsidRPr="00260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5AD" w:rsidRPr="00260CA6" w:rsidRDefault="00CF05AD" w:rsidP="00DD5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A6">
              <w:rPr>
                <w:rFonts w:ascii="Times New Roman" w:hAnsi="Times New Roman"/>
                <w:sz w:val="24"/>
                <w:szCs w:val="24"/>
              </w:rPr>
              <w:t xml:space="preserve">Арина      </w:t>
            </w:r>
          </w:p>
        </w:tc>
        <w:tc>
          <w:tcPr>
            <w:tcW w:w="1418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A6">
              <w:rPr>
                <w:rFonts w:ascii="Times New Roman" w:hAnsi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963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A6">
              <w:rPr>
                <w:rFonts w:ascii="Times New Roman" w:hAnsi="Times New Roman"/>
                <w:sz w:val="24"/>
                <w:szCs w:val="24"/>
              </w:rPr>
              <w:t xml:space="preserve">МАДОУ детский сад общеразвивающего вида № 79 города Томска </w:t>
            </w:r>
          </w:p>
        </w:tc>
        <w:tc>
          <w:tcPr>
            <w:tcW w:w="1561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A6">
              <w:rPr>
                <w:rFonts w:ascii="Times New Roman" w:hAnsi="Times New Roman"/>
                <w:sz w:val="24"/>
                <w:szCs w:val="24"/>
              </w:rPr>
              <w:t xml:space="preserve">Изделие прикладного творчества </w:t>
            </w:r>
          </w:p>
        </w:tc>
        <w:tc>
          <w:tcPr>
            <w:tcW w:w="1808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A6">
              <w:rPr>
                <w:rFonts w:ascii="Times New Roman" w:hAnsi="Times New Roman"/>
                <w:sz w:val="24"/>
                <w:szCs w:val="24"/>
              </w:rPr>
              <w:t xml:space="preserve">Гаврилова </w:t>
            </w:r>
          </w:p>
          <w:p w:rsidR="00CF05AD" w:rsidRPr="00260CA6" w:rsidRDefault="00CF05AD" w:rsidP="00DD5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A6">
              <w:rPr>
                <w:rFonts w:ascii="Times New Roman" w:hAnsi="Times New Roman"/>
                <w:sz w:val="24"/>
                <w:szCs w:val="24"/>
              </w:rPr>
              <w:t>Наталья Федо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аваленк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5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амис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акс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pStyle w:val="a7"/>
              <w:jc w:val="center"/>
              <w:rPr>
                <w:rFonts w:ascii="Times New Roman" w:hAnsi="Times New Roman"/>
              </w:rPr>
            </w:pPr>
            <w:r w:rsidRPr="008E47AF">
              <w:rPr>
                <w:rFonts w:ascii="Times New Roman" w:eastAsiaTheme="minorHAnsi" w:hAnsi="Times New Roman"/>
              </w:rPr>
              <w:t>М</w:t>
            </w:r>
            <w:r>
              <w:rPr>
                <w:rFonts w:ascii="Times New Roman" w:eastAsiaTheme="minorHAnsi" w:hAnsi="Times New Roman"/>
              </w:rPr>
              <w:t xml:space="preserve">АДОУ </w:t>
            </w:r>
            <w:r w:rsidRPr="008E47AF">
              <w:rPr>
                <w:rFonts w:ascii="Times New Roman" w:hAnsi="Times New Roman"/>
              </w:rPr>
              <w:t>Детский</w:t>
            </w:r>
            <w:r>
              <w:rPr>
                <w:rFonts w:ascii="Times New Roman" w:hAnsi="Times New Roman"/>
              </w:rPr>
              <w:t xml:space="preserve"> </w:t>
            </w:r>
            <w:r w:rsidRPr="008E47AF">
              <w:rPr>
                <w:rFonts w:ascii="Times New Roman" w:hAnsi="Times New Roman"/>
              </w:rPr>
              <w:t>сад № 45</w:t>
            </w:r>
            <w:r>
              <w:rPr>
                <w:rFonts w:ascii="Times New Roman" w:hAnsi="Times New Roman"/>
              </w:rPr>
              <w:t xml:space="preserve"> 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липпова Светлана Владими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да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5434B4">
              <w:rPr>
                <w:rFonts w:ascii="Times New Roman" w:hAnsi="Times New Roman" w:cs="Times New Roman"/>
              </w:rPr>
              <w:t xml:space="preserve">Подготовительная группа 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5434B4" w:rsidRDefault="00CF05AD" w:rsidP="00DD56DB">
            <w:pPr>
              <w:pStyle w:val="a7"/>
              <w:jc w:val="center"/>
              <w:rPr>
                <w:rFonts w:ascii="Times New Roman" w:eastAsiaTheme="minorHAnsi" w:hAnsi="Times New Roman"/>
              </w:rPr>
            </w:pPr>
            <w:r w:rsidRPr="005434B4">
              <w:rPr>
                <w:rFonts w:ascii="Times New Roman" w:eastAsiaTheme="minorHAnsi" w:hAnsi="Times New Roman"/>
              </w:rPr>
              <w:t>МАДОУ</w:t>
            </w:r>
          </w:p>
          <w:p w:rsidR="00CF05AD" w:rsidRPr="008E47AF" w:rsidRDefault="00CF05AD" w:rsidP="00DD56DB">
            <w:pPr>
              <w:pStyle w:val="a7"/>
              <w:jc w:val="center"/>
              <w:rPr>
                <w:rFonts w:ascii="Times New Roman" w:eastAsiaTheme="minorHAnsi" w:hAnsi="Times New Roman"/>
              </w:rPr>
            </w:pPr>
            <w:r w:rsidRPr="005434B4">
              <w:rPr>
                <w:rFonts w:ascii="Times New Roman" w:eastAsiaTheme="minorHAnsi" w:hAnsi="Times New Roman"/>
              </w:rPr>
              <w:t xml:space="preserve"> «Центр развития ребенка – детский сад </w:t>
            </w:r>
            <w:proofErr w:type="spellStart"/>
            <w:r w:rsidRPr="005434B4">
              <w:rPr>
                <w:rFonts w:ascii="Times New Roman" w:eastAsiaTheme="minorHAnsi" w:hAnsi="Times New Roman"/>
              </w:rPr>
              <w:t>д.Кисловка</w:t>
            </w:r>
            <w:proofErr w:type="spellEnd"/>
            <w:r w:rsidRPr="005434B4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5434B4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5434B4">
              <w:rPr>
                <w:rFonts w:ascii="Times New Roman" w:hAnsi="Times New Roman" w:cs="Times New Roman"/>
              </w:rPr>
              <w:t>Зырянова Татьяна Юрь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воров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133 г. Том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Слон и Моська» - И.А. Крылов.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Елена Борис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Семенова Пол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pStyle w:val="Standard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№ 6</w:t>
            </w:r>
            <w:r>
              <w:rPr>
                <w:rFonts w:eastAsia="Calibri" w:cs="Times New Roman"/>
                <w:sz w:val="22"/>
                <w:szCs w:val="22"/>
                <w:lang w:val="ru-RU"/>
              </w:rPr>
              <w:t xml:space="preserve"> </w:t>
            </w: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«Сказка»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pStyle w:val="Standard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АДОУ № 28 г. Том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pStyle w:val="Standard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pStyle w:val="Standard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Шпомер</w:t>
            </w:r>
            <w:proofErr w:type="spellEnd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 Ирина Андре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емке Ярослав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азновозрастная группа (3-5 лет)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прогимназия «Кристина» г.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едых Мария Александ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8E47AF">
              <w:rPr>
                <w:color w:val="000000"/>
                <w:sz w:val="22"/>
                <w:szCs w:val="22"/>
              </w:rPr>
              <w:t>Сергеев Мирон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8E47AF">
              <w:rPr>
                <w:color w:val="000000"/>
                <w:sz w:val="22"/>
                <w:szCs w:val="22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pStyle w:val="a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8E47AF">
              <w:rPr>
                <w:color w:val="000000"/>
                <w:sz w:val="22"/>
                <w:szCs w:val="22"/>
              </w:rPr>
              <w:t>МАДОУ №45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8E47AF">
              <w:rPr>
                <w:bCs/>
                <w:color w:val="000000"/>
                <w:sz w:val="22"/>
                <w:szCs w:val="22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8E47AF">
              <w:rPr>
                <w:bCs/>
                <w:color w:val="000000"/>
                <w:sz w:val="22"/>
                <w:szCs w:val="22"/>
              </w:rPr>
              <w:t xml:space="preserve">Миргородская Фатима </w:t>
            </w:r>
            <w:proofErr w:type="spellStart"/>
            <w:r w:rsidRPr="008E47AF">
              <w:rPr>
                <w:bCs/>
                <w:color w:val="000000"/>
                <w:sz w:val="22"/>
                <w:szCs w:val="22"/>
              </w:rPr>
              <w:t>Сагитовна</w:t>
            </w:r>
            <w:proofErr w:type="spellEnd"/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ергеев Тимофей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2 мл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3 «Радуга город Асино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 страницам любимых книг «Поделка» Теремок.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олкачева Татьяна Геннадь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еребренников Гош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ром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на Игор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имонов Савелий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руппа раннего возраст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«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 xml:space="preserve">КВ д.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Нелюбино</w:t>
            </w:r>
            <w:proofErr w:type="spellEnd"/>
            <w:r w:rsidRPr="008E47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мирнова Оксана Павл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FE2">
              <w:rPr>
                <w:rFonts w:ascii="Times New Roman" w:hAnsi="Times New Roman" w:cs="Times New Roman"/>
              </w:rPr>
              <w:t>Скорников</w:t>
            </w:r>
            <w:proofErr w:type="spellEnd"/>
            <w:r w:rsidRPr="006D4FE2">
              <w:rPr>
                <w:rFonts w:ascii="Times New Roman" w:hAnsi="Times New Roman" w:cs="Times New Roman"/>
              </w:rPr>
              <w:t xml:space="preserve"> Сергей 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6D4FE2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6C0BE1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6C0BE1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6D4FE2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6D4FE2">
              <w:rPr>
                <w:rFonts w:ascii="Times New Roman" w:hAnsi="Times New Roman" w:cs="Times New Roman"/>
              </w:rPr>
              <w:t>Средневасюганский</w:t>
            </w:r>
            <w:proofErr w:type="spellEnd"/>
            <w:r w:rsidRPr="006D4FE2">
              <w:rPr>
                <w:rFonts w:ascii="Times New Roman" w:hAnsi="Times New Roman" w:cs="Times New Roman"/>
              </w:rPr>
              <w:t xml:space="preserve"> д/с №6»</w:t>
            </w:r>
          </w:p>
        </w:tc>
        <w:tc>
          <w:tcPr>
            <w:tcW w:w="1561" w:type="dxa"/>
          </w:tcPr>
          <w:p w:rsidR="00CF05AD" w:rsidRPr="006C0BE1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6D4FE2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CF05AD" w:rsidRPr="006C0BE1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6D4FE2">
              <w:rPr>
                <w:rFonts w:ascii="Times New Roman" w:hAnsi="Times New Roman" w:cs="Times New Roman"/>
              </w:rPr>
              <w:t>Арбузова Мария Александ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лезк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2 мл. групп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(4 года)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11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  <w:lang w:val="en-US"/>
              </w:rPr>
              <w:t>Рисунок</w:t>
            </w:r>
            <w:proofErr w:type="spellEnd"/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ихейк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мердин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ДС №9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8E47A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г.Стрежевой</w:t>
            </w:r>
            <w:proofErr w:type="spellEnd"/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Кроссворд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атылба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Олеся Александ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мирнова Ал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Жихарева Наталья Пет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Смышляева</w:t>
            </w:r>
            <w:proofErr w:type="spellEnd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 Улья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963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АДОУ №48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Приходько Мария Олеговна</w:t>
            </w:r>
          </w:p>
        </w:tc>
      </w:tr>
      <w:tr w:rsidR="00CF05AD" w:rsidRPr="00260CA6" w:rsidTr="00CF05AD">
        <w:tc>
          <w:tcPr>
            <w:tcW w:w="850" w:type="dxa"/>
          </w:tcPr>
          <w:p w:rsidR="00CF05AD" w:rsidRPr="00260CA6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260CA6" w:rsidRDefault="00CF05AD" w:rsidP="00CF05AD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Соболев Дмитрий</w:t>
            </w:r>
          </w:p>
        </w:tc>
        <w:tc>
          <w:tcPr>
            <w:tcW w:w="1418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Маленькая страна</w:t>
            </w:r>
          </w:p>
        </w:tc>
        <w:tc>
          <w:tcPr>
            <w:tcW w:w="963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МАДОУ детский сад № 28 г. Томска</w:t>
            </w:r>
          </w:p>
        </w:tc>
        <w:tc>
          <w:tcPr>
            <w:tcW w:w="1561" w:type="dxa"/>
          </w:tcPr>
          <w:p w:rsidR="00CF05AD" w:rsidRPr="00260CA6" w:rsidRDefault="00CF05AD" w:rsidP="00DD56DB">
            <w:pPr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Изделие прикладного творчества</w:t>
            </w:r>
          </w:p>
          <w:p w:rsidR="00CF05AD" w:rsidRPr="00260CA6" w:rsidRDefault="00CF05AD" w:rsidP="00DD56DB">
            <w:pPr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«Домовенок Кузя»</w:t>
            </w:r>
          </w:p>
          <w:p w:rsidR="00CF05AD" w:rsidRPr="00260CA6" w:rsidRDefault="00CF05AD" w:rsidP="00DD56DB">
            <w:pPr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Из сказки «Домовенок Кузька»</w:t>
            </w:r>
          </w:p>
        </w:tc>
        <w:tc>
          <w:tcPr>
            <w:tcW w:w="1808" w:type="dxa"/>
          </w:tcPr>
          <w:p w:rsidR="00CF05AD" w:rsidRPr="00260CA6" w:rsidRDefault="00CF05AD" w:rsidP="00DD56D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Александрова Ирина Александ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Соловьёва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28 г.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ванова Елена Васильевна</w:t>
            </w:r>
          </w:p>
        </w:tc>
      </w:tr>
      <w:tr w:rsidR="00CF05AD" w:rsidRPr="00904399" w:rsidTr="00CF05AD">
        <w:trPr>
          <w:trHeight w:val="826"/>
        </w:trPr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оловь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8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араненко Татьяна Алексе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епанов Иль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Зыкова Инна Владими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релкова Катя</w:t>
            </w:r>
          </w:p>
        </w:tc>
        <w:tc>
          <w:tcPr>
            <w:tcW w:w="1418" w:type="dxa"/>
          </w:tcPr>
          <w:p w:rsidR="00CF05AD" w:rsidRDefault="00CF05AD" w:rsidP="00DD56DB">
            <w:pPr>
              <w:ind w:left="-122" w:firstLine="1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Подготови</w:t>
            </w:r>
            <w:proofErr w:type="spellEnd"/>
          </w:p>
          <w:p w:rsidR="00CF05AD" w:rsidRPr="008E47AF" w:rsidRDefault="00CF05AD" w:rsidP="00DD56DB">
            <w:pPr>
              <w:ind w:left="-122" w:firstLine="122"/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ind w:left="121" w:right="66" w:hanging="121"/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КДОУ детский сад «Солнышко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 «Незнайк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ононыкина Оксана Михайл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трук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№ 18 «Сказк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. Асино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Ялто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алина Дмитри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услова Мила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азновозрастная групп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(3-5 лет)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прогимназия «Кристина» г.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Жукова Елена Владими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ыр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 w:rsidRPr="008E47AF">
              <w:rPr>
                <w:rFonts w:ascii="Times New Roman" w:hAnsi="Times New Roman" w:cs="Times New Roman"/>
              </w:rPr>
              <w:t>Радуг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6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Новичихина Наталья Валери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Сяг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Нелли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63" w:type="dxa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«Детский сад №52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Муха-Цокотух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цова Елена Владими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Таре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Камилл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«Детский сад №47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 по сказке «Колобок».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орозова Юлия Александ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Таяч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Кат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детский сад «Берёзка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Таяч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 Ар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а Ольга Викто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23055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055F">
              <w:rPr>
                <w:rFonts w:ascii="Times New Roman" w:hAnsi="Times New Roman" w:cs="Times New Roman"/>
              </w:rPr>
              <w:t>Уколова</w:t>
            </w:r>
            <w:proofErr w:type="spellEnd"/>
            <w:r w:rsidRPr="0023055F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адуг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6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амш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Федорова Василис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Зеленкова Оксана Викто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Федорук Варвара</w:t>
            </w:r>
          </w:p>
        </w:tc>
        <w:tc>
          <w:tcPr>
            <w:tcW w:w="1418" w:type="dxa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(4 года)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БДОУ №93 </w:t>
            </w:r>
          </w:p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усева Галина Михайловна</w:t>
            </w:r>
          </w:p>
        </w:tc>
      </w:tr>
      <w:tr w:rsidR="00CF05AD" w:rsidRPr="00260CA6" w:rsidTr="00CF05AD">
        <w:tc>
          <w:tcPr>
            <w:tcW w:w="850" w:type="dxa"/>
          </w:tcPr>
          <w:p w:rsidR="00CF05AD" w:rsidRPr="00260CA6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Федотова Вероника</w:t>
            </w:r>
          </w:p>
        </w:tc>
        <w:tc>
          <w:tcPr>
            <w:tcW w:w="1418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CA6"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260CA6" w:rsidRDefault="00CF05AD" w:rsidP="00EC77BF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МДОУ «ДС № 6 «Колобок»</w:t>
            </w:r>
          </w:p>
        </w:tc>
        <w:tc>
          <w:tcPr>
            <w:tcW w:w="1561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«Декоративно прикладное творчество»</w:t>
            </w:r>
          </w:p>
        </w:tc>
        <w:tc>
          <w:tcPr>
            <w:tcW w:w="1808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CA6">
              <w:rPr>
                <w:rFonts w:ascii="Times New Roman" w:hAnsi="Times New Roman" w:cs="Times New Roman"/>
              </w:rPr>
              <w:t>Шилина</w:t>
            </w:r>
            <w:proofErr w:type="spellEnd"/>
            <w:r w:rsidRPr="00260CA6">
              <w:rPr>
                <w:rFonts w:ascii="Times New Roman" w:hAnsi="Times New Roman" w:cs="Times New Roman"/>
              </w:rPr>
              <w:t xml:space="preserve"> Елена Вадим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Филатова Валент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«Детский сад «Радужный» п. Зональная Станция Томского район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 xml:space="preserve">Техника </w:t>
            </w:r>
            <w:proofErr w:type="spellStart"/>
            <w:r w:rsidRPr="008E47AF">
              <w:rPr>
                <w:rFonts w:ascii="Times New Roman" w:hAnsi="Times New Roman" w:cs="Times New Roman"/>
              </w:rPr>
              <w:t>Эбру</w:t>
            </w:r>
            <w:proofErr w:type="spellEnd"/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арпец Людмила Валерь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6C0BE1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6C0BE1">
              <w:rPr>
                <w:rFonts w:ascii="Times New Roman" w:hAnsi="Times New Roman" w:cs="Times New Roman"/>
              </w:rPr>
              <w:t>Филиппова Дарь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15 г. Том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адовская Алёна Владими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Фокина Валент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Гребенк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Галина Пет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Хамиджан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Мадина</w:t>
            </w:r>
            <w:proofErr w:type="spellEnd"/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ирьякова Татьяна Васильевна</w:t>
            </w:r>
          </w:p>
        </w:tc>
      </w:tr>
      <w:tr w:rsidR="00CF05AD" w:rsidRPr="00904399" w:rsidTr="00CF05AD">
        <w:trPr>
          <w:trHeight w:val="845"/>
        </w:trPr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9C20CB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20CB">
              <w:rPr>
                <w:rFonts w:ascii="Times New Roman" w:hAnsi="Times New Roman" w:cs="Times New Roman"/>
              </w:rPr>
              <w:t>Холичев</w:t>
            </w:r>
            <w:proofErr w:type="spellEnd"/>
            <w:r w:rsidRPr="009C20CB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Колобок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еменова Евгения Александ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Холматов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аян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АДОУ </w:t>
            </w:r>
            <w:r w:rsidRPr="008E47AF">
              <w:rPr>
                <w:rFonts w:ascii="Times New Roman" w:hAnsi="Times New Roman" w:cs="Times New Roman"/>
              </w:rPr>
              <w:t>детский сад комбинированного вида №15 г.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47AF">
              <w:rPr>
                <w:rFonts w:ascii="Times New Roman" w:hAnsi="Times New Roman" w:cs="Times New Roman"/>
                <w:color w:val="000000" w:themeColor="text1"/>
              </w:rPr>
              <w:t>Туева Надежда Иван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Хомец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Нелли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Подготовительная группа 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ДОУ №3 г</w:t>
            </w:r>
            <w:r w:rsidRPr="008E47AF">
              <w:rPr>
                <w:rFonts w:ascii="Times New Roman" w:hAnsi="Times New Roman" w:cs="Times New Roman"/>
              </w:rPr>
              <w:t>. Том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россвор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Рехт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Цедрик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Вторая младшая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коробогатова Ирина Леонидовна,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Цинак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5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28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Кутуш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арина Валерь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Часовских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к школе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АДОУ №3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г.Колпашево</w:t>
            </w:r>
            <w:proofErr w:type="spellEnd"/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епина Татьяна Борис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Черкаш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бъеди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Юный художник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КУ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Центр де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творчества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7AF">
              <w:rPr>
                <w:rFonts w:ascii="Times New Roman" w:hAnsi="Times New Roman" w:cs="Times New Roman"/>
              </w:rPr>
              <w:t>Шлапник</w:t>
            </w:r>
            <w:proofErr w:type="spellEnd"/>
            <w:r w:rsidRPr="008E47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«Алиса в стране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ста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Наталь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Черней Федор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13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ягкова Ольга Викто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Чернец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асилис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50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Ляч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Черни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бъеди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 xml:space="preserve">«Юный художник» 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КУ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Центр де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творчества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Девочка со спичками».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Оста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Наталь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Чернякин Иван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 группа № 8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БДОУ «Детский сад № 52»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8E47AF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Огниво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ирсанова Людмила Валерь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Чири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 «Винни-Пух»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33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Анненкова Маргарита </w:t>
            </w:r>
            <w:proofErr w:type="spellStart"/>
            <w:r w:rsidRPr="008E47AF">
              <w:rPr>
                <w:rFonts w:ascii="Times New Roman" w:hAnsi="Times New Roman" w:cs="Times New Roman"/>
              </w:rPr>
              <w:t>Рамильевна</w:t>
            </w:r>
            <w:proofErr w:type="spellEnd"/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E058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Шадрина Марья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АДОУ №54 </w:t>
            </w:r>
          </w:p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Хоменко Жанна Юрь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арангович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АДОУ № 76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Три поросенк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рошутинская Ирина Викто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вадленк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Нохрина Наталия Серге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Швецова</w:t>
            </w:r>
            <w:proofErr w:type="spellEnd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 Елизавет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Подготовительная </w:t>
            </w:r>
            <w:r>
              <w:rPr>
                <w:rFonts w:eastAsia="Calibri" w:cs="Times New Roman"/>
                <w:sz w:val="22"/>
                <w:szCs w:val="22"/>
                <w:lang w:val="ru-RU"/>
              </w:rPr>
              <w:t xml:space="preserve">группа </w:t>
            </w: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«</w:t>
            </w: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Чиполлино</w:t>
            </w:r>
            <w:proofErr w:type="spellEnd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МАДОУ №45 </w:t>
            </w: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г.Томск</w:t>
            </w:r>
            <w:proofErr w:type="spellEnd"/>
          </w:p>
        </w:tc>
        <w:tc>
          <w:tcPr>
            <w:tcW w:w="1561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Стихотворение собственного сочинения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Зуевич</w:t>
            </w:r>
            <w:proofErr w:type="spellEnd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 xml:space="preserve"> Елена </w:t>
            </w:r>
            <w:proofErr w:type="spellStart"/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Фаильевна</w:t>
            </w:r>
            <w:proofErr w:type="spellEnd"/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ейкин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eastAsia="Times New Roman" w:hAnsi="Times New Roman" w:cs="Times New Roman"/>
              </w:rPr>
              <w:t>Подготовительная группа 6 лет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eastAsia="Times New Roman" w:hAnsi="Times New Roman" w:cs="Times New Roman"/>
              </w:rPr>
              <w:t xml:space="preserve">МАДОУ «ЦРР-детский сад </w:t>
            </w:r>
            <w:proofErr w:type="spellStart"/>
            <w:r w:rsidRPr="008E47AF">
              <w:rPr>
                <w:rFonts w:ascii="Times New Roman" w:eastAsia="Times New Roman" w:hAnsi="Times New Roman" w:cs="Times New Roman"/>
              </w:rPr>
              <w:t>д.Кисловка</w:t>
            </w:r>
            <w:proofErr w:type="spellEnd"/>
            <w:r w:rsidRPr="008E47AF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E47AF">
              <w:rPr>
                <w:rFonts w:ascii="Times New Roman" w:eastAsia="Times New Roman" w:hAnsi="Times New Roman" w:cs="Times New Roman"/>
              </w:rPr>
              <w:t>Томского район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eastAsia="Times New Roman" w:hAnsi="Times New Roman" w:cs="Times New Roman"/>
              </w:rPr>
              <w:t>Максимова Оксана Никола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емеря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eastAsia="Times New Roman" w:hAnsi="Times New Roman" w:cs="Times New Roman"/>
              </w:rPr>
              <w:t>МАДО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E47AF">
              <w:rPr>
                <w:rFonts w:ascii="Times New Roman" w:eastAsia="Times New Roman" w:hAnsi="Times New Roman" w:cs="Times New Roman"/>
              </w:rPr>
              <w:t>детский сад комбинированного вида №3 «Радуга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E47AF">
              <w:rPr>
                <w:rFonts w:ascii="Times New Roman" w:eastAsia="Times New Roman" w:hAnsi="Times New Roman" w:cs="Times New Roman"/>
              </w:rPr>
              <w:t>города Асино Томской области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eastAsia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Корнеева Наталия Александ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иман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1 млад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</w:t>
            </w:r>
            <w:proofErr w:type="spellEnd"/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детский сад общеразвивающего вида № 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я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атае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ишкарё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Нон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E47AF">
              <w:rPr>
                <w:rFonts w:ascii="Times New Roman" w:hAnsi="Times New Roman" w:cs="Times New Roman"/>
              </w:rPr>
              <w:t>Коломиногривс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ОШ», </w:t>
            </w:r>
            <w:proofErr w:type="spellStart"/>
            <w:r w:rsidRPr="008E47AF">
              <w:rPr>
                <w:rFonts w:ascii="Times New Roman" w:hAnsi="Times New Roman" w:cs="Times New Roman"/>
              </w:rPr>
              <w:t>Чаинского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рикладное творчество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Толстихина Наталья Анатоль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0AC">
              <w:rPr>
                <w:rFonts w:ascii="Times New Roman" w:hAnsi="Times New Roman" w:cs="Times New Roman"/>
              </w:rPr>
              <w:t>Шпаченко</w:t>
            </w:r>
            <w:proofErr w:type="spellEnd"/>
            <w:r w:rsidRPr="004530AC">
              <w:rPr>
                <w:rFonts w:ascii="Times New Roman" w:hAnsi="Times New Roman" w:cs="Times New Roman"/>
              </w:rPr>
              <w:t xml:space="preserve"> Валерия 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4530AC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4530AC">
              <w:rPr>
                <w:rFonts w:ascii="Times New Roman" w:hAnsi="Times New Roman" w:cs="Times New Roman"/>
              </w:rPr>
              <w:t xml:space="preserve">МАДОУ детский сад комбинированного вида №15 г. Томска 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4530AC">
              <w:rPr>
                <w:rFonts w:ascii="Times New Roman" w:hAnsi="Times New Roman" w:cs="Times New Roman"/>
              </w:rPr>
              <w:t xml:space="preserve">Рисунок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4530AC">
              <w:rPr>
                <w:rFonts w:ascii="Times New Roman" w:hAnsi="Times New Roman" w:cs="Times New Roman"/>
              </w:rPr>
              <w:t>Шершнева Галина Александ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E47AF">
              <w:rPr>
                <w:rFonts w:ascii="Times New Roman" w:hAnsi="Times New Roman" w:cs="Times New Roman"/>
                <w:color w:val="000000" w:themeColor="text1"/>
              </w:rPr>
              <w:t>Штабнова</w:t>
            </w:r>
            <w:proofErr w:type="spellEnd"/>
            <w:r w:rsidRPr="008E47AF">
              <w:rPr>
                <w:rFonts w:ascii="Times New Roman" w:hAnsi="Times New Roman" w:cs="Times New Roman"/>
                <w:color w:val="000000" w:themeColor="text1"/>
              </w:rPr>
              <w:t xml:space="preserve"> Лиз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ind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47AF">
              <w:rPr>
                <w:rFonts w:ascii="Times New Roman" w:hAnsi="Times New Roman" w:cs="Times New Roman"/>
                <w:color w:val="000000" w:themeColor="text1"/>
              </w:rPr>
              <w:t>Средня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47AF">
              <w:rPr>
                <w:rFonts w:ascii="Times New Roman" w:hAnsi="Times New Roman" w:cs="Times New Roman"/>
                <w:color w:val="000000" w:themeColor="text1"/>
              </w:rPr>
              <w:t>МБДОУ 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E47AF">
              <w:rPr>
                <w:rFonts w:ascii="Times New Roman" w:hAnsi="Times New Roman" w:cs="Times New Roman"/>
                <w:color w:val="000000" w:themeColor="text1"/>
              </w:rPr>
              <w:t>4 «</w:t>
            </w:r>
            <w:proofErr w:type="spellStart"/>
            <w:r w:rsidRPr="008E47AF">
              <w:rPr>
                <w:rFonts w:ascii="Times New Roman" w:hAnsi="Times New Roman" w:cs="Times New Roman"/>
                <w:color w:val="000000" w:themeColor="text1"/>
              </w:rPr>
              <w:t>Журавушка</w:t>
            </w:r>
            <w:proofErr w:type="spellEnd"/>
            <w:r w:rsidRPr="008E47AF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proofErr w:type="spellStart"/>
            <w:r w:rsidRPr="008E47AF">
              <w:rPr>
                <w:rFonts w:ascii="Times New Roman" w:hAnsi="Times New Roman" w:cs="Times New Roman"/>
                <w:color w:val="000000" w:themeColor="text1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E47AF">
              <w:rPr>
                <w:rFonts w:ascii="Times New Roman" w:hAnsi="Times New Roman" w:cs="Times New Roman"/>
                <w:color w:val="000000" w:themeColor="text1"/>
              </w:rPr>
              <w:t>Асино</w:t>
            </w:r>
            <w:proofErr w:type="spellEnd"/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47AF">
              <w:rPr>
                <w:rFonts w:ascii="Times New Roman" w:hAnsi="Times New Roman" w:cs="Times New Roman"/>
                <w:color w:val="000000" w:themeColor="text1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47AF">
              <w:rPr>
                <w:rFonts w:ascii="Times New Roman" w:hAnsi="Times New Roman" w:cs="Times New Roman"/>
                <w:color w:val="000000" w:themeColor="text1"/>
              </w:rPr>
              <w:t>Яковенко Е.А.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тель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АДОУ: детский сад №1 «Алёнушка»,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Асино</w:t>
            </w:r>
            <w:proofErr w:type="spellEnd"/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Лахан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Штранц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Лин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50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Баб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Щеглик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Виноградова Елена Анатоль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Щипакин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Средняя группа 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«Детский сад «Рябинка» КВ п. Зональная Станция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Лысенко Татьяна Александ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9C20CB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9C20CB">
              <w:rPr>
                <w:rFonts w:ascii="Times New Roman" w:hAnsi="Times New Roman" w:cs="Times New Roman"/>
              </w:rPr>
              <w:t>Юдина Алис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«Курочка Ряб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Миренк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Олеся Викторо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Яковенко Анастасия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азновозраст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spellStart"/>
            <w:r w:rsidRPr="008E47AF">
              <w:rPr>
                <w:rFonts w:ascii="Times New Roman" w:hAnsi="Times New Roman" w:cs="Times New Roman"/>
              </w:rPr>
              <w:t>Зоркальцево</w:t>
            </w:r>
            <w:proofErr w:type="spellEnd"/>
            <w:r w:rsidRPr="008E47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«Изделие прикладного творчества»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Литвинчук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Ксения Евгеньевна,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Яковина Гриш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«ЦРР-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д. Кисловка»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Изделие прикладного творчества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pStyle w:val="TableContents"/>
              <w:autoSpaceDE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E47AF">
              <w:rPr>
                <w:rFonts w:eastAsia="Calibri" w:cs="Times New Roman"/>
                <w:sz w:val="22"/>
                <w:szCs w:val="22"/>
                <w:lang w:val="ru-RU"/>
              </w:rPr>
              <w:t>Моисеева Мария Евгеньевна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Ярмухамет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Кир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Старш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Лаецкая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</w:tr>
      <w:tr w:rsidR="00CF05AD" w:rsidRPr="003426AE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Ярославцева Лера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E47AF">
              <w:rPr>
                <w:rFonts w:ascii="Times New Roman" w:hAnsi="Times New Roman" w:cs="Times New Roman"/>
                <w:shd w:val="clear" w:color="auto" w:fill="FFFFFF"/>
              </w:rPr>
              <w:t>МАДОУ детский сад №83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7AF">
              <w:rPr>
                <w:rFonts w:ascii="Times New Roman" w:hAnsi="Times New Roman" w:cs="Times New Roman"/>
              </w:rPr>
              <w:t>Гуторова</w:t>
            </w:r>
            <w:proofErr w:type="spellEnd"/>
            <w:r w:rsidRPr="008E47AF">
              <w:rPr>
                <w:rFonts w:ascii="Times New Roman" w:hAnsi="Times New Roman" w:cs="Times New Roman"/>
              </w:rPr>
              <w:t xml:space="preserve"> А.С</w:t>
            </w:r>
          </w:p>
        </w:tc>
      </w:tr>
      <w:tr w:rsidR="00CF05AD" w:rsidRPr="00904399" w:rsidTr="00CF05AD">
        <w:tc>
          <w:tcPr>
            <w:tcW w:w="850" w:type="dxa"/>
          </w:tcPr>
          <w:p w:rsidR="00CF05AD" w:rsidRPr="00E05814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Яценко Глеб</w:t>
            </w:r>
          </w:p>
        </w:tc>
        <w:tc>
          <w:tcPr>
            <w:tcW w:w="141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963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МАДОУ №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AF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61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08" w:type="dxa"/>
          </w:tcPr>
          <w:p w:rsidR="00CF05AD" w:rsidRPr="008E47AF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8E47AF">
              <w:rPr>
                <w:rFonts w:ascii="Times New Roman" w:hAnsi="Times New Roman" w:cs="Times New Roman"/>
              </w:rPr>
              <w:t>Фомина Оксана Николаевна</w:t>
            </w:r>
          </w:p>
        </w:tc>
      </w:tr>
      <w:tr w:rsidR="00CF05AD" w:rsidRPr="00260CA6" w:rsidTr="00CF05AD">
        <w:tc>
          <w:tcPr>
            <w:tcW w:w="850" w:type="dxa"/>
          </w:tcPr>
          <w:p w:rsidR="00CF05AD" w:rsidRPr="00260CA6" w:rsidRDefault="00CF05AD" w:rsidP="00DD5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CF05AD" w:rsidRPr="00260CA6" w:rsidRDefault="00CF05AD" w:rsidP="00DD56DB">
            <w:pPr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Яцковская Валерия</w:t>
            </w:r>
          </w:p>
        </w:tc>
        <w:tc>
          <w:tcPr>
            <w:tcW w:w="1418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0CA6">
              <w:rPr>
                <w:rFonts w:ascii="Times New Roman" w:hAnsi="Times New Roman" w:cs="Times New Roman"/>
              </w:rPr>
              <w:t>Средняя  группа</w:t>
            </w:r>
            <w:proofErr w:type="gramEnd"/>
          </w:p>
        </w:tc>
        <w:tc>
          <w:tcPr>
            <w:tcW w:w="963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  <w:vAlign w:val="center"/>
          </w:tcPr>
          <w:p w:rsidR="00CF05AD" w:rsidRPr="00260CA6" w:rsidRDefault="00CF05AD" w:rsidP="00EC77BF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МАДОУ№57</w:t>
            </w:r>
          </w:p>
        </w:tc>
        <w:tc>
          <w:tcPr>
            <w:tcW w:w="1561" w:type="dxa"/>
            <w:vAlign w:val="center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 xml:space="preserve">Рисунок </w:t>
            </w:r>
          </w:p>
        </w:tc>
        <w:tc>
          <w:tcPr>
            <w:tcW w:w="1808" w:type="dxa"/>
          </w:tcPr>
          <w:p w:rsidR="00CF05AD" w:rsidRPr="00260CA6" w:rsidRDefault="00CF05AD" w:rsidP="00DD56DB">
            <w:pPr>
              <w:jc w:val="center"/>
              <w:rPr>
                <w:rFonts w:ascii="Times New Roman" w:hAnsi="Times New Roman" w:cs="Times New Roman"/>
              </w:rPr>
            </w:pPr>
            <w:r w:rsidRPr="00260CA6">
              <w:rPr>
                <w:rFonts w:ascii="Times New Roman" w:hAnsi="Times New Roman" w:cs="Times New Roman"/>
              </w:rPr>
              <w:t>Свиридова Лариса Михайловна</w:t>
            </w:r>
          </w:p>
        </w:tc>
      </w:tr>
    </w:tbl>
    <w:p w:rsidR="00FE28A0" w:rsidRPr="00260CA6" w:rsidRDefault="00FE28A0" w:rsidP="007443F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p w:rsidR="00BF7C3F" w:rsidRPr="00260CA6" w:rsidRDefault="00BF7C3F" w:rsidP="007443F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p w:rsidR="00BF7C3F" w:rsidRPr="00260CA6" w:rsidRDefault="00BF7C3F" w:rsidP="00BF7C3F">
      <w:pPr>
        <w:rPr>
          <w:rFonts w:ascii="Times New Roman" w:hAnsi="Times New Roman" w:cs="Times New Roman"/>
          <w:sz w:val="18"/>
          <w:szCs w:val="18"/>
        </w:rPr>
      </w:pPr>
    </w:p>
    <w:p w:rsidR="00BF7C3F" w:rsidRPr="00260CA6" w:rsidRDefault="00BF7C3F" w:rsidP="00BF7C3F">
      <w:pPr>
        <w:rPr>
          <w:rFonts w:ascii="Times New Roman" w:hAnsi="Times New Roman" w:cs="Times New Roman"/>
          <w:sz w:val="18"/>
          <w:szCs w:val="18"/>
        </w:rPr>
      </w:pPr>
    </w:p>
    <w:p w:rsidR="00BF7C3F" w:rsidRPr="00260CA6" w:rsidRDefault="00BF7C3F" w:rsidP="00BF7C3F">
      <w:pPr>
        <w:rPr>
          <w:rFonts w:ascii="Times New Roman" w:hAnsi="Times New Roman" w:cs="Times New Roman"/>
          <w:sz w:val="18"/>
          <w:szCs w:val="18"/>
        </w:rPr>
      </w:pPr>
    </w:p>
    <w:p w:rsidR="00BF7C3F" w:rsidRPr="00260CA6" w:rsidRDefault="00BF7C3F" w:rsidP="007443F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p w:rsidR="00BF7C3F" w:rsidRPr="00260CA6" w:rsidRDefault="00BF7C3F" w:rsidP="007443F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p w:rsidR="00307F4C" w:rsidRPr="00260CA6" w:rsidRDefault="00307F4C" w:rsidP="007443F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p w:rsidR="00307F4C" w:rsidRPr="00260CA6" w:rsidRDefault="00D33C32" w:rsidP="007443F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260CA6">
        <w:rPr>
          <w:rFonts w:ascii="Times New Roman" w:hAnsi="Times New Roman" w:cs="Times New Roman"/>
          <w:sz w:val="18"/>
          <w:szCs w:val="18"/>
        </w:rPr>
        <w:br w:type="textWrapping" w:clear="all"/>
      </w:r>
      <w:r w:rsidR="00E81B19" w:rsidRPr="00260CA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5E24" w:rsidRPr="00260CA6" w:rsidRDefault="00405E24" w:rsidP="007443F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sectPr w:rsidR="00405E24" w:rsidRPr="00260CA6" w:rsidSect="00E81B19">
      <w:headerReference w:type="default" r:id="rId8"/>
      <w:pgSz w:w="11906" w:h="16838"/>
      <w:pgMar w:top="426" w:right="142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1D" w:rsidRDefault="00F5781D" w:rsidP="009D382B">
      <w:pPr>
        <w:spacing w:after="0" w:line="240" w:lineRule="auto"/>
      </w:pPr>
      <w:r>
        <w:separator/>
      </w:r>
    </w:p>
  </w:endnote>
  <w:endnote w:type="continuationSeparator" w:id="0">
    <w:p w:rsidR="00F5781D" w:rsidRDefault="00F5781D" w:rsidP="009D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1D" w:rsidRDefault="00F5781D" w:rsidP="009D382B">
      <w:pPr>
        <w:spacing w:after="0" w:line="240" w:lineRule="auto"/>
      </w:pPr>
      <w:r>
        <w:separator/>
      </w:r>
    </w:p>
  </w:footnote>
  <w:footnote w:type="continuationSeparator" w:id="0">
    <w:p w:rsidR="00F5781D" w:rsidRDefault="00F5781D" w:rsidP="009D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5AD" w:rsidRDefault="00CF05AD">
    <w:pPr>
      <w:pStyle w:val="ab"/>
    </w:pPr>
  </w:p>
  <w:p w:rsidR="00CF05AD" w:rsidRDefault="00CF05A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4B21"/>
    <w:multiLevelType w:val="hybridMultilevel"/>
    <w:tmpl w:val="E56A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06D90"/>
    <w:multiLevelType w:val="hybridMultilevel"/>
    <w:tmpl w:val="EC285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9E"/>
    <w:rsid w:val="00004C6B"/>
    <w:rsid w:val="00012C50"/>
    <w:rsid w:val="00013F28"/>
    <w:rsid w:val="000158C3"/>
    <w:rsid w:val="00036EE1"/>
    <w:rsid w:val="00043819"/>
    <w:rsid w:val="0004501F"/>
    <w:rsid w:val="000507D7"/>
    <w:rsid w:val="00050E95"/>
    <w:rsid w:val="00067984"/>
    <w:rsid w:val="00077D6E"/>
    <w:rsid w:val="000838E5"/>
    <w:rsid w:val="000A1214"/>
    <w:rsid w:val="000C199E"/>
    <w:rsid w:val="000D0058"/>
    <w:rsid w:val="000D341F"/>
    <w:rsid w:val="000D4CCF"/>
    <w:rsid w:val="000E065B"/>
    <w:rsid w:val="000F4422"/>
    <w:rsid w:val="000F7B6B"/>
    <w:rsid w:val="00106562"/>
    <w:rsid w:val="00117A44"/>
    <w:rsid w:val="001301EC"/>
    <w:rsid w:val="0013194B"/>
    <w:rsid w:val="00136DED"/>
    <w:rsid w:val="0015011C"/>
    <w:rsid w:val="0015096F"/>
    <w:rsid w:val="00160FDC"/>
    <w:rsid w:val="0016473F"/>
    <w:rsid w:val="00190B5C"/>
    <w:rsid w:val="001A1A98"/>
    <w:rsid w:val="001C1C31"/>
    <w:rsid w:val="001D16D7"/>
    <w:rsid w:val="001D2EEF"/>
    <w:rsid w:val="001E1FF8"/>
    <w:rsid w:val="00212307"/>
    <w:rsid w:val="0021544D"/>
    <w:rsid w:val="00215C1F"/>
    <w:rsid w:val="002247A8"/>
    <w:rsid w:val="0023055F"/>
    <w:rsid w:val="00234CF2"/>
    <w:rsid w:val="00260CA6"/>
    <w:rsid w:val="002702B9"/>
    <w:rsid w:val="00274A23"/>
    <w:rsid w:val="00286636"/>
    <w:rsid w:val="002A5476"/>
    <w:rsid w:val="002A755B"/>
    <w:rsid w:val="002C18B5"/>
    <w:rsid w:val="002D4CD8"/>
    <w:rsid w:val="00302B1E"/>
    <w:rsid w:val="0030612A"/>
    <w:rsid w:val="00307DE9"/>
    <w:rsid w:val="00307F4C"/>
    <w:rsid w:val="00311FEC"/>
    <w:rsid w:val="00321C8E"/>
    <w:rsid w:val="0032774E"/>
    <w:rsid w:val="00331E64"/>
    <w:rsid w:val="00334FBC"/>
    <w:rsid w:val="003426AE"/>
    <w:rsid w:val="003443DB"/>
    <w:rsid w:val="00353E85"/>
    <w:rsid w:val="00366F23"/>
    <w:rsid w:val="003720F5"/>
    <w:rsid w:val="00394C7A"/>
    <w:rsid w:val="003B2C25"/>
    <w:rsid w:val="003D45A1"/>
    <w:rsid w:val="003E3647"/>
    <w:rsid w:val="003F40FB"/>
    <w:rsid w:val="003F7825"/>
    <w:rsid w:val="00403BA6"/>
    <w:rsid w:val="00405E24"/>
    <w:rsid w:val="00414D9F"/>
    <w:rsid w:val="00423A1D"/>
    <w:rsid w:val="00427035"/>
    <w:rsid w:val="0043191A"/>
    <w:rsid w:val="0044199A"/>
    <w:rsid w:val="0044483D"/>
    <w:rsid w:val="00445D4B"/>
    <w:rsid w:val="00447F55"/>
    <w:rsid w:val="00451560"/>
    <w:rsid w:val="00452BF9"/>
    <w:rsid w:val="004530AC"/>
    <w:rsid w:val="00455E93"/>
    <w:rsid w:val="0049193F"/>
    <w:rsid w:val="00494D4C"/>
    <w:rsid w:val="00506DAE"/>
    <w:rsid w:val="005322CB"/>
    <w:rsid w:val="005434B4"/>
    <w:rsid w:val="00550A07"/>
    <w:rsid w:val="00557FC1"/>
    <w:rsid w:val="0056328B"/>
    <w:rsid w:val="00563CF3"/>
    <w:rsid w:val="00591CC0"/>
    <w:rsid w:val="005A149B"/>
    <w:rsid w:val="005B6A4D"/>
    <w:rsid w:val="005C4D18"/>
    <w:rsid w:val="005D664C"/>
    <w:rsid w:val="00604D50"/>
    <w:rsid w:val="0061197D"/>
    <w:rsid w:val="00613BC2"/>
    <w:rsid w:val="00617755"/>
    <w:rsid w:val="00621159"/>
    <w:rsid w:val="00622EFF"/>
    <w:rsid w:val="00626387"/>
    <w:rsid w:val="006264B9"/>
    <w:rsid w:val="00630587"/>
    <w:rsid w:val="00632FA6"/>
    <w:rsid w:val="006368C2"/>
    <w:rsid w:val="006551CC"/>
    <w:rsid w:val="00660453"/>
    <w:rsid w:val="00663A97"/>
    <w:rsid w:val="00673593"/>
    <w:rsid w:val="00673A24"/>
    <w:rsid w:val="006757C4"/>
    <w:rsid w:val="00693DE8"/>
    <w:rsid w:val="00696A25"/>
    <w:rsid w:val="006A401F"/>
    <w:rsid w:val="006A68C2"/>
    <w:rsid w:val="006B3308"/>
    <w:rsid w:val="006C0BE1"/>
    <w:rsid w:val="006D0D30"/>
    <w:rsid w:val="006D4FE2"/>
    <w:rsid w:val="006E103C"/>
    <w:rsid w:val="00722FB6"/>
    <w:rsid w:val="00724D84"/>
    <w:rsid w:val="0073549E"/>
    <w:rsid w:val="007443F0"/>
    <w:rsid w:val="00747FED"/>
    <w:rsid w:val="00757012"/>
    <w:rsid w:val="00771C19"/>
    <w:rsid w:val="00793B1C"/>
    <w:rsid w:val="007A1AE1"/>
    <w:rsid w:val="007A3223"/>
    <w:rsid w:val="007B3570"/>
    <w:rsid w:val="007C5EF0"/>
    <w:rsid w:val="007D47B4"/>
    <w:rsid w:val="007E094D"/>
    <w:rsid w:val="007E636C"/>
    <w:rsid w:val="00806799"/>
    <w:rsid w:val="00811524"/>
    <w:rsid w:val="0083666C"/>
    <w:rsid w:val="00872CA9"/>
    <w:rsid w:val="00894096"/>
    <w:rsid w:val="008B459E"/>
    <w:rsid w:val="008E0FDE"/>
    <w:rsid w:val="008E3FA9"/>
    <w:rsid w:val="008E47AF"/>
    <w:rsid w:val="008E7B71"/>
    <w:rsid w:val="008F1B72"/>
    <w:rsid w:val="008F5520"/>
    <w:rsid w:val="00904399"/>
    <w:rsid w:val="00921D33"/>
    <w:rsid w:val="009247CB"/>
    <w:rsid w:val="00925EE4"/>
    <w:rsid w:val="00930E06"/>
    <w:rsid w:val="009344BB"/>
    <w:rsid w:val="00935832"/>
    <w:rsid w:val="0096134B"/>
    <w:rsid w:val="00961E7D"/>
    <w:rsid w:val="009747FB"/>
    <w:rsid w:val="009759C5"/>
    <w:rsid w:val="00997664"/>
    <w:rsid w:val="00997789"/>
    <w:rsid w:val="009A1B4C"/>
    <w:rsid w:val="009B7D8A"/>
    <w:rsid w:val="009C20CB"/>
    <w:rsid w:val="009C6698"/>
    <w:rsid w:val="009D280C"/>
    <w:rsid w:val="009D382B"/>
    <w:rsid w:val="009E172D"/>
    <w:rsid w:val="009E4BFF"/>
    <w:rsid w:val="009F0749"/>
    <w:rsid w:val="00A0423D"/>
    <w:rsid w:val="00A055E9"/>
    <w:rsid w:val="00A12A86"/>
    <w:rsid w:val="00A2114C"/>
    <w:rsid w:val="00A23858"/>
    <w:rsid w:val="00A27B06"/>
    <w:rsid w:val="00A332D7"/>
    <w:rsid w:val="00A5255D"/>
    <w:rsid w:val="00A63C3B"/>
    <w:rsid w:val="00A656EC"/>
    <w:rsid w:val="00A670F7"/>
    <w:rsid w:val="00A726F5"/>
    <w:rsid w:val="00A72B18"/>
    <w:rsid w:val="00A81492"/>
    <w:rsid w:val="00A87892"/>
    <w:rsid w:val="00AA17EB"/>
    <w:rsid w:val="00AB3F05"/>
    <w:rsid w:val="00AB5C3C"/>
    <w:rsid w:val="00AC4217"/>
    <w:rsid w:val="00AE28BB"/>
    <w:rsid w:val="00AF09B1"/>
    <w:rsid w:val="00AF2B42"/>
    <w:rsid w:val="00B0370D"/>
    <w:rsid w:val="00B07AEA"/>
    <w:rsid w:val="00B65678"/>
    <w:rsid w:val="00B722B1"/>
    <w:rsid w:val="00B82192"/>
    <w:rsid w:val="00B8780E"/>
    <w:rsid w:val="00B918AB"/>
    <w:rsid w:val="00B92032"/>
    <w:rsid w:val="00BA7D9B"/>
    <w:rsid w:val="00BB7C50"/>
    <w:rsid w:val="00BC0B23"/>
    <w:rsid w:val="00BC2F3A"/>
    <w:rsid w:val="00BC505B"/>
    <w:rsid w:val="00BD4676"/>
    <w:rsid w:val="00BE0F21"/>
    <w:rsid w:val="00BF062C"/>
    <w:rsid w:val="00BF7C3F"/>
    <w:rsid w:val="00C53687"/>
    <w:rsid w:val="00C62324"/>
    <w:rsid w:val="00C71741"/>
    <w:rsid w:val="00C76CE6"/>
    <w:rsid w:val="00C85CE8"/>
    <w:rsid w:val="00C9066E"/>
    <w:rsid w:val="00C92FAA"/>
    <w:rsid w:val="00CB2B75"/>
    <w:rsid w:val="00CC050C"/>
    <w:rsid w:val="00CE241F"/>
    <w:rsid w:val="00CF05AD"/>
    <w:rsid w:val="00CF2B59"/>
    <w:rsid w:val="00D12878"/>
    <w:rsid w:val="00D13065"/>
    <w:rsid w:val="00D16C7E"/>
    <w:rsid w:val="00D2137A"/>
    <w:rsid w:val="00D32BDB"/>
    <w:rsid w:val="00D33C32"/>
    <w:rsid w:val="00D52558"/>
    <w:rsid w:val="00D62F81"/>
    <w:rsid w:val="00D814CF"/>
    <w:rsid w:val="00D8498F"/>
    <w:rsid w:val="00D84F5A"/>
    <w:rsid w:val="00D96A63"/>
    <w:rsid w:val="00DB0FBB"/>
    <w:rsid w:val="00DB297E"/>
    <w:rsid w:val="00DB3B55"/>
    <w:rsid w:val="00DD30D3"/>
    <w:rsid w:val="00DD56DB"/>
    <w:rsid w:val="00DE1D9A"/>
    <w:rsid w:val="00DE58B4"/>
    <w:rsid w:val="00DF6725"/>
    <w:rsid w:val="00DF7A42"/>
    <w:rsid w:val="00E02825"/>
    <w:rsid w:val="00E05814"/>
    <w:rsid w:val="00E07E99"/>
    <w:rsid w:val="00E11910"/>
    <w:rsid w:val="00E33AB4"/>
    <w:rsid w:val="00E36437"/>
    <w:rsid w:val="00E416A3"/>
    <w:rsid w:val="00E44FDD"/>
    <w:rsid w:val="00E5217F"/>
    <w:rsid w:val="00E652AC"/>
    <w:rsid w:val="00E72D6E"/>
    <w:rsid w:val="00E80624"/>
    <w:rsid w:val="00E81B19"/>
    <w:rsid w:val="00E830DA"/>
    <w:rsid w:val="00EA6BD3"/>
    <w:rsid w:val="00EB073C"/>
    <w:rsid w:val="00EC0EE5"/>
    <w:rsid w:val="00EC77BF"/>
    <w:rsid w:val="00EF7047"/>
    <w:rsid w:val="00EF77CC"/>
    <w:rsid w:val="00F02E1F"/>
    <w:rsid w:val="00F10237"/>
    <w:rsid w:val="00F23955"/>
    <w:rsid w:val="00F272A6"/>
    <w:rsid w:val="00F44753"/>
    <w:rsid w:val="00F553AD"/>
    <w:rsid w:val="00F5781D"/>
    <w:rsid w:val="00F71061"/>
    <w:rsid w:val="00F777A5"/>
    <w:rsid w:val="00F84A2E"/>
    <w:rsid w:val="00F86365"/>
    <w:rsid w:val="00F94DEB"/>
    <w:rsid w:val="00FA0449"/>
    <w:rsid w:val="00FA70B7"/>
    <w:rsid w:val="00FC5384"/>
    <w:rsid w:val="00FD2DEF"/>
    <w:rsid w:val="00FD6F5F"/>
    <w:rsid w:val="00FE28A0"/>
    <w:rsid w:val="00FF362B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8E3D8-A799-4CA9-8415-383CB113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45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5E24"/>
    <w:rPr>
      <w:color w:val="0563C1" w:themeColor="hyperlink"/>
      <w:u w:val="single"/>
    </w:rPr>
  </w:style>
  <w:style w:type="paragraph" w:styleId="a6">
    <w:name w:val="caption"/>
    <w:basedOn w:val="a"/>
    <w:unhideWhenUsed/>
    <w:qFormat/>
    <w:rsid w:val="002C18B5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dropdown-user-namefirst-letter">
    <w:name w:val="dropdown-user-name__first-letter"/>
    <w:basedOn w:val="a0"/>
    <w:rsid w:val="000D341F"/>
  </w:style>
  <w:style w:type="paragraph" w:styleId="a7">
    <w:name w:val="No Spacing"/>
    <w:uiPriority w:val="1"/>
    <w:qFormat/>
    <w:rsid w:val="00E8062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7A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DF7A42"/>
  </w:style>
  <w:style w:type="paragraph" w:styleId="a9">
    <w:name w:val="Balloon Text"/>
    <w:basedOn w:val="a"/>
    <w:link w:val="aa"/>
    <w:uiPriority w:val="99"/>
    <w:semiHidden/>
    <w:unhideWhenUsed/>
    <w:rsid w:val="0090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439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368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368C2"/>
    <w:pPr>
      <w:suppressLineNumbers/>
    </w:pPr>
  </w:style>
  <w:style w:type="paragraph" w:styleId="ab">
    <w:name w:val="header"/>
    <w:basedOn w:val="a"/>
    <w:link w:val="ac"/>
    <w:uiPriority w:val="99"/>
    <w:unhideWhenUsed/>
    <w:rsid w:val="009D3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382B"/>
  </w:style>
  <w:style w:type="paragraph" w:styleId="ad">
    <w:name w:val="footer"/>
    <w:basedOn w:val="a"/>
    <w:link w:val="ae"/>
    <w:uiPriority w:val="99"/>
    <w:unhideWhenUsed/>
    <w:rsid w:val="009D3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382B"/>
  </w:style>
  <w:style w:type="character" w:styleId="af">
    <w:name w:val="Strong"/>
    <w:basedOn w:val="a0"/>
    <w:uiPriority w:val="22"/>
    <w:qFormat/>
    <w:rsid w:val="00160FDC"/>
    <w:rPr>
      <w:b/>
      <w:bCs/>
    </w:rPr>
  </w:style>
  <w:style w:type="paragraph" w:customStyle="1" w:styleId="msonormalmailrucssattributepostfix">
    <w:name w:val="msonormal_mailru_css_attribute_postfix"/>
    <w:basedOn w:val="a"/>
    <w:rsid w:val="0016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705C-ACDA-4CBD-8CBA-54A80127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530</Words>
  <Characters>4292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.А. Стабина</dc:creator>
  <cp:lastModifiedBy>О.А. Стабина</cp:lastModifiedBy>
  <cp:revision>3</cp:revision>
  <cp:lastPrinted>2018-12-07T10:32:00Z</cp:lastPrinted>
  <dcterms:created xsi:type="dcterms:W3CDTF">2018-12-13T04:05:00Z</dcterms:created>
  <dcterms:modified xsi:type="dcterms:W3CDTF">2018-12-13T04:09:00Z</dcterms:modified>
</cp:coreProperties>
</file>